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2A2" w:rsidRPr="0089634C" w:rsidRDefault="004C72A2" w:rsidP="000E0F59">
      <w:pPr>
        <w:rPr>
          <w:rFonts w:asciiTheme="minorBidi" w:hAnsiTheme="minorBidi" w:cstheme="minorBidi"/>
          <w:sz w:val="24"/>
        </w:rPr>
      </w:pPr>
    </w:p>
    <w:p w:rsidR="004C72A2" w:rsidRDefault="008D5241" w:rsidP="00684380">
      <w:pPr>
        <w:jc w:val="center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684380">
        <w:rPr>
          <w:rFonts w:asciiTheme="minorBidi" w:hAnsiTheme="minorBidi" w:cstheme="minorBidi"/>
          <w:b/>
          <w:bCs/>
          <w:sz w:val="48"/>
          <w:szCs w:val="48"/>
          <w:u w:val="single"/>
        </w:rPr>
        <w:t>E</w:t>
      </w:r>
      <w:r w:rsidRPr="0089634C">
        <w:rPr>
          <w:rFonts w:asciiTheme="minorBidi" w:hAnsiTheme="minorBidi" w:cstheme="minorBidi"/>
          <w:b/>
          <w:bCs/>
          <w:sz w:val="32"/>
          <w:szCs w:val="32"/>
          <w:u w:val="single"/>
        </w:rPr>
        <w:t xml:space="preserve">nergy </w:t>
      </w:r>
      <w:r w:rsidRPr="00684380">
        <w:rPr>
          <w:rFonts w:asciiTheme="minorBidi" w:hAnsiTheme="minorBidi" w:cstheme="minorBidi"/>
          <w:b/>
          <w:bCs/>
          <w:sz w:val="48"/>
          <w:szCs w:val="48"/>
          <w:u w:val="single"/>
        </w:rPr>
        <w:t>D</w:t>
      </w:r>
      <w:r w:rsidRPr="0089634C">
        <w:rPr>
          <w:rFonts w:asciiTheme="minorBidi" w:hAnsiTheme="minorBidi" w:cstheme="minorBidi"/>
          <w:b/>
          <w:bCs/>
          <w:sz w:val="32"/>
          <w:szCs w:val="32"/>
          <w:u w:val="single"/>
        </w:rPr>
        <w:t xml:space="preserve">rink </w:t>
      </w:r>
      <w:r w:rsidR="00465A6F" w:rsidRPr="00684380">
        <w:rPr>
          <w:rFonts w:asciiTheme="minorBidi" w:hAnsiTheme="minorBidi" w:cstheme="minorBidi"/>
          <w:b/>
          <w:bCs/>
          <w:sz w:val="48"/>
          <w:szCs w:val="48"/>
          <w:u w:val="single"/>
        </w:rPr>
        <w:t>D</w:t>
      </w:r>
      <w:r w:rsidR="00465A6F">
        <w:rPr>
          <w:rFonts w:asciiTheme="minorBidi" w:hAnsiTheme="minorBidi" w:cstheme="minorBidi"/>
          <w:b/>
          <w:bCs/>
          <w:sz w:val="32"/>
          <w:szCs w:val="32"/>
          <w:u w:val="single"/>
        </w:rPr>
        <w:t xml:space="preserve">esign </w:t>
      </w:r>
      <w:r w:rsidR="00684380" w:rsidRPr="00684380">
        <w:rPr>
          <w:rFonts w:asciiTheme="minorBidi" w:hAnsiTheme="minorBidi" w:cstheme="minorBidi"/>
          <w:b/>
          <w:bCs/>
          <w:sz w:val="48"/>
          <w:szCs w:val="48"/>
          <w:u w:val="single"/>
        </w:rPr>
        <w:t>F</w:t>
      </w:r>
      <w:r w:rsidR="00684380">
        <w:rPr>
          <w:rFonts w:asciiTheme="minorBidi" w:hAnsiTheme="minorBidi" w:cstheme="minorBidi"/>
          <w:b/>
          <w:bCs/>
          <w:sz w:val="32"/>
          <w:szCs w:val="32"/>
          <w:u w:val="single"/>
        </w:rPr>
        <w:t>orm</w:t>
      </w:r>
      <w:r w:rsidR="00677C3F">
        <w:rPr>
          <w:rFonts w:asciiTheme="minorBidi" w:hAnsiTheme="minorBidi" w:cstheme="minorBidi"/>
          <w:b/>
          <w:bCs/>
          <w:sz w:val="32"/>
          <w:szCs w:val="32"/>
          <w:u w:val="single"/>
        </w:rPr>
        <w:t xml:space="preserve"> </w:t>
      </w:r>
      <w:r w:rsidR="00677C3F" w:rsidRPr="00677C3F">
        <w:rPr>
          <w:rFonts w:asciiTheme="minorBidi" w:hAnsiTheme="minorBidi" w:cstheme="minorBidi"/>
          <w:sz w:val="28"/>
          <w:szCs w:val="28"/>
          <w:u w:val="single"/>
        </w:rPr>
        <w:t>V2.3 of 27 Aug 2009</w:t>
      </w:r>
    </w:p>
    <w:p w:rsidR="007E70E0" w:rsidRDefault="007E70E0" w:rsidP="008D5241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7E70E0">
        <w:rPr>
          <w:rFonts w:asciiTheme="minorBidi" w:hAnsiTheme="minorBidi" w:cstheme="minorBidi"/>
          <w:b/>
          <w:bCs/>
          <w:sz w:val="28"/>
          <w:szCs w:val="28"/>
        </w:rPr>
        <w:t xml:space="preserve">Please fill and email to </w:t>
      </w:r>
      <w:hyperlink r:id="rId8" w:history="1">
        <w:r w:rsidR="00C566D4" w:rsidRPr="00755A83">
          <w:rPr>
            <w:rStyle w:val="Hyperlink"/>
            <w:rFonts w:asciiTheme="minorBidi" w:hAnsiTheme="minorBidi" w:cstheme="minorBidi"/>
            <w:b/>
            <w:bCs/>
            <w:sz w:val="28"/>
            <w:szCs w:val="28"/>
          </w:rPr>
          <w:t>energydrinks@avant-consulting.com</w:t>
        </w:r>
      </w:hyperlink>
    </w:p>
    <w:p w:rsidR="00C566D4" w:rsidRDefault="00C566D4" w:rsidP="008D5241">
      <w:pPr>
        <w:jc w:val="center"/>
        <w:rPr>
          <w:rFonts w:asciiTheme="minorBidi" w:hAnsiTheme="minorBidi" w:cstheme="minorBidi"/>
          <w:sz w:val="22"/>
          <w:szCs w:val="22"/>
        </w:rPr>
      </w:pPr>
    </w:p>
    <w:p w:rsidR="00C566D4" w:rsidRDefault="00C566D4" w:rsidP="008D5241">
      <w:pPr>
        <w:jc w:val="center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(</w:t>
      </w:r>
      <w:r w:rsidRPr="00C566D4">
        <w:rPr>
          <w:rFonts w:asciiTheme="minorBidi" w:hAnsiTheme="minorBidi" w:cstheme="minorBidi"/>
          <w:sz w:val="22"/>
          <w:szCs w:val="22"/>
        </w:rPr>
        <w:t xml:space="preserve">Due </w:t>
      </w:r>
      <w:r w:rsidR="00566ED3">
        <w:rPr>
          <w:rFonts w:asciiTheme="minorBidi" w:hAnsiTheme="minorBidi" w:cstheme="minorBidi"/>
          <w:sz w:val="22"/>
          <w:szCs w:val="22"/>
        </w:rPr>
        <w:t xml:space="preserve">to </w:t>
      </w:r>
      <w:r w:rsidRPr="00C566D4">
        <w:rPr>
          <w:rFonts w:asciiTheme="minorBidi" w:hAnsiTheme="minorBidi" w:cstheme="minorBidi"/>
          <w:sz w:val="22"/>
          <w:szCs w:val="22"/>
        </w:rPr>
        <w:t xml:space="preserve">a known ‘feature’ of MS Word, you might have to click twice to activate </w:t>
      </w:r>
      <w:r>
        <w:rPr>
          <w:rFonts w:asciiTheme="minorBidi" w:hAnsiTheme="minorBidi" w:cstheme="minorBidi"/>
          <w:sz w:val="22"/>
          <w:szCs w:val="22"/>
        </w:rPr>
        <w:t xml:space="preserve">or re-edit </w:t>
      </w:r>
      <w:r w:rsidRPr="00C566D4">
        <w:rPr>
          <w:rFonts w:asciiTheme="minorBidi" w:hAnsiTheme="minorBidi" w:cstheme="minorBidi"/>
          <w:sz w:val="22"/>
          <w:szCs w:val="22"/>
        </w:rPr>
        <w:t xml:space="preserve">a text field. </w:t>
      </w:r>
    </w:p>
    <w:p w:rsidR="00C566D4" w:rsidRPr="00C566D4" w:rsidRDefault="00C566D4" w:rsidP="00ED2D01">
      <w:pPr>
        <w:jc w:val="center"/>
        <w:rPr>
          <w:rFonts w:asciiTheme="minorBidi" w:hAnsiTheme="minorBidi" w:cstheme="minorBidi"/>
          <w:sz w:val="22"/>
          <w:szCs w:val="22"/>
        </w:rPr>
      </w:pPr>
      <w:r w:rsidRPr="00C566D4">
        <w:rPr>
          <w:rFonts w:asciiTheme="minorBidi" w:hAnsiTheme="minorBidi" w:cstheme="minorBidi"/>
          <w:sz w:val="22"/>
          <w:szCs w:val="22"/>
        </w:rPr>
        <w:t>In this case, try clicking slightly higher in the box</w:t>
      </w:r>
      <w:r w:rsidR="00AF5173">
        <w:rPr>
          <w:rFonts w:asciiTheme="minorBidi" w:hAnsiTheme="minorBidi" w:cstheme="minorBidi"/>
          <w:sz w:val="22"/>
          <w:szCs w:val="22"/>
        </w:rPr>
        <w:t xml:space="preserve"> and start typing</w:t>
      </w:r>
      <w:r w:rsidR="00ED2D01">
        <w:rPr>
          <w:rFonts w:asciiTheme="minorBidi" w:hAnsiTheme="minorBidi" w:cstheme="minorBidi"/>
          <w:sz w:val="22"/>
          <w:szCs w:val="22"/>
        </w:rPr>
        <w:t>.</w:t>
      </w:r>
      <w:r w:rsidR="00ED2D01">
        <w:rPr>
          <w:rFonts w:asciiTheme="minorBidi" w:hAnsiTheme="minorBidi" w:cstheme="minorBidi"/>
          <w:sz w:val="22"/>
          <w:szCs w:val="22"/>
        </w:rPr>
        <w:br/>
        <w:t>Also, try saving your file, closing it and reopening it again.</w:t>
      </w:r>
      <w:r w:rsidRPr="00C566D4">
        <w:rPr>
          <w:rFonts w:asciiTheme="minorBidi" w:hAnsiTheme="minorBidi" w:cstheme="minorBidi"/>
          <w:sz w:val="22"/>
          <w:szCs w:val="22"/>
        </w:rPr>
        <w:t>)</w:t>
      </w:r>
    </w:p>
    <w:p w:rsidR="000E0F59" w:rsidRPr="0089634C" w:rsidRDefault="000E0F59" w:rsidP="000E0F59">
      <w:pPr>
        <w:rPr>
          <w:rFonts w:asciiTheme="minorBidi" w:hAnsiTheme="minorBidi" w:cstheme="minorBidi"/>
          <w:sz w:val="24"/>
        </w:rPr>
      </w:pPr>
    </w:p>
    <w:p w:rsidR="00834486" w:rsidRPr="0089634C" w:rsidRDefault="00834486" w:rsidP="00215A3A">
      <w:pPr>
        <w:ind w:left="426"/>
        <w:rPr>
          <w:rFonts w:asciiTheme="minorBidi" w:hAnsiTheme="minorBidi" w:cstheme="min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/>
      </w:tblPr>
      <w:tblGrid>
        <w:gridCol w:w="10456"/>
      </w:tblGrid>
      <w:tr w:rsidR="00834486" w:rsidRPr="0089634C" w:rsidTr="007E70E0">
        <w:tc>
          <w:tcPr>
            <w:tcW w:w="10456" w:type="dxa"/>
            <w:shd w:val="clear" w:color="auto" w:fill="BFBFBF" w:themeFill="background1" w:themeFillShade="BF"/>
          </w:tcPr>
          <w:p w:rsidR="00834486" w:rsidRPr="0089634C" w:rsidRDefault="00834486" w:rsidP="00215A3A">
            <w:pPr>
              <w:ind w:left="426"/>
              <w:rPr>
                <w:rFonts w:asciiTheme="minorBidi" w:hAnsiTheme="minorBidi"/>
                <w:b/>
                <w:bCs/>
              </w:rPr>
            </w:pPr>
            <w:r w:rsidRPr="0089634C">
              <w:rPr>
                <w:rFonts w:asciiTheme="minorBidi" w:hAnsiTheme="minorBidi"/>
                <w:b/>
                <w:bCs/>
                <w:sz w:val="28"/>
                <w:szCs w:val="28"/>
              </w:rPr>
              <w:t>1.</w:t>
            </w:r>
            <w:r w:rsidRPr="0089634C">
              <w:rPr>
                <w:rFonts w:asciiTheme="minorBidi" w:hAnsiTheme="minorBidi"/>
                <w:b/>
                <w:bCs/>
              </w:rPr>
              <w:t xml:space="preserve"> Your Company Name:</w:t>
            </w:r>
          </w:p>
        </w:tc>
      </w:tr>
      <w:tr w:rsidR="00834486" w:rsidRPr="0089634C" w:rsidTr="007E70E0">
        <w:sdt>
          <w:sdtPr>
            <w:rPr>
              <w:rStyle w:val="User"/>
            </w:rPr>
            <w:alias w:val="Company Name"/>
            <w:tag w:val="company_name"/>
            <w:id w:val="127105570"/>
            <w:placeholder>
              <w:docPart w:val="DE5618395EF549F7BBBD6FD8E6E990B8"/>
            </w:placeholder>
            <w:showingPlcHdr/>
            <w:text/>
          </w:sdtPr>
          <w:sdtEndPr>
            <w:rPr>
              <w:rStyle w:val="DefaultParagraphFont"/>
              <w:rFonts w:asciiTheme="minorBidi" w:hAnsiTheme="minorBidi"/>
              <w:b/>
              <w:bCs/>
              <w:color w:val="auto"/>
            </w:rPr>
          </w:sdtEndPr>
          <w:sdtContent>
            <w:tc>
              <w:tcPr>
                <w:tcW w:w="10456" w:type="dxa"/>
              </w:tcPr>
              <w:p w:rsidR="00834486" w:rsidRPr="0089634C" w:rsidRDefault="00CE0E86" w:rsidP="000821EE">
                <w:pPr>
                  <w:ind w:left="426"/>
                  <w:rPr>
                    <w:rFonts w:asciiTheme="minorBidi" w:hAnsiTheme="minorBidi"/>
                    <w:b/>
                    <w:bCs/>
                  </w:rPr>
                </w:pPr>
                <w:r w:rsidRPr="009B7815">
                  <w:rPr>
                    <w:rStyle w:val="User"/>
                  </w:rPr>
                  <w:t>Click here to enter text.</w:t>
                </w:r>
              </w:p>
            </w:tc>
          </w:sdtContent>
        </w:sdt>
      </w:tr>
    </w:tbl>
    <w:p w:rsidR="00834486" w:rsidRPr="0089634C" w:rsidRDefault="00834486" w:rsidP="00215A3A">
      <w:pPr>
        <w:ind w:left="426"/>
        <w:rPr>
          <w:rFonts w:asciiTheme="minorBidi" w:hAnsiTheme="minorBidi" w:cstheme="minorBidi"/>
        </w:rPr>
      </w:pPr>
    </w:p>
    <w:tbl>
      <w:tblPr>
        <w:tblStyle w:val="TableGrid"/>
        <w:tblW w:w="49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/>
      </w:tblPr>
      <w:tblGrid>
        <w:gridCol w:w="2376"/>
        <w:gridCol w:w="3582"/>
        <w:gridCol w:w="4498"/>
      </w:tblGrid>
      <w:tr w:rsidR="00834486" w:rsidRPr="0089634C" w:rsidTr="003802E7">
        <w:trPr>
          <w:cantSplit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834486" w:rsidRPr="0089634C" w:rsidRDefault="00834486" w:rsidP="00215A3A">
            <w:pPr>
              <w:ind w:left="426"/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  <w:b/>
                <w:bCs/>
                <w:sz w:val="28"/>
                <w:szCs w:val="28"/>
              </w:rPr>
              <w:t>2.</w:t>
            </w:r>
            <w:r w:rsidRPr="0089634C">
              <w:rPr>
                <w:rFonts w:asciiTheme="minorBidi" w:hAnsiTheme="minorBidi"/>
                <w:b/>
                <w:bCs/>
              </w:rPr>
              <w:t xml:space="preserve"> Your Name:</w:t>
            </w:r>
          </w:p>
        </w:tc>
      </w:tr>
      <w:tr w:rsidR="00834486" w:rsidRPr="0089634C" w:rsidTr="003802E7">
        <w:trPr>
          <w:cantSplit/>
        </w:trPr>
        <w:sdt>
          <w:sdtPr>
            <w:rPr>
              <w:rStyle w:val="User"/>
            </w:rPr>
            <w:alias w:val="Prefix"/>
            <w:tag w:val="prefix"/>
            <w:id w:val="127105483"/>
            <w:placeholder>
              <w:docPart w:val="8814AF4A887D4156896172C8238C2F9A"/>
            </w:placeholder>
            <w:showingPlcHdr/>
            <w:dropDownList>
              <w:listItem w:value="Choose an item."/>
              <w:listItem w:displayText="Mr." w:value="mr"/>
              <w:listItem w:displayText="Ms." w:value="ms"/>
              <w:listItem w:displayText="Mrs." w:value="mrs"/>
              <w:listItem w:displayText="Eng." w:value="eng"/>
              <w:listItem w:displayText="Dr." w:value="dr"/>
            </w:dropDownList>
          </w:sdtPr>
          <w:sdtEndPr>
            <w:rPr>
              <w:rStyle w:val="DefaultParagraphFont"/>
              <w:rFonts w:asciiTheme="minorBidi" w:hAnsiTheme="minorBidi"/>
              <w:color w:val="auto"/>
            </w:rPr>
          </w:sdtEndPr>
          <w:sdtContent>
            <w:tc>
              <w:tcPr>
                <w:tcW w:w="1136" w:type="pct"/>
                <w:shd w:val="clear" w:color="auto" w:fill="FFFFFF" w:themeFill="background1"/>
              </w:tcPr>
              <w:p w:rsidR="00834486" w:rsidRPr="0089634C" w:rsidRDefault="00834486" w:rsidP="00277FEB">
                <w:pPr>
                  <w:ind w:left="426"/>
                  <w:rPr>
                    <w:rFonts w:asciiTheme="minorBidi" w:hAnsiTheme="minorBidi"/>
                    <w:b/>
                    <w:bCs/>
                  </w:rPr>
                </w:pPr>
                <w:r w:rsidRPr="009B7815">
                  <w:rPr>
                    <w:rStyle w:val="User"/>
                  </w:rPr>
                  <w:t>Choose an item.</w:t>
                </w:r>
              </w:p>
            </w:tc>
          </w:sdtContent>
        </w:sdt>
        <w:tc>
          <w:tcPr>
            <w:tcW w:w="1713" w:type="pct"/>
            <w:shd w:val="clear" w:color="auto" w:fill="FFFFFF" w:themeFill="background1"/>
          </w:tcPr>
          <w:p w:rsidR="00834486" w:rsidRPr="00FF5B52" w:rsidRDefault="00134AC5" w:rsidP="00A47433">
            <w:pPr>
              <w:rPr>
                <w:rStyle w:val="PlaceholderText"/>
                <w:rFonts w:asciiTheme="minorBidi" w:hAnsiTheme="minorBidi"/>
              </w:rPr>
            </w:pPr>
            <w:sdt>
              <w:sdtPr>
                <w:rPr>
                  <w:rStyle w:val="User"/>
                </w:rPr>
                <w:alias w:val="First Name"/>
                <w:tag w:val="firstname"/>
                <w:id w:val="122199546"/>
                <w:placeholder>
                  <w:docPart w:val="16C19AF462C6447EA7E2EF6EAC0FAE2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834486" w:rsidRPr="00D16D1D">
                  <w:rPr>
                    <w:rStyle w:val="User"/>
                  </w:rPr>
                  <w:t>Click here to enter text.</w:t>
                </w:r>
              </w:sdtContent>
            </w:sdt>
          </w:p>
        </w:tc>
        <w:tc>
          <w:tcPr>
            <w:tcW w:w="2151" w:type="pct"/>
            <w:shd w:val="clear" w:color="auto" w:fill="FFFFFF" w:themeFill="background1"/>
          </w:tcPr>
          <w:p w:rsidR="00834486" w:rsidRPr="00FF5B52" w:rsidRDefault="00134AC5" w:rsidP="00A47433">
            <w:pPr>
              <w:ind w:left="-5"/>
              <w:rPr>
                <w:rStyle w:val="PlaceholderText"/>
                <w:rFonts w:asciiTheme="minorBidi" w:hAnsiTheme="minorBidi"/>
              </w:rPr>
            </w:pPr>
            <w:sdt>
              <w:sdtPr>
                <w:rPr>
                  <w:rStyle w:val="UserAllcaps"/>
                </w:rPr>
                <w:alias w:val="Last Name"/>
                <w:tag w:val="lastname"/>
                <w:id w:val="127105447"/>
                <w:placeholder>
                  <w:docPart w:val="8AD4E5BEC193429D87C7E957616131A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caps w:val="0"/>
                  <w:color w:val="auto"/>
                </w:rPr>
              </w:sdtEndPr>
              <w:sdtContent>
                <w:r w:rsidR="00834486" w:rsidRPr="00AE43A5">
                  <w:rPr>
                    <w:rStyle w:val="UserAllcaps"/>
                  </w:rPr>
                  <w:t>Click here to enter text.</w:t>
                </w:r>
              </w:sdtContent>
            </w:sdt>
          </w:p>
        </w:tc>
      </w:tr>
      <w:tr w:rsidR="00834486" w:rsidRPr="0089634C" w:rsidTr="003802E7">
        <w:trPr>
          <w:cantSplit/>
        </w:trPr>
        <w:tc>
          <w:tcPr>
            <w:tcW w:w="1136" w:type="pct"/>
            <w:shd w:val="clear" w:color="auto" w:fill="FFFFFF" w:themeFill="background1"/>
          </w:tcPr>
          <w:p w:rsidR="00834486" w:rsidRPr="0089634C" w:rsidRDefault="00834486" w:rsidP="00215A3A">
            <w:pPr>
              <w:ind w:left="426"/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  <w:sz w:val="16"/>
                <w:szCs w:val="16"/>
              </w:rPr>
              <w:t>Prefix</w:t>
            </w:r>
          </w:p>
        </w:tc>
        <w:tc>
          <w:tcPr>
            <w:tcW w:w="1713" w:type="pct"/>
            <w:shd w:val="clear" w:color="auto" w:fill="FFFFFF" w:themeFill="background1"/>
          </w:tcPr>
          <w:p w:rsidR="00834486" w:rsidRPr="0089634C" w:rsidRDefault="00834486" w:rsidP="00215A3A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  <w:sz w:val="16"/>
                <w:szCs w:val="16"/>
              </w:rPr>
              <w:t>First Name</w:t>
            </w:r>
          </w:p>
        </w:tc>
        <w:tc>
          <w:tcPr>
            <w:tcW w:w="2151" w:type="pct"/>
            <w:shd w:val="clear" w:color="auto" w:fill="FFFFFF" w:themeFill="background1"/>
          </w:tcPr>
          <w:p w:rsidR="00834486" w:rsidRPr="0089634C" w:rsidRDefault="00834486" w:rsidP="00215A3A">
            <w:pPr>
              <w:ind w:left="-5"/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  <w:sz w:val="16"/>
                <w:szCs w:val="16"/>
              </w:rPr>
              <w:t>LAST NAME</w:t>
            </w:r>
          </w:p>
        </w:tc>
      </w:tr>
    </w:tbl>
    <w:p w:rsidR="00834486" w:rsidRPr="00CD73AF" w:rsidRDefault="00834486" w:rsidP="00215A3A">
      <w:pPr>
        <w:ind w:left="426"/>
        <w:rPr>
          <w:rFonts w:asciiTheme="minorBidi" w:hAnsiTheme="minorBidi" w:cstheme="min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/>
      </w:tblPr>
      <w:tblGrid>
        <w:gridCol w:w="1951"/>
        <w:gridCol w:w="8505"/>
      </w:tblGrid>
      <w:tr w:rsidR="00834486" w:rsidRPr="0089634C" w:rsidTr="007E70E0">
        <w:tc>
          <w:tcPr>
            <w:tcW w:w="10456" w:type="dxa"/>
            <w:gridSpan w:val="2"/>
            <w:shd w:val="clear" w:color="auto" w:fill="BFBFBF" w:themeFill="background1" w:themeFillShade="BF"/>
          </w:tcPr>
          <w:p w:rsidR="00834486" w:rsidRPr="0089634C" w:rsidRDefault="00834486" w:rsidP="00215A3A">
            <w:pPr>
              <w:ind w:left="426"/>
              <w:rPr>
                <w:rFonts w:asciiTheme="minorBidi" w:hAnsiTheme="minorBidi"/>
                <w:b/>
                <w:bCs/>
              </w:rPr>
            </w:pPr>
            <w:r w:rsidRPr="0089634C">
              <w:rPr>
                <w:rFonts w:asciiTheme="minorBidi" w:hAnsiTheme="minorBidi"/>
                <w:b/>
                <w:bCs/>
                <w:sz w:val="28"/>
                <w:szCs w:val="28"/>
              </w:rPr>
              <w:t>3.</w:t>
            </w:r>
            <w:r w:rsidRPr="0089634C">
              <w:rPr>
                <w:rFonts w:asciiTheme="minorBidi" w:hAnsiTheme="minorBidi"/>
                <w:b/>
                <w:bCs/>
              </w:rPr>
              <w:t xml:space="preserve"> Your Contact Details:</w:t>
            </w:r>
          </w:p>
        </w:tc>
      </w:tr>
      <w:tr w:rsidR="00834486" w:rsidRPr="0089634C" w:rsidTr="007E70E0">
        <w:tc>
          <w:tcPr>
            <w:tcW w:w="1951" w:type="dxa"/>
          </w:tcPr>
          <w:p w:rsidR="00834486" w:rsidRPr="0089634C" w:rsidRDefault="00834486" w:rsidP="0089634C">
            <w:pPr>
              <w:ind w:left="426"/>
              <w:rPr>
                <w:rFonts w:asciiTheme="minorBidi" w:hAnsiTheme="minorBidi"/>
                <w:b/>
                <w:bCs/>
              </w:rPr>
            </w:pPr>
            <w:r w:rsidRPr="0089634C">
              <w:rPr>
                <w:rFonts w:asciiTheme="minorBidi" w:hAnsiTheme="minorBidi"/>
                <w:b/>
                <w:bCs/>
              </w:rPr>
              <w:t>Email:</w:t>
            </w:r>
          </w:p>
        </w:tc>
        <w:sdt>
          <w:sdtPr>
            <w:rPr>
              <w:rStyle w:val="User"/>
            </w:rPr>
            <w:alias w:val="email"/>
            <w:tag w:val="email"/>
            <w:id w:val="127105632"/>
            <w:placeholder>
              <w:docPart w:val="08AD674158574A5DAB3533E2D9E4246D"/>
            </w:placeholder>
            <w:showingPlcHdr/>
            <w:text/>
          </w:sdtPr>
          <w:sdtEndPr>
            <w:rPr>
              <w:rStyle w:val="DefaultParagraphFont"/>
              <w:rFonts w:asciiTheme="minorBidi" w:hAnsiTheme="minorBidi"/>
              <w:color w:val="auto"/>
            </w:rPr>
          </w:sdtEndPr>
          <w:sdtContent>
            <w:tc>
              <w:tcPr>
                <w:tcW w:w="8505" w:type="dxa"/>
              </w:tcPr>
              <w:p w:rsidR="00834486" w:rsidRPr="0089634C" w:rsidRDefault="00834486" w:rsidP="00277FEB">
                <w:pPr>
                  <w:rPr>
                    <w:rFonts w:asciiTheme="minorBidi" w:hAnsiTheme="minorBidi"/>
                  </w:rPr>
                </w:pPr>
                <w:r w:rsidRPr="009B7815">
                  <w:rPr>
                    <w:rStyle w:val="User"/>
                  </w:rPr>
                  <w:t>Click here to enter text.</w:t>
                </w:r>
              </w:p>
            </w:tc>
          </w:sdtContent>
        </w:sdt>
      </w:tr>
      <w:tr w:rsidR="00834486" w:rsidRPr="0089634C" w:rsidTr="007E70E0">
        <w:tc>
          <w:tcPr>
            <w:tcW w:w="1951" w:type="dxa"/>
          </w:tcPr>
          <w:p w:rsidR="00834486" w:rsidRPr="0089634C" w:rsidRDefault="00834486" w:rsidP="0089634C">
            <w:pPr>
              <w:ind w:left="426"/>
              <w:rPr>
                <w:rFonts w:asciiTheme="minorBidi" w:hAnsiTheme="minorBidi"/>
                <w:b/>
                <w:bCs/>
              </w:rPr>
            </w:pPr>
            <w:r w:rsidRPr="0089634C">
              <w:rPr>
                <w:rFonts w:asciiTheme="minorBidi" w:hAnsiTheme="minorBidi"/>
                <w:b/>
                <w:bCs/>
              </w:rPr>
              <w:t>Land line:</w:t>
            </w:r>
          </w:p>
        </w:tc>
        <w:sdt>
          <w:sdtPr>
            <w:rPr>
              <w:rStyle w:val="User"/>
            </w:rPr>
            <w:alias w:val="Land Line"/>
            <w:tag w:val="land_line"/>
            <w:id w:val="127105634"/>
            <w:placeholder>
              <w:docPart w:val="B9BFC07B40684BB895BBD7F40BDCA858"/>
            </w:placeholder>
            <w:showingPlcHdr/>
            <w:text/>
          </w:sdtPr>
          <w:sdtEndPr>
            <w:rPr>
              <w:rStyle w:val="DefaultParagraphFont"/>
              <w:rFonts w:asciiTheme="minorBidi" w:hAnsiTheme="minorBidi"/>
              <w:color w:val="auto"/>
            </w:rPr>
          </w:sdtEndPr>
          <w:sdtContent>
            <w:tc>
              <w:tcPr>
                <w:tcW w:w="8505" w:type="dxa"/>
              </w:tcPr>
              <w:p w:rsidR="00834486" w:rsidRPr="0089634C" w:rsidRDefault="00834486" w:rsidP="00277FEB">
                <w:pPr>
                  <w:rPr>
                    <w:rFonts w:asciiTheme="minorBidi" w:hAnsiTheme="minorBidi"/>
                  </w:rPr>
                </w:pPr>
                <w:r w:rsidRPr="009B7815">
                  <w:rPr>
                    <w:rStyle w:val="User"/>
                  </w:rPr>
                  <w:t>Click here to enter text.</w:t>
                </w:r>
              </w:p>
            </w:tc>
          </w:sdtContent>
        </w:sdt>
      </w:tr>
      <w:tr w:rsidR="00834486" w:rsidRPr="0089634C" w:rsidTr="007E70E0">
        <w:tc>
          <w:tcPr>
            <w:tcW w:w="1951" w:type="dxa"/>
          </w:tcPr>
          <w:p w:rsidR="00834486" w:rsidRPr="0089634C" w:rsidRDefault="00834486" w:rsidP="0089634C">
            <w:pPr>
              <w:ind w:left="426"/>
              <w:rPr>
                <w:rFonts w:asciiTheme="minorBidi" w:hAnsiTheme="minorBidi"/>
                <w:b/>
                <w:bCs/>
              </w:rPr>
            </w:pPr>
            <w:r w:rsidRPr="0089634C">
              <w:rPr>
                <w:rFonts w:asciiTheme="minorBidi" w:hAnsiTheme="minorBidi"/>
                <w:b/>
                <w:bCs/>
              </w:rPr>
              <w:t>Mobile:</w:t>
            </w:r>
          </w:p>
        </w:tc>
        <w:sdt>
          <w:sdtPr>
            <w:rPr>
              <w:rStyle w:val="User"/>
            </w:rPr>
            <w:alias w:val="Mobile Number"/>
            <w:tag w:val="mobile"/>
            <w:id w:val="127105636"/>
            <w:placeholder>
              <w:docPart w:val="4228563E45EA4BF1AE293F65A6266AF9"/>
            </w:placeholder>
            <w:showingPlcHdr/>
            <w:text/>
          </w:sdtPr>
          <w:sdtEndPr>
            <w:rPr>
              <w:rStyle w:val="DefaultParagraphFont"/>
              <w:rFonts w:asciiTheme="minorBidi" w:hAnsiTheme="minorBidi"/>
              <w:color w:val="auto"/>
            </w:rPr>
          </w:sdtEndPr>
          <w:sdtContent>
            <w:tc>
              <w:tcPr>
                <w:tcW w:w="8505" w:type="dxa"/>
              </w:tcPr>
              <w:p w:rsidR="00834486" w:rsidRPr="0089634C" w:rsidRDefault="00834486" w:rsidP="00277FEB">
                <w:pPr>
                  <w:rPr>
                    <w:rFonts w:asciiTheme="minorBidi" w:hAnsiTheme="minorBidi"/>
                  </w:rPr>
                </w:pPr>
                <w:r w:rsidRPr="009B7815">
                  <w:rPr>
                    <w:rStyle w:val="User"/>
                  </w:rPr>
                  <w:t>Click here to enter text.</w:t>
                </w:r>
              </w:p>
            </w:tc>
          </w:sdtContent>
        </w:sdt>
      </w:tr>
      <w:tr w:rsidR="00E7328D" w:rsidRPr="0089634C" w:rsidTr="007E70E0">
        <w:tc>
          <w:tcPr>
            <w:tcW w:w="1951" w:type="dxa"/>
          </w:tcPr>
          <w:p w:rsidR="00E7328D" w:rsidRPr="0089634C" w:rsidRDefault="00E7328D" w:rsidP="0089634C">
            <w:pPr>
              <w:ind w:left="426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Web Page:</w:t>
            </w:r>
          </w:p>
        </w:tc>
        <w:sdt>
          <w:sdtPr>
            <w:rPr>
              <w:rStyle w:val="User"/>
            </w:rPr>
            <w:alias w:val="Web_Page"/>
            <w:tag w:val="web"/>
            <w:id w:val="1412050648"/>
            <w:placeholder>
              <w:docPart w:val="005277061AE841A6AE8F0394382F36A7"/>
            </w:placeholder>
            <w:showingPlcHdr/>
            <w:text/>
          </w:sdtPr>
          <w:sdtEndPr>
            <w:rPr>
              <w:rStyle w:val="DefaultParagraphFont"/>
              <w:rFonts w:asciiTheme="minorBidi" w:hAnsiTheme="minorBidi"/>
              <w:color w:val="auto"/>
            </w:rPr>
          </w:sdtEndPr>
          <w:sdtContent>
            <w:tc>
              <w:tcPr>
                <w:tcW w:w="8505" w:type="dxa"/>
              </w:tcPr>
              <w:p w:rsidR="00E7328D" w:rsidRDefault="00E7328D" w:rsidP="00277FEB">
                <w:pPr>
                  <w:rPr>
                    <w:rStyle w:val="User"/>
                  </w:rPr>
                </w:pPr>
                <w:r w:rsidRPr="009B7815">
                  <w:rPr>
                    <w:rStyle w:val="User"/>
                  </w:rPr>
                  <w:t>Click here to enter text.</w:t>
                </w:r>
              </w:p>
            </w:tc>
          </w:sdtContent>
        </w:sdt>
      </w:tr>
    </w:tbl>
    <w:p w:rsidR="00465A6F" w:rsidRPr="00CD73AF" w:rsidRDefault="00465A6F" w:rsidP="00215A3A">
      <w:pPr>
        <w:ind w:left="426"/>
        <w:rPr>
          <w:rFonts w:asciiTheme="minorBidi" w:hAnsiTheme="minorBidi" w:cstheme="min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/>
      </w:tblPr>
      <w:tblGrid>
        <w:gridCol w:w="10456"/>
      </w:tblGrid>
      <w:tr w:rsidR="00465A6F" w:rsidRPr="0089634C" w:rsidTr="008F57E1">
        <w:tc>
          <w:tcPr>
            <w:tcW w:w="10456" w:type="dxa"/>
            <w:shd w:val="clear" w:color="auto" w:fill="BFBFBF" w:themeFill="background1" w:themeFillShade="BF"/>
          </w:tcPr>
          <w:p w:rsidR="00465A6F" w:rsidRPr="0089634C" w:rsidRDefault="00465A6F" w:rsidP="00465A6F">
            <w:pPr>
              <w:ind w:left="426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4</w:t>
            </w:r>
            <w:r w:rsidRPr="0089634C">
              <w:rPr>
                <w:rFonts w:asciiTheme="minorBidi" w:hAnsiTheme="minorBidi"/>
                <w:b/>
                <w:bCs/>
                <w:sz w:val="28"/>
                <w:szCs w:val="28"/>
              </w:rPr>
              <w:t>.</w:t>
            </w:r>
            <w:r w:rsidRPr="0089634C">
              <w:rPr>
                <w:rFonts w:asciiTheme="minorBidi" w:hAnsiTheme="minorBidi"/>
                <w:b/>
                <w:bCs/>
              </w:rPr>
              <w:t xml:space="preserve"> Your Company</w:t>
            </w:r>
            <w:r>
              <w:rPr>
                <w:rFonts w:asciiTheme="minorBidi" w:hAnsiTheme="minorBidi"/>
                <w:b/>
                <w:bCs/>
              </w:rPr>
              <w:t>’s</w:t>
            </w:r>
            <w:r w:rsidRPr="0089634C">
              <w:rPr>
                <w:rFonts w:asciiTheme="minorBidi" w:hAnsiTheme="minorBidi"/>
                <w:b/>
                <w:bCs/>
              </w:rPr>
              <w:t xml:space="preserve"> </w:t>
            </w:r>
            <w:r>
              <w:rPr>
                <w:rFonts w:asciiTheme="minorBidi" w:hAnsiTheme="minorBidi"/>
                <w:b/>
                <w:bCs/>
              </w:rPr>
              <w:t>past experience with Energy Drinks, Beverages and FMCG</w:t>
            </w:r>
            <w:r w:rsidRPr="0089634C">
              <w:rPr>
                <w:rFonts w:asciiTheme="minorBidi" w:hAnsiTheme="minorBidi"/>
                <w:b/>
                <w:bCs/>
              </w:rPr>
              <w:t>:</w:t>
            </w:r>
          </w:p>
        </w:tc>
      </w:tr>
      <w:tr w:rsidR="00465A6F" w:rsidRPr="0089634C" w:rsidTr="008F57E1">
        <w:sdt>
          <w:sdtPr>
            <w:rPr>
              <w:rStyle w:val="User"/>
            </w:rPr>
            <w:alias w:val="Experience"/>
            <w:tag w:val="experience"/>
            <w:id w:val="127105870"/>
            <w:placeholder>
              <w:docPart w:val="93659EF20CBB4D7EA2073FDE1487CE1C"/>
            </w:placeholder>
            <w:showingPlcHdr/>
            <w:text w:multiLine="1"/>
          </w:sdtPr>
          <w:sdtEndPr>
            <w:rPr>
              <w:rStyle w:val="DefaultParagraphFont"/>
              <w:rFonts w:asciiTheme="minorBidi" w:hAnsiTheme="minorBidi"/>
              <w:b/>
              <w:bCs/>
              <w:color w:val="auto"/>
            </w:rPr>
          </w:sdtEndPr>
          <w:sdtContent>
            <w:tc>
              <w:tcPr>
                <w:tcW w:w="10456" w:type="dxa"/>
              </w:tcPr>
              <w:p w:rsidR="00465A6F" w:rsidRPr="0089634C" w:rsidRDefault="00465A6F" w:rsidP="008F57E1">
                <w:pPr>
                  <w:ind w:left="426"/>
                  <w:rPr>
                    <w:rFonts w:asciiTheme="minorBidi" w:hAnsiTheme="minorBidi"/>
                    <w:b/>
                    <w:bCs/>
                  </w:rPr>
                </w:pPr>
                <w:r w:rsidRPr="009B7815">
                  <w:rPr>
                    <w:rStyle w:val="User"/>
                  </w:rPr>
                  <w:t>Click here to enter text.</w:t>
                </w:r>
              </w:p>
            </w:tc>
          </w:sdtContent>
        </w:sdt>
      </w:tr>
    </w:tbl>
    <w:p w:rsidR="00465A6F" w:rsidRPr="00CD73AF" w:rsidRDefault="00465A6F" w:rsidP="00215A3A">
      <w:pPr>
        <w:ind w:left="426"/>
        <w:rPr>
          <w:rFonts w:asciiTheme="minorBidi" w:hAnsiTheme="minorBidi" w:cstheme="min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/>
      </w:tblPr>
      <w:tblGrid>
        <w:gridCol w:w="10456"/>
      </w:tblGrid>
      <w:tr w:rsidR="00834486" w:rsidRPr="0089634C" w:rsidTr="00215A3A">
        <w:tc>
          <w:tcPr>
            <w:tcW w:w="10456" w:type="dxa"/>
            <w:shd w:val="clear" w:color="auto" w:fill="BFBFBF" w:themeFill="background1" w:themeFillShade="BF"/>
          </w:tcPr>
          <w:p w:rsidR="00834486" w:rsidRPr="0089634C" w:rsidRDefault="00465A6F" w:rsidP="00215A3A">
            <w:pPr>
              <w:ind w:left="426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5</w:t>
            </w:r>
            <w:r w:rsidR="00834486" w:rsidRPr="0089634C">
              <w:rPr>
                <w:rFonts w:asciiTheme="minorBidi" w:hAnsiTheme="minorBidi"/>
                <w:b/>
                <w:bCs/>
                <w:sz w:val="28"/>
                <w:szCs w:val="28"/>
              </w:rPr>
              <w:t>.</w:t>
            </w:r>
            <w:r w:rsidR="00834486" w:rsidRPr="0089634C">
              <w:rPr>
                <w:rFonts w:asciiTheme="minorBidi" w:hAnsiTheme="minorBidi"/>
                <w:b/>
                <w:bCs/>
              </w:rPr>
              <w:t xml:space="preserve"> Name of your Energy Drink</w:t>
            </w:r>
            <w:r w:rsidR="00834486" w:rsidRPr="0089634C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: </w:t>
            </w:r>
            <w:r w:rsidR="00834486" w:rsidRPr="0089634C">
              <w:rPr>
                <w:rFonts w:asciiTheme="minorBidi" w:hAnsiTheme="minorBidi"/>
                <w:sz w:val="16"/>
                <w:szCs w:val="16"/>
              </w:rPr>
              <w:t>(if not named yet, enter proposed name or project code)</w:t>
            </w:r>
          </w:p>
        </w:tc>
      </w:tr>
      <w:tr w:rsidR="00834486" w:rsidRPr="0089634C" w:rsidTr="00215A3A">
        <w:sdt>
          <w:sdtPr>
            <w:rPr>
              <w:rStyle w:val="User"/>
            </w:rPr>
            <w:alias w:val="Energy Drink's name"/>
            <w:tag w:val="energy_drink_name"/>
            <w:id w:val="127105572"/>
            <w:placeholder>
              <w:docPart w:val="5AC6FD1FC3F04BD9A4B24ABAFDF865E4"/>
            </w:placeholder>
            <w:showingPlcHdr/>
            <w:text/>
          </w:sdtPr>
          <w:sdtEndPr>
            <w:rPr>
              <w:rStyle w:val="DefaultParagraphFont"/>
              <w:rFonts w:asciiTheme="minorBidi" w:hAnsiTheme="minorBidi"/>
              <w:b/>
              <w:bCs/>
              <w:color w:val="auto"/>
            </w:rPr>
          </w:sdtEndPr>
          <w:sdtContent>
            <w:tc>
              <w:tcPr>
                <w:tcW w:w="10456" w:type="dxa"/>
              </w:tcPr>
              <w:p w:rsidR="00834486" w:rsidRPr="0089634C" w:rsidRDefault="00834486" w:rsidP="00277FEB">
                <w:pPr>
                  <w:ind w:left="426"/>
                  <w:rPr>
                    <w:rFonts w:asciiTheme="minorBidi" w:hAnsiTheme="minorBidi"/>
                    <w:b/>
                    <w:bCs/>
                  </w:rPr>
                </w:pPr>
                <w:r w:rsidRPr="009B7815">
                  <w:rPr>
                    <w:rStyle w:val="User"/>
                  </w:rPr>
                  <w:t>Click here to enter text.</w:t>
                </w:r>
              </w:p>
            </w:tc>
          </w:sdtContent>
        </w:sdt>
      </w:tr>
    </w:tbl>
    <w:p w:rsidR="00834486" w:rsidRPr="00CD73AF" w:rsidRDefault="00834486" w:rsidP="00215A3A">
      <w:pPr>
        <w:ind w:left="426"/>
        <w:rPr>
          <w:rFonts w:asciiTheme="minorBidi" w:hAnsiTheme="minorBidi" w:cstheme="min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/>
      </w:tblPr>
      <w:tblGrid>
        <w:gridCol w:w="10456"/>
      </w:tblGrid>
      <w:tr w:rsidR="00834486" w:rsidRPr="0089634C" w:rsidTr="00215A3A">
        <w:tc>
          <w:tcPr>
            <w:tcW w:w="10456" w:type="dxa"/>
            <w:shd w:val="clear" w:color="auto" w:fill="BFBFBF" w:themeFill="background1" w:themeFillShade="BF"/>
          </w:tcPr>
          <w:p w:rsidR="00834486" w:rsidRPr="0089634C" w:rsidRDefault="00465A6F" w:rsidP="00215A3A">
            <w:pPr>
              <w:ind w:left="426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6</w:t>
            </w:r>
            <w:r w:rsidR="00834486" w:rsidRPr="0089634C">
              <w:rPr>
                <w:rFonts w:asciiTheme="minorBidi" w:hAnsiTheme="minorBidi"/>
                <w:b/>
                <w:bCs/>
                <w:sz w:val="28"/>
                <w:szCs w:val="28"/>
              </w:rPr>
              <w:t>.</w:t>
            </w:r>
            <w:r w:rsidR="00834486" w:rsidRPr="0089634C">
              <w:rPr>
                <w:rFonts w:asciiTheme="minorBidi" w:hAnsiTheme="minorBidi"/>
                <w:b/>
                <w:bCs/>
              </w:rPr>
              <w:t xml:space="preserve"> Type of Project:</w:t>
            </w:r>
          </w:p>
        </w:tc>
      </w:tr>
      <w:tr w:rsidR="00834486" w:rsidRPr="0089634C" w:rsidTr="00215A3A">
        <w:tc>
          <w:tcPr>
            <w:tcW w:w="10456" w:type="dxa"/>
          </w:tcPr>
          <w:p w:rsidR="00834486" w:rsidRPr="0089634C" w:rsidRDefault="00134AC5" w:rsidP="000C30A4">
            <w:pPr>
              <w:ind w:left="426"/>
              <w:rPr>
                <w:rFonts w:asciiTheme="minorBidi" w:hAnsiTheme="minorBidi"/>
              </w:rPr>
            </w:pPr>
            <w:sdt>
              <w:sdtPr>
                <w:rPr>
                  <w:rStyle w:val="User"/>
                </w:rPr>
                <w:alias w:val="Project Type"/>
                <w:tag w:val="project_type"/>
                <w:id w:val="127105434"/>
                <w:placeholder>
                  <w:docPart w:val="EF14EBDC523343EEA2DAE8E6DE1B73D1"/>
                </w:placeholder>
                <w:showingPlcHdr/>
                <w:dropDownList>
                  <w:listItem w:value="Choose an item."/>
                  <w:listItem w:displayText="Match existing product already available in the market" w:value="match_existing_product"/>
                  <w:listItem w:displayText="Innovate a new product as per customer's specific aroma and ingredient requirements" w:value="innovate_a_new_ product"/>
                  <w:listItem w:displayText="Customer will provide Vitamins / Flavours / Colors" w:value="Customer will provide Vitamins / Flavours / Colors"/>
                  <w:listItem w:displayText="Customer will inform Supplier name / part numbers of Vitamins /  Flavours /  Colors" w:value="Customer will inform Supplier name / part numbers of Vitamins /  Flavours /  Colors"/>
                </w:dropDownList>
              </w:sdtPr>
              <w:sdtEndPr>
                <w:rPr>
                  <w:rStyle w:val="DefaultParagraphFont"/>
                  <w:rFonts w:asciiTheme="minorBidi" w:hAnsiTheme="minorBidi"/>
                  <w:color w:val="auto"/>
                </w:rPr>
              </w:sdtEndPr>
              <w:sdtContent>
                <w:r w:rsidR="00CE0E86" w:rsidRPr="000C30A4">
                  <w:rPr>
                    <w:rStyle w:val="User"/>
                  </w:rPr>
                  <w:t>Choose an item.</w:t>
                </w:r>
              </w:sdtContent>
            </w:sdt>
          </w:p>
        </w:tc>
      </w:tr>
      <w:tr w:rsidR="00834486" w:rsidRPr="0089634C" w:rsidTr="00215A3A">
        <w:tc>
          <w:tcPr>
            <w:tcW w:w="10456" w:type="dxa"/>
          </w:tcPr>
          <w:p w:rsidR="00834486" w:rsidRPr="0089634C" w:rsidRDefault="00834486" w:rsidP="00277FEB">
            <w:pPr>
              <w:ind w:left="426"/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 xml:space="preserve">Comments: </w:t>
            </w:r>
            <w:sdt>
              <w:sdtPr>
                <w:rPr>
                  <w:rStyle w:val="User"/>
                </w:rPr>
                <w:alias w:val="Project Comments"/>
                <w:tag w:val="projects_comments"/>
                <w:id w:val="127105673"/>
                <w:placeholder>
                  <w:docPart w:val="1956435E655D4ABE8C1BA922BC28FCF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Bidi" w:hAnsiTheme="minorBidi"/>
                  <w:color w:val="auto"/>
                </w:rPr>
              </w:sdtEndPr>
              <w:sdtContent>
                <w:r w:rsidRPr="009B7815">
                  <w:rPr>
                    <w:rStyle w:val="User"/>
                  </w:rPr>
                  <w:t>Click here to enter text.</w:t>
                </w:r>
              </w:sdtContent>
            </w:sdt>
          </w:p>
        </w:tc>
      </w:tr>
    </w:tbl>
    <w:p w:rsidR="0089634C" w:rsidRPr="00CD73AF" w:rsidRDefault="0089634C" w:rsidP="00215A3A">
      <w:pPr>
        <w:ind w:left="426"/>
        <w:rPr>
          <w:rFonts w:asciiTheme="minorBidi" w:hAnsiTheme="minorBidi" w:cstheme="minorBidi"/>
        </w:rPr>
      </w:pPr>
    </w:p>
    <w:p w:rsidR="00F042AC" w:rsidRPr="0089634C" w:rsidRDefault="00F042AC" w:rsidP="00215A3A">
      <w:pPr>
        <w:ind w:left="426"/>
        <w:rPr>
          <w:rFonts w:asciiTheme="minorBidi" w:hAnsiTheme="minorBidi" w:cstheme="minorBidi"/>
          <w:b/>
          <w:bCs/>
        </w:rPr>
        <w:sectPr w:rsidR="00F042AC" w:rsidRPr="0089634C" w:rsidSect="00684380">
          <w:headerReference w:type="default" r:id="rId9"/>
          <w:footerReference w:type="default" r:id="rId10"/>
          <w:pgSz w:w="11909" w:h="16834" w:code="9"/>
          <w:pgMar w:top="1699" w:right="852" w:bottom="709" w:left="709" w:header="806" w:footer="760" w:gutter="0"/>
          <w:cols w:space="720"/>
        </w:sectPr>
      </w:pPr>
    </w:p>
    <w:p w:rsidR="00677C3F" w:rsidRPr="0089634C" w:rsidRDefault="00677C3F" w:rsidP="00677C3F">
      <w:pPr>
        <w:ind w:left="426"/>
        <w:rPr>
          <w:rFonts w:asciiTheme="minorBidi" w:hAnsiTheme="minorBidi" w:cstheme="minorBid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/>
      </w:tblPr>
      <w:tblGrid>
        <w:gridCol w:w="911"/>
        <w:gridCol w:w="9545"/>
      </w:tblGrid>
      <w:tr w:rsidR="00677C3F" w:rsidRPr="0089634C" w:rsidTr="00B46CA2">
        <w:tc>
          <w:tcPr>
            <w:tcW w:w="10456" w:type="dxa"/>
            <w:gridSpan w:val="2"/>
            <w:shd w:val="clear" w:color="auto" w:fill="BFBFBF" w:themeFill="background1" w:themeFillShade="BF"/>
          </w:tcPr>
          <w:p w:rsidR="00677C3F" w:rsidRPr="0089634C" w:rsidRDefault="00677C3F" w:rsidP="00B46CA2">
            <w:pPr>
              <w:ind w:left="426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7</w:t>
            </w:r>
            <w:r w:rsidRPr="0089634C">
              <w:rPr>
                <w:rFonts w:asciiTheme="minorBidi" w:hAnsiTheme="minorBidi"/>
                <w:b/>
                <w:bCs/>
                <w:sz w:val="28"/>
                <w:szCs w:val="28"/>
              </w:rPr>
              <w:t>.</w:t>
            </w:r>
            <w:r w:rsidRPr="0089634C">
              <w:rPr>
                <w:rFonts w:asciiTheme="minorBidi" w:hAnsiTheme="minorBidi"/>
                <w:b/>
                <w:bCs/>
              </w:rPr>
              <w:t xml:space="preserve"> If New Innovation, describe desired aroma profile: </w:t>
            </w:r>
          </w:p>
        </w:tc>
      </w:tr>
      <w:bookmarkStart w:id="0" w:name="Check22"/>
      <w:tr w:rsidR="00677C3F" w:rsidRPr="0089634C" w:rsidTr="00B46CA2">
        <w:tc>
          <w:tcPr>
            <w:tcW w:w="911" w:type="dxa"/>
          </w:tcPr>
          <w:p w:rsidR="00677C3F" w:rsidRPr="00B36A08" w:rsidRDefault="00134AC5" w:rsidP="00B46CA2">
            <w:pPr>
              <w:ind w:left="426"/>
              <w:rPr>
                <w:rStyle w:val="User"/>
              </w:rPr>
            </w:pPr>
            <w:r>
              <w:rPr>
                <w:rStyle w:val="User"/>
              </w:rPr>
              <w:fldChar w:fldCharType="begin">
                <w:ffData>
                  <w:name w:val="Check22"/>
                  <w:enabled/>
                  <w:calcOnExit w:val="0"/>
                  <w:statusText w:type="text" w:val="The standard aroma found in many Energy Drinks"/>
                  <w:checkBox>
                    <w:sizeAuto/>
                    <w:default w:val="0"/>
                  </w:checkBox>
                </w:ffData>
              </w:fldChar>
            </w:r>
            <w:r w:rsidR="001C5B1C">
              <w:rPr>
                <w:rStyle w:val="User"/>
              </w:rPr>
              <w:instrText xml:space="preserve"> FORMCHECKBOX </w:instrText>
            </w:r>
            <w:r>
              <w:rPr>
                <w:rStyle w:val="User"/>
              </w:rPr>
            </w:r>
            <w:r>
              <w:rPr>
                <w:rStyle w:val="User"/>
              </w:rPr>
              <w:fldChar w:fldCharType="end"/>
            </w:r>
            <w:bookmarkEnd w:id="0"/>
          </w:p>
        </w:tc>
        <w:tc>
          <w:tcPr>
            <w:tcW w:w="9545" w:type="dxa"/>
          </w:tcPr>
          <w:p w:rsidR="00677C3F" w:rsidRPr="0089634C" w:rsidRDefault="00677C3F" w:rsidP="00B46CA2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 xml:space="preserve">Classic, Industry Standard fantasy Tutti Frutti </w:t>
            </w:r>
          </w:p>
        </w:tc>
      </w:tr>
      <w:tr w:rsidR="00677C3F" w:rsidRPr="0089634C" w:rsidTr="00B46CA2">
        <w:tc>
          <w:tcPr>
            <w:tcW w:w="911" w:type="dxa"/>
          </w:tcPr>
          <w:p w:rsidR="00677C3F" w:rsidRPr="009B7815" w:rsidRDefault="00134AC5" w:rsidP="00B46CA2">
            <w:pPr>
              <w:ind w:left="426"/>
              <w:rPr>
                <w:rStyle w:val="User"/>
              </w:rPr>
            </w:pPr>
            <w:r w:rsidRPr="009B7815">
              <w:rPr>
                <w:rStyle w:val="Use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3"/>
            <w:r w:rsidR="00677C3F" w:rsidRPr="009B7815">
              <w:rPr>
                <w:rStyle w:val="User"/>
              </w:rPr>
              <w:instrText xml:space="preserve"> FORMCHECKBOX </w:instrText>
            </w:r>
            <w:r w:rsidRPr="009B7815">
              <w:rPr>
                <w:rStyle w:val="User"/>
              </w:rPr>
            </w:r>
            <w:r w:rsidRPr="009B7815">
              <w:rPr>
                <w:rStyle w:val="User"/>
              </w:rPr>
              <w:fldChar w:fldCharType="end"/>
            </w:r>
            <w:bookmarkEnd w:id="1"/>
          </w:p>
        </w:tc>
        <w:tc>
          <w:tcPr>
            <w:tcW w:w="9545" w:type="dxa"/>
          </w:tcPr>
          <w:p w:rsidR="00677C3F" w:rsidRPr="0089634C" w:rsidRDefault="00677C3F" w:rsidP="00B46CA2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>Berry type</w:t>
            </w:r>
          </w:p>
        </w:tc>
      </w:tr>
      <w:tr w:rsidR="00677C3F" w:rsidRPr="0089634C" w:rsidTr="00B46CA2">
        <w:tc>
          <w:tcPr>
            <w:tcW w:w="911" w:type="dxa"/>
          </w:tcPr>
          <w:p w:rsidR="00677C3F" w:rsidRPr="009B7815" w:rsidRDefault="00134AC5" w:rsidP="00B46CA2">
            <w:pPr>
              <w:ind w:left="426"/>
              <w:rPr>
                <w:rStyle w:val="User"/>
              </w:rPr>
            </w:pPr>
            <w:r w:rsidRPr="009B7815">
              <w:rPr>
                <w:rStyle w:val="User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4"/>
            <w:r w:rsidR="00677C3F" w:rsidRPr="009B7815">
              <w:rPr>
                <w:rStyle w:val="User"/>
              </w:rPr>
              <w:instrText xml:space="preserve"> FORMCHECKBOX </w:instrText>
            </w:r>
            <w:r w:rsidRPr="009B7815">
              <w:rPr>
                <w:rStyle w:val="User"/>
              </w:rPr>
            </w:r>
            <w:r w:rsidRPr="009B7815">
              <w:rPr>
                <w:rStyle w:val="User"/>
              </w:rPr>
              <w:fldChar w:fldCharType="end"/>
            </w:r>
            <w:bookmarkEnd w:id="2"/>
          </w:p>
        </w:tc>
        <w:tc>
          <w:tcPr>
            <w:tcW w:w="9545" w:type="dxa"/>
          </w:tcPr>
          <w:p w:rsidR="00677C3F" w:rsidRPr="0089634C" w:rsidRDefault="00677C3F" w:rsidP="00B46CA2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>Citrus Type</w:t>
            </w:r>
          </w:p>
        </w:tc>
      </w:tr>
      <w:tr w:rsidR="00677C3F" w:rsidRPr="0089634C" w:rsidTr="00B46CA2">
        <w:tc>
          <w:tcPr>
            <w:tcW w:w="911" w:type="dxa"/>
          </w:tcPr>
          <w:p w:rsidR="00677C3F" w:rsidRPr="009B7815" w:rsidRDefault="00134AC5" w:rsidP="00B46CA2">
            <w:pPr>
              <w:ind w:left="426"/>
              <w:rPr>
                <w:rStyle w:val="User"/>
              </w:rPr>
            </w:pPr>
            <w:r w:rsidRPr="009B7815">
              <w:rPr>
                <w:rStyle w:val="User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5"/>
            <w:r w:rsidR="00677C3F" w:rsidRPr="009B7815">
              <w:rPr>
                <w:rStyle w:val="User"/>
              </w:rPr>
              <w:instrText xml:space="preserve"> FORMCHECKBOX </w:instrText>
            </w:r>
            <w:r w:rsidRPr="009B7815">
              <w:rPr>
                <w:rStyle w:val="User"/>
              </w:rPr>
            </w:r>
            <w:r w:rsidRPr="009B7815">
              <w:rPr>
                <w:rStyle w:val="User"/>
              </w:rPr>
              <w:fldChar w:fldCharType="end"/>
            </w:r>
            <w:bookmarkEnd w:id="3"/>
          </w:p>
        </w:tc>
        <w:tc>
          <w:tcPr>
            <w:tcW w:w="9545" w:type="dxa"/>
          </w:tcPr>
          <w:p w:rsidR="00677C3F" w:rsidRPr="0089634C" w:rsidRDefault="00677C3F" w:rsidP="00B46CA2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>Floral Type</w:t>
            </w:r>
          </w:p>
        </w:tc>
      </w:tr>
      <w:tr w:rsidR="00677C3F" w:rsidRPr="0089634C" w:rsidTr="00B46CA2">
        <w:tc>
          <w:tcPr>
            <w:tcW w:w="911" w:type="dxa"/>
          </w:tcPr>
          <w:p w:rsidR="00677C3F" w:rsidRPr="009B7815" w:rsidRDefault="00134AC5" w:rsidP="00B46CA2">
            <w:pPr>
              <w:ind w:left="426"/>
              <w:rPr>
                <w:rStyle w:val="User"/>
              </w:rPr>
            </w:pPr>
            <w:r w:rsidRPr="009B7815">
              <w:rPr>
                <w:rStyle w:val="User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6"/>
            <w:r w:rsidR="00677C3F" w:rsidRPr="009B7815">
              <w:rPr>
                <w:rStyle w:val="User"/>
              </w:rPr>
              <w:instrText xml:space="preserve"> FORMCHECKBOX </w:instrText>
            </w:r>
            <w:r w:rsidRPr="009B7815">
              <w:rPr>
                <w:rStyle w:val="User"/>
              </w:rPr>
            </w:r>
            <w:r w:rsidRPr="009B7815">
              <w:rPr>
                <w:rStyle w:val="User"/>
              </w:rPr>
              <w:fldChar w:fldCharType="end"/>
            </w:r>
            <w:bookmarkEnd w:id="4"/>
          </w:p>
        </w:tc>
        <w:tc>
          <w:tcPr>
            <w:tcW w:w="9545" w:type="dxa"/>
          </w:tcPr>
          <w:p w:rsidR="00677C3F" w:rsidRPr="0089634C" w:rsidRDefault="00677C3F" w:rsidP="00B46CA2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>Other</w:t>
            </w:r>
          </w:p>
        </w:tc>
      </w:tr>
      <w:tr w:rsidR="00677C3F" w:rsidRPr="0089634C" w:rsidTr="00B46CA2">
        <w:tc>
          <w:tcPr>
            <w:tcW w:w="10456" w:type="dxa"/>
            <w:gridSpan w:val="2"/>
          </w:tcPr>
          <w:p w:rsidR="00677C3F" w:rsidRPr="0089634C" w:rsidRDefault="00677C3F" w:rsidP="00B46CA2">
            <w:pPr>
              <w:ind w:left="426"/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 xml:space="preserve">Comments: </w:t>
            </w:r>
            <w:sdt>
              <w:sdtPr>
                <w:rPr>
                  <w:rStyle w:val="User"/>
                </w:rPr>
                <w:alias w:val="Aroma Comments"/>
                <w:tag w:val="aroma_comments"/>
                <w:id w:val="127105628"/>
                <w:placeholder>
                  <w:docPart w:val="C22377DE7AF743B7B19513E9976456C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Bidi" w:hAnsiTheme="minorBidi"/>
                  <w:color w:val="auto"/>
                </w:rPr>
              </w:sdtEndPr>
              <w:sdtContent>
                <w:r w:rsidRPr="009B7815">
                  <w:rPr>
                    <w:rStyle w:val="User"/>
                  </w:rPr>
                  <w:t>Click here to enter text.</w:t>
                </w:r>
              </w:sdtContent>
            </w:sdt>
          </w:p>
        </w:tc>
      </w:tr>
    </w:tbl>
    <w:p w:rsidR="00677C3F" w:rsidRPr="00CD73AF" w:rsidRDefault="00677C3F" w:rsidP="00677C3F">
      <w:pPr>
        <w:ind w:left="426"/>
        <w:rPr>
          <w:rFonts w:asciiTheme="minorBidi" w:hAnsiTheme="minorBidi" w:cstheme="min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959"/>
        <w:gridCol w:w="3544"/>
        <w:gridCol w:w="992"/>
        <w:gridCol w:w="4961"/>
      </w:tblGrid>
      <w:tr w:rsidR="006743F8" w:rsidRPr="0089634C" w:rsidTr="00AB4735">
        <w:tc>
          <w:tcPr>
            <w:tcW w:w="10456" w:type="dxa"/>
            <w:gridSpan w:val="4"/>
            <w:shd w:val="clear" w:color="auto" w:fill="BFBFBF" w:themeFill="background1" w:themeFillShade="BF"/>
          </w:tcPr>
          <w:p w:rsidR="006743F8" w:rsidRPr="0089634C" w:rsidRDefault="00465A6F" w:rsidP="00AB4735">
            <w:pPr>
              <w:ind w:left="426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8</w:t>
            </w:r>
            <w:r w:rsidR="006743F8" w:rsidRPr="0089634C">
              <w:rPr>
                <w:rFonts w:asciiTheme="minorBidi" w:hAnsiTheme="minorBidi"/>
                <w:b/>
                <w:bCs/>
                <w:sz w:val="28"/>
                <w:szCs w:val="28"/>
              </w:rPr>
              <w:t>.</w:t>
            </w:r>
            <w:r w:rsidR="006743F8" w:rsidRPr="0089634C">
              <w:rPr>
                <w:rFonts w:asciiTheme="minorBidi" w:hAnsiTheme="minorBidi"/>
                <w:b/>
                <w:bCs/>
              </w:rPr>
              <w:t xml:space="preserve"> Target Markets for Final Product: </w:t>
            </w:r>
            <w:r w:rsidR="006743F8" w:rsidRPr="0089634C">
              <w:rPr>
                <w:rFonts w:asciiTheme="minorBidi" w:hAnsiTheme="minorBidi"/>
                <w:sz w:val="16"/>
                <w:szCs w:val="16"/>
              </w:rPr>
              <w:t>( choose all that apply)</w:t>
            </w:r>
          </w:p>
        </w:tc>
      </w:tr>
      <w:bookmarkStart w:id="5" w:name="Check7"/>
      <w:tr w:rsidR="006743F8" w:rsidRPr="0089634C" w:rsidTr="00677C3F">
        <w:tc>
          <w:tcPr>
            <w:tcW w:w="959" w:type="dxa"/>
          </w:tcPr>
          <w:p w:rsidR="006743F8" w:rsidRPr="009B7815" w:rsidRDefault="00134AC5" w:rsidP="00AB4735">
            <w:pPr>
              <w:ind w:left="426"/>
              <w:rPr>
                <w:rStyle w:val="User"/>
              </w:rPr>
            </w:pPr>
            <w:r>
              <w:rPr>
                <w:rStyle w:val="Use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5B1C">
              <w:rPr>
                <w:rStyle w:val="User"/>
              </w:rPr>
              <w:instrText xml:space="preserve"> FORMCHECKBOX </w:instrText>
            </w:r>
            <w:r>
              <w:rPr>
                <w:rStyle w:val="User"/>
              </w:rPr>
            </w:r>
            <w:r>
              <w:rPr>
                <w:rStyle w:val="User"/>
              </w:rPr>
              <w:fldChar w:fldCharType="end"/>
            </w:r>
            <w:bookmarkEnd w:id="5"/>
          </w:p>
        </w:tc>
        <w:tc>
          <w:tcPr>
            <w:tcW w:w="3544" w:type="dxa"/>
          </w:tcPr>
          <w:p w:rsidR="006743F8" w:rsidRPr="0089634C" w:rsidRDefault="006743F8" w:rsidP="00AB4735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>America</w:t>
            </w:r>
          </w:p>
        </w:tc>
        <w:tc>
          <w:tcPr>
            <w:tcW w:w="992" w:type="dxa"/>
          </w:tcPr>
          <w:p w:rsidR="006743F8" w:rsidRPr="009B7815" w:rsidRDefault="00134AC5" w:rsidP="00AB4735">
            <w:pPr>
              <w:ind w:left="426"/>
              <w:rPr>
                <w:rStyle w:val="User"/>
              </w:rPr>
            </w:pPr>
            <w:r w:rsidRPr="009B7815">
              <w:rPr>
                <w:rStyle w:val="Use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6743F8" w:rsidRPr="009B7815">
              <w:rPr>
                <w:rStyle w:val="User"/>
              </w:rPr>
              <w:instrText xml:space="preserve"> FORMCHECKBOX </w:instrText>
            </w:r>
            <w:r w:rsidRPr="009B7815">
              <w:rPr>
                <w:rStyle w:val="User"/>
              </w:rPr>
            </w:r>
            <w:r w:rsidRPr="009B7815">
              <w:rPr>
                <w:rStyle w:val="User"/>
              </w:rPr>
              <w:fldChar w:fldCharType="end"/>
            </w:r>
            <w:bookmarkEnd w:id="6"/>
          </w:p>
        </w:tc>
        <w:tc>
          <w:tcPr>
            <w:tcW w:w="4961" w:type="dxa"/>
          </w:tcPr>
          <w:p w:rsidR="006743F8" w:rsidRPr="0089634C" w:rsidRDefault="006743F8" w:rsidP="00AB4735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>EU</w:t>
            </w:r>
          </w:p>
        </w:tc>
      </w:tr>
      <w:tr w:rsidR="006743F8" w:rsidRPr="0089634C" w:rsidTr="00AB4735">
        <w:trPr>
          <w:cantSplit/>
        </w:trPr>
        <w:tc>
          <w:tcPr>
            <w:tcW w:w="959" w:type="dxa"/>
          </w:tcPr>
          <w:p w:rsidR="006743F8" w:rsidRPr="009B7815" w:rsidRDefault="00134AC5" w:rsidP="00AB4735">
            <w:pPr>
              <w:ind w:left="426"/>
              <w:rPr>
                <w:rStyle w:val="User"/>
              </w:rPr>
            </w:pPr>
            <w:r w:rsidRPr="009B7815">
              <w:rPr>
                <w:rStyle w:val="Use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6743F8" w:rsidRPr="009B7815">
              <w:rPr>
                <w:rStyle w:val="User"/>
              </w:rPr>
              <w:instrText xml:space="preserve"> FORMCHECKBOX </w:instrText>
            </w:r>
            <w:r w:rsidRPr="009B7815">
              <w:rPr>
                <w:rStyle w:val="User"/>
              </w:rPr>
            </w:r>
            <w:r w:rsidRPr="009B7815">
              <w:rPr>
                <w:rStyle w:val="User"/>
              </w:rPr>
              <w:fldChar w:fldCharType="end"/>
            </w:r>
            <w:bookmarkEnd w:id="7"/>
          </w:p>
        </w:tc>
        <w:tc>
          <w:tcPr>
            <w:tcW w:w="3544" w:type="dxa"/>
          </w:tcPr>
          <w:p w:rsidR="006743F8" w:rsidRPr="0089634C" w:rsidRDefault="006743F8" w:rsidP="00AB4735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>Russia</w:t>
            </w:r>
          </w:p>
        </w:tc>
        <w:tc>
          <w:tcPr>
            <w:tcW w:w="992" w:type="dxa"/>
          </w:tcPr>
          <w:p w:rsidR="006743F8" w:rsidRPr="009B7815" w:rsidRDefault="00134AC5" w:rsidP="00AB4735">
            <w:pPr>
              <w:ind w:left="426"/>
              <w:rPr>
                <w:rStyle w:val="User"/>
              </w:rPr>
            </w:pPr>
            <w:r w:rsidRPr="009B7815">
              <w:rPr>
                <w:rStyle w:val="Use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6743F8" w:rsidRPr="009B7815">
              <w:rPr>
                <w:rStyle w:val="User"/>
              </w:rPr>
              <w:instrText xml:space="preserve"> FORMCHECKBOX </w:instrText>
            </w:r>
            <w:r w:rsidRPr="009B7815">
              <w:rPr>
                <w:rStyle w:val="User"/>
              </w:rPr>
            </w:r>
            <w:r w:rsidRPr="009B7815">
              <w:rPr>
                <w:rStyle w:val="User"/>
              </w:rPr>
              <w:fldChar w:fldCharType="end"/>
            </w:r>
            <w:bookmarkEnd w:id="8"/>
          </w:p>
        </w:tc>
        <w:tc>
          <w:tcPr>
            <w:tcW w:w="4961" w:type="dxa"/>
          </w:tcPr>
          <w:p w:rsidR="006743F8" w:rsidRPr="0089634C" w:rsidRDefault="006743F8" w:rsidP="00AB4735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>Middle East, Levant</w:t>
            </w:r>
          </w:p>
        </w:tc>
      </w:tr>
      <w:tr w:rsidR="006743F8" w:rsidRPr="0089634C" w:rsidTr="00AB4735">
        <w:tc>
          <w:tcPr>
            <w:tcW w:w="959" w:type="dxa"/>
          </w:tcPr>
          <w:p w:rsidR="006743F8" w:rsidRPr="009B7815" w:rsidRDefault="00134AC5" w:rsidP="00AB4735">
            <w:pPr>
              <w:ind w:left="426"/>
              <w:rPr>
                <w:rStyle w:val="User"/>
              </w:rPr>
            </w:pPr>
            <w:r w:rsidRPr="009B7815">
              <w:rPr>
                <w:rStyle w:val="Use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6743F8" w:rsidRPr="009B7815">
              <w:rPr>
                <w:rStyle w:val="User"/>
              </w:rPr>
              <w:instrText xml:space="preserve"> FORMCHECKBOX </w:instrText>
            </w:r>
            <w:r w:rsidRPr="009B7815">
              <w:rPr>
                <w:rStyle w:val="User"/>
              </w:rPr>
            </w:r>
            <w:r w:rsidRPr="009B7815">
              <w:rPr>
                <w:rStyle w:val="User"/>
              </w:rPr>
              <w:fldChar w:fldCharType="end"/>
            </w:r>
            <w:bookmarkEnd w:id="9"/>
          </w:p>
        </w:tc>
        <w:tc>
          <w:tcPr>
            <w:tcW w:w="3544" w:type="dxa"/>
          </w:tcPr>
          <w:p w:rsidR="006743F8" w:rsidRPr="0089634C" w:rsidRDefault="006743F8" w:rsidP="00AB4735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>Africa</w:t>
            </w:r>
          </w:p>
        </w:tc>
        <w:tc>
          <w:tcPr>
            <w:tcW w:w="992" w:type="dxa"/>
          </w:tcPr>
          <w:p w:rsidR="006743F8" w:rsidRPr="009B7815" w:rsidRDefault="00134AC5" w:rsidP="00AB4735">
            <w:pPr>
              <w:ind w:left="426"/>
              <w:rPr>
                <w:rStyle w:val="User"/>
              </w:rPr>
            </w:pPr>
            <w:r w:rsidRPr="009B7815">
              <w:rPr>
                <w:rStyle w:val="Use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6743F8" w:rsidRPr="009B7815">
              <w:rPr>
                <w:rStyle w:val="User"/>
              </w:rPr>
              <w:instrText xml:space="preserve"> FORMCHECKBOX </w:instrText>
            </w:r>
            <w:r w:rsidRPr="009B7815">
              <w:rPr>
                <w:rStyle w:val="User"/>
              </w:rPr>
            </w:r>
            <w:r w:rsidRPr="009B7815">
              <w:rPr>
                <w:rStyle w:val="User"/>
              </w:rPr>
              <w:fldChar w:fldCharType="end"/>
            </w:r>
            <w:bookmarkEnd w:id="10"/>
          </w:p>
        </w:tc>
        <w:tc>
          <w:tcPr>
            <w:tcW w:w="4961" w:type="dxa"/>
          </w:tcPr>
          <w:p w:rsidR="006743F8" w:rsidRPr="0089634C" w:rsidRDefault="006743F8" w:rsidP="00AB4735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 xml:space="preserve">Indian Subcontinent </w:t>
            </w:r>
          </w:p>
        </w:tc>
      </w:tr>
      <w:tr w:rsidR="006743F8" w:rsidRPr="0089634C" w:rsidTr="00AB4735">
        <w:tc>
          <w:tcPr>
            <w:tcW w:w="959" w:type="dxa"/>
          </w:tcPr>
          <w:p w:rsidR="006743F8" w:rsidRPr="009B7815" w:rsidRDefault="00134AC5" w:rsidP="00AB4735">
            <w:pPr>
              <w:ind w:left="426"/>
              <w:rPr>
                <w:rStyle w:val="User"/>
              </w:rPr>
            </w:pPr>
            <w:r w:rsidRPr="009B7815">
              <w:rPr>
                <w:rStyle w:val="Use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6743F8" w:rsidRPr="009B7815">
              <w:rPr>
                <w:rStyle w:val="User"/>
              </w:rPr>
              <w:instrText xml:space="preserve"> FORMCHECKBOX </w:instrText>
            </w:r>
            <w:r w:rsidRPr="009B7815">
              <w:rPr>
                <w:rStyle w:val="User"/>
              </w:rPr>
            </w:r>
            <w:r w:rsidRPr="009B7815">
              <w:rPr>
                <w:rStyle w:val="User"/>
              </w:rPr>
              <w:fldChar w:fldCharType="end"/>
            </w:r>
            <w:bookmarkEnd w:id="11"/>
          </w:p>
        </w:tc>
        <w:tc>
          <w:tcPr>
            <w:tcW w:w="3544" w:type="dxa"/>
          </w:tcPr>
          <w:p w:rsidR="006743F8" w:rsidRPr="0089634C" w:rsidRDefault="006743F8" w:rsidP="00AB4735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>Far East</w:t>
            </w:r>
          </w:p>
        </w:tc>
        <w:tc>
          <w:tcPr>
            <w:tcW w:w="992" w:type="dxa"/>
          </w:tcPr>
          <w:p w:rsidR="006743F8" w:rsidRPr="0089634C" w:rsidRDefault="006743F8" w:rsidP="00AB4735">
            <w:pPr>
              <w:ind w:left="426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961" w:type="dxa"/>
          </w:tcPr>
          <w:p w:rsidR="006743F8" w:rsidRPr="0089634C" w:rsidRDefault="006743F8" w:rsidP="00AB4735">
            <w:pPr>
              <w:rPr>
                <w:rFonts w:asciiTheme="minorBidi" w:hAnsiTheme="minorBidi"/>
              </w:rPr>
            </w:pPr>
          </w:p>
        </w:tc>
      </w:tr>
      <w:tr w:rsidR="006743F8" w:rsidRPr="0089634C" w:rsidTr="00AB4735">
        <w:tc>
          <w:tcPr>
            <w:tcW w:w="10456" w:type="dxa"/>
            <w:gridSpan w:val="4"/>
          </w:tcPr>
          <w:p w:rsidR="006743F8" w:rsidRPr="0089634C" w:rsidRDefault="006743F8" w:rsidP="00AB4735">
            <w:pPr>
              <w:ind w:left="426"/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 xml:space="preserve">Comments: </w:t>
            </w:r>
            <w:sdt>
              <w:sdtPr>
                <w:rPr>
                  <w:rStyle w:val="User"/>
                </w:rPr>
                <w:alias w:val="Market Comments"/>
                <w:tag w:val="market_comments"/>
                <w:id w:val="127105579"/>
                <w:placeholder>
                  <w:docPart w:val="BF72188DAAD14CB7AF836CC068E046A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Bidi" w:hAnsiTheme="minorBidi"/>
                  <w:color w:val="auto"/>
                </w:rPr>
              </w:sdtEndPr>
              <w:sdtContent>
                <w:r w:rsidRPr="009B7815">
                  <w:rPr>
                    <w:rStyle w:val="User"/>
                  </w:rPr>
                  <w:t>Click here to enter text.</w:t>
                </w:r>
              </w:sdtContent>
            </w:sdt>
          </w:p>
        </w:tc>
      </w:tr>
    </w:tbl>
    <w:p w:rsidR="006743F8" w:rsidRPr="00CD73AF" w:rsidRDefault="006743F8" w:rsidP="00215A3A">
      <w:pPr>
        <w:ind w:left="426"/>
        <w:rPr>
          <w:rFonts w:asciiTheme="minorBidi" w:hAnsiTheme="minorBidi" w:cstheme="minorBidi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/>
      </w:tblPr>
      <w:tblGrid>
        <w:gridCol w:w="993"/>
        <w:gridCol w:w="3544"/>
        <w:gridCol w:w="992"/>
        <w:gridCol w:w="4961"/>
      </w:tblGrid>
      <w:tr w:rsidR="00834486" w:rsidRPr="0089634C" w:rsidTr="00E130B5">
        <w:tc>
          <w:tcPr>
            <w:tcW w:w="10490" w:type="dxa"/>
            <w:gridSpan w:val="4"/>
            <w:shd w:val="clear" w:color="auto" w:fill="BFBFBF" w:themeFill="background1" w:themeFillShade="BF"/>
          </w:tcPr>
          <w:p w:rsidR="00834486" w:rsidRPr="0089634C" w:rsidRDefault="00465A6F" w:rsidP="00215A3A">
            <w:pPr>
              <w:ind w:left="426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9</w:t>
            </w:r>
            <w:r w:rsidR="00834486" w:rsidRPr="0089634C">
              <w:rPr>
                <w:rFonts w:asciiTheme="minorBidi" w:hAnsiTheme="minorBidi"/>
                <w:b/>
                <w:bCs/>
                <w:sz w:val="28"/>
                <w:szCs w:val="28"/>
              </w:rPr>
              <w:t>.</w:t>
            </w:r>
            <w:r w:rsidR="00834486" w:rsidRPr="0089634C">
              <w:rPr>
                <w:rFonts w:asciiTheme="minorBidi" w:hAnsiTheme="minorBidi"/>
                <w:b/>
                <w:bCs/>
              </w:rPr>
              <w:t xml:space="preserve"> Preferred Can sizes: </w:t>
            </w:r>
            <w:r w:rsidR="00834486" w:rsidRPr="0089634C">
              <w:rPr>
                <w:rFonts w:asciiTheme="minorBidi" w:hAnsiTheme="minorBidi"/>
                <w:sz w:val="16"/>
                <w:szCs w:val="16"/>
              </w:rPr>
              <w:t>(choose all that apply)</w:t>
            </w:r>
          </w:p>
        </w:tc>
      </w:tr>
      <w:bookmarkStart w:id="12" w:name="Check1"/>
      <w:tr w:rsidR="00834486" w:rsidRPr="0089634C" w:rsidTr="00E130B5">
        <w:tc>
          <w:tcPr>
            <w:tcW w:w="993" w:type="dxa"/>
          </w:tcPr>
          <w:p w:rsidR="00834486" w:rsidRPr="009E6AE3" w:rsidRDefault="00134AC5" w:rsidP="00215A3A">
            <w:pPr>
              <w:ind w:left="426"/>
              <w:rPr>
                <w:rStyle w:val="User"/>
              </w:rPr>
            </w:pPr>
            <w:r w:rsidRPr="009E6AE3">
              <w:rPr>
                <w:rStyle w:val="Use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86" w:rsidRPr="009E6AE3">
              <w:rPr>
                <w:rStyle w:val="User"/>
              </w:rPr>
              <w:instrText xml:space="preserve"> FORMCHECKBOX </w:instrText>
            </w:r>
            <w:r w:rsidRPr="009E6AE3">
              <w:rPr>
                <w:rStyle w:val="User"/>
              </w:rPr>
            </w:r>
            <w:r w:rsidRPr="009E6AE3">
              <w:rPr>
                <w:rStyle w:val="User"/>
              </w:rPr>
              <w:fldChar w:fldCharType="end"/>
            </w:r>
            <w:bookmarkEnd w:id="12"/>
          </w:p>
        </w:tc>
        <w:tc>
          <w:tcPr>
            <w:tcW w:w="3544" w:type="dxa"/>
          </w:tcPr>
          <w:p w:rsidR="00834486" w:rsidRPr="0089634C" w:rsidRDefault="00834486" w:rsidP="00215A3A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>250 ml Squat</w:t>
            </w:r>
          </w:p>
        </w:tc>
        <w:tc>
          <w:tcPr>
            <w:tcW w:w="992" w:type="dxa"/>
          </w:tcPr>
          <w:p w:rsidR="00834486" w:rsidRPr="009E6AE3" w:rsidRDefault="00134AC5" w:rsidP="00215A3A">
            <w:pPr>
              <w:ind w:left="426"/>
              <w:rPr>
                <w:rStyle w:val="User"/>
              </w:rPr>
            </w:pPr>
            <w:r w:rsidRPr="009E6AE3">
              <w:rPr>
                <w:rStyle w:val="Use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Check2"/>
            <w:r w:rsidR="00834486" w:rsidRPr="009E6AE3">
              <w:rPr>
                <w:rStyle w:val="User"/>
              </w:rPr>
              <w:instrText xml:space="preserve"> FORMCHECKBOX </w:instrText>
            </w:r>
            <w:r w:rsidRPr="009E6AE3">
              <w:rPr>
                <w:rStyle w:val="User"/>
              </w:rPr>
            </w:r>
            <w:r w:rsidRPr="009E6AE3">
              <w:rPr>
                <w:rStyle w:val="User"/>
              </w:rPr>
              <w:fldChar w:fldCharType="end"/>
            </w:r>
            <w:bookmarkEnd w:id="13"/>
          </w:p>
        </w:tc>
        <w:tc>
          <w:tcPr>
            <w:tcW w:w="4961" w:type="dxa"/>
          </w:tcPr>
          <w:p w:rsidR="00834486" w:rsidRPr="0089634C" w:rsidRDefault="00834486" w:rsidP="00215A3A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>250</w:t>
            </w:r>
            <w:r w:rsidR="008B3A05">
              <w:rPr>
                <w:rFonts w:asciiTheme="minorBidi" w:hAnsiTheme="minorBidi"/>
              </w:rPr>
              <w:t xml:space="preserve"> </w:t>
            </w:r>
            <w:r w:rsidRPr="0089634C">
              <w:rPr>
                <w:rFonts w:asciiTheme="minorBidi" w:hAnsiTheme="minorBidi"/>
              </w:rPr>
              <w:t>ml Slim</w:t>
            </w:r>
          </w:p>
        </w:tc>
      </w:tr>
      <w:tr w:rsidR="00834486" w:rsidRPr="0089634C" w:rsidTr="00F042AC">
        <w:trPr>
          <w:cantSplit/>
        </w:trPr>
        <w:tc>
          <w:tcPr>
            <w:tcW w:w="993" w:type="dxa"/>
          </w:tcPr>
          <w:p w:rsidR="00834486" w:rsidRPr="009E6AE3" w:rsidRDefault="00134AC5" w:rsidP="00215A3A">
            <w:pPr>
              <w:ind w:left="426"/>
              <w:rPr>
                <w:rStyle w:val="User"/>
              </w:rPr>
            </w:pPr>
            <w:r w:rsidRPr="009E6AE3">
              <w:rPr>
                <w:rStyle w:val="Use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="00834486" w:rsidRPr="009E6AE3">
              <w:rPr>
                <w:rStyle w:val="User"/>
              </w:rPr>
              <w:instrText xml:space="preserve"> FORMCHECKBOX </w:instrText>
            </w:r>
            <w:r w:rsidRPr="009E6AE3">
              <w:rPr>
                <w:rStyle w:val="User"/>
              </w:rPr>
            </w:r>
            <w:r w:rsidRPr="009E6AE3">
              <w:rPr>
                <w:rStyle w:val="User"/>
              </w:rPr>
              <w:fldChar w:fldCharType="end"/>
            </w:r>
            <w:bookmarkEnd w:id="14"/>
          </w:p>
        </w:tc>
        <w:tc>
          <w:tcPr>
            <w:tcW w:w="3544" w:type="dxa"/>
          </w:tcPr>
          <w:p w:rsidR="00834486" w:rsidRPr="0089634C" w:rsidRDefault="00834486" w:rsidP="00215A3A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>330</w:t>
            </w:r>
            <w:r w:rsidR="008B3A05">
              <w:rPr>
                <w:rFonts w:asciiTheme="minorBidi" w:hAnsiTheme="minorBidi"/>
              </w:rPr>
              <w:t xml:space="preserve"> </w:t>
            </w:r>
            <w:r w:rsidRPr="0089634C">
              <w:rPr>
                <w:rFonts w:asciiTheme="minorBidi" w:hAnsiTheme="minorBidi"/>
              </w:rPr>
              <w:t>ml Squat</w:t>
            </w:r>
          </w:p>
        </w:tc>
        <w:tc>
          <w:tcPr>
            <w:tcW w:w="992" w:type="dxa"/>
          </w:tcPr>
          <w:p w:rsidR="00834486" w:rsidRPr="009E6AE3" w:rsidRDefault="00134AC5" w:rsidP="00215A3A">
            <w:pPr>
              <w:ind w:left="426"/>
              <w:rPr>
                <w:rStyle w:val="User"/>
              </w:rPr>
            </w:pPr>
            <w:r w:rsidRPr="009E6AE3">
              <w:rPr>
                <w:rStyle w:val="Use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834486" w:rsidRPr="009E6AE3">
              <w:rPr>
                <w:rStyle w:val="User"/>
              </w:rPr>
              <w:instrText xml:space="preserve"> FORMCHECKBOX </w:instrText>
            </w:r>
            <w:r w:rsidRPr="009E6AE3">
              <w:rPr>
                <w:rStyle w:val="User"/>
              </w:rPr>
            </w:r>
            <w:r w:rsidRPr="009E6AE3">
              <w:rPr>
                <w:rStyle w:val="User"/>
              </w:rPr>
              <w:fldChar w:fldCharType="end"/>
            </w:r>
            <w:bookmarkEnd w:id="15"/>
          </w:p>
        </w:tc>
        <w:tc>
          <w:tcPr>
            <w:tcW w:w="4961" w:type="dxa"/>
          </w:tcPr>
          <w:p w:rsidR="00834486" w:rsidRPr="0089634C" w:rsidRDefault="00834486" w:rsidP="00215A3A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>330 ml Slim</w:t>
            </w:r>
          </w:p>
        </w:tc>
      </w:tr>
      <w:bookmarkStart w:id="16" w:name="Check5"/>
      <w:tr w:rsidR="00834486" w:rsidRPr="0089634C" w:rsidTr="00E130B5">
        <w:tc>
          <w:tcPr>
            <w:tcW w:w="993" w:type="dxa"/>
          </w:tcPr>
          <w:p w:rsidR="00834486" w:rsidRPr="009E6AE3" w:rsidRDefault="00134AC5" w:rsidP="00215A3A">
            <w:pPr>
              <w:ind w:left="426"/>
              <w:rPr>
                <w:rStyle w:val="User"/>
              </w:rPr>
            </w:pPr>
            <w:r w:rsidRPr="009E6AE3">
              <w:rPr>
                <w:rStyle w:val="Use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86" w:rsidRPr="009E6AE3">
              <w:rPr>
                <w:rStyle w:val="User"/>
              </w:rPr>
              <w:instrText xml:space="preserve"> FORMCHECKBOX </w:instrText>
            </w:r>
            <w:r w:rsidRPr="009E6AE3">
              <w:rPr>
                <w:rStyle w:val="User"/>
              </w:rPr>
            </w:r>
            <w:r w:rsidRPr="009E6AE3">
              <w:rPr>
                <w:rStyle w:val="User"/>
              </w:rPr>
              <w:fldChar w:fldCharType="end"/>
            </w:r>
            <w:bookmarkEnd w:id="16"/>
          </w:p>
        </w:tc>
        <w:tc>
          <w:tcPr>
            <w:tcW w:w="3544" w:type="dxa"/>
          </w:tcPr>
          <w:p w:rsidR="00834486" w:rsidRPr="0089634C" w:rsidRDefault="00834486" w:rsidP="00215A3A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>500</w:t>
            </w:r>
            <w:r w:rsidR="008B3A05">
              <w:rPr>
                <w:rFonts w:asciiTheme="minorBidi" w:hAnsiTheme="minorBidi"/>
              </w:rPr>
              <w:t xml:space="preserve"> </w:t>
            </w:r>
            <w:r w:rsidRPr="0089634C">
              <w:rPr>
                <w:rFonts w:asciiTheme="minorBidi" w:hAnsiTheme="minorBidi"/>
              </w:rPr>
              <w:t>ml</w:t>
            </w:r>
          </w:p>
        </w:tc>
        <w:bookmarkStart w:id="17" w:name="Check6"/>
        <w:tc>
          <w:tcPr>
            <w:tcW w:w="992" w:type="dxa"/>
          </w:tcPr>
          <w:p w:rsidR="00834486" w:rsidRPr="009E6AE3" w:rsidRDefault="00134AC5" w:rsidP="00215A3A">
            <w:pPr>
              <w:ind w:left="426"/>
              <w:rPr>
                <w:rStyle w:val="User"/>
              </w:rPr>
            </w:pPr>
            <w:r w:rsidRPr="009E6AE3">
              <w:rPr>
                <w:rStyle w:val="Use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86" w:rsidRPr="009E6AE3">
              <w:rPr>
                <w:rStyle w:val="User"/>
              </w:rPr>
              <w:instrText xml:space="preserve"> FORMCHECKBOX </w:instrText>
            </w:r>
            <w:r w:rsidRPr="009E6AE3">
              <w:rPr>
                <w:rStyle w:val="User"/>
              </w:rPr>
            </w:r>
            <w:r w:rsidRPr="009E6AE3">
              <w:rPr>
                <w:rStyle w:val="User"/>
              </w:rPr>
              <w:fldChar w:fldCharType="end"/>
            </w:r>
            <w:bookmarkEnd w:id="17"/>
          </w:p>
        </w:tc>
        <w:tc>
          <w:tcPr>
            <w:tcW w:w="4961" w:type="dxa"/>
          </w:tcPr>
          <w:p w:rsidR="00834486" w:rsidRPr="0089634C" w:rsidRDefault="00834486" w:rsidP="00215A3A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>Other</w:t>
            </w:r>
            <w:r w:rsidR="008B3A05">
              <w:rPr>
                <w:rFonts w:asciiTheme="minorBidi" w:hAnsiTheme="minorBidi"/>
              </w:rPr>
              <w:t xml:space="preserve"> size / type</w:t>
            </w:r>
          </w:p>
        </w:tc>
      </w:tr>
      <w:tr w:rsidR="00834486" w:rsidRPr="0089634C" w:rsidTr="00E130B5">
        <w:tc>
          <w:tcPr>
            <w:tcW w:w="10490" w:type="dxa"/>
            <w:gridSpan w:val="4"/>
          </w:tcPr>
          <w:p w:rsidR="00834486" w:rsidRPr="0089634C" w:rsidRDefault="00834486" w:rsidP="00277FEB">
            <w:pPr>
              <w:ind w:left="426"/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 xml:space="preserve">Comments: </w:t>
            </w:r>
            <w:sdt>
              <w:sdtPr>
                <w:rPr>
                  <w:rStyle w:val="User"/>
                </w:rPr>
                <w:alias w:val="Can Comments"/>
                <w:tag w:val="can_comments"/>
                <w:id w:val="127105499"/>
                <w:placeholder>
                  <w:docPart w:val="13DA080778F342B1A25A643B0BC29F5A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Bidi" w:hAnsiTheme="minorBidi"/>
                  <w:color w:val="auto"/>
                </w:rPr>
              </w:sdtEndPr>
              <w:sdtContent>
                <w:r w:rsidRPr="009B7815">
                  <w:rPr>
                    <w:rStyle w:val="User"/>
                  </w:rPr>
                  <w:t>Click here to enter text.</w:t>
                </w:r>
              </w:sdtContent>
            </w:sdt>
          </w:p>
        </w:tc>
      </w:tr>
    </w:tbl>
    <w:p w:rsidR="00834486" w:rsidRPr="00CD73AF" w:rsidRDefault="00834486" w:rsidP="00215A3A">
      <w:pPr>
        <w:ind w:left="426"/>
        <w:rPr>
          <w:rFonts w:asciiTheme="minorBidi" w:hAnsiTheme="minorBidi" w:cstheme="min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/>
      </w:tblPr>
      <w:tblGrid>
        <w:gridCol w:w="10456"/>
      </w:tblGrid>
      <w:tr w:rsidR="00834486" w:rsidRPr="0089634C" w:rsidTr="00215A3A">
        <w:tc>
          <w:tcPr>
            <w:tcW w:w="10456" w:type="dxa"/>
            <w:shd w:val="clear" w:color="auto" w:fill="BFBFBF" w:themeFill="background1" w:themeFillShade="BF"/>
          </w:tcPr>
          <w:p w:rsidR="00834486" w:rsidRPr="0089634C" w:rsidRDefault="00465A6F" w:rsidP="00215A3A">
            <w:pPr>
              <w:ind w:left="426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0</w:t>
            </w:r>
            <w:r w:rsidR="00834486" w:rsidRPr="0089634C">
              <w:rPr>
                <w:rFonts w:asciiTheme="minorBidi" w:hAnsiTheme="minorBidi"/>
                <w:b/>
                <w:bCs/>
                <w:sz w:val="28"/>
                <w:szCs w:val="28"/>
              </w:rPr>
              <w:t>.</w:t>
            </w:r>
            <w:r w:rsidR="00834486" w:rsidRPr="0089634C">
              <w:rPr>
                <w:rFonts w:asciiTheme="minorBidi" w:hAnsiTheme="minorBidi"/>
                <w:b/>
                <w:bCs/>
              </w:rPr>
              <w:t xml:space="preserve"> By when would you like to have your Energy Drink on the shelves:</w:t>
            </w:r>
          </w:p>
        </w:tc>
      </w:tr>
      <w:tr w:rsidR="00834486" w:rsidRPr="0089634C" w:rsidTr="00215A3A">
        <w:tc>
          <w:tcPr>
            <w:tcW w:w="10456" w:type="dxa"/>
          </w:tcPr>
          <w:p w:rsidR="00834486" w:rsidRPr="0089634C" w:rsidRDefault="00134AC5" w:rsidP="00277FEB">
            <w:pPr>
              <w:ind w:left="426"/>
              <w:rPr>
                <w:rFonts w:asciiTheme="minorBidi" w:hAnsiTheme="minorBidi"/>
              </w:rPr>
            </w:pPr>
            <w:sdt>
              <w:sdtPr>
                <w:rPr>
                  <w:rStyle w:val="User"/>
                </w:rPr>
                <w:alias w:val="launch_date"/>
                <w:tag w:val="launch_date"/>
                <w:id w:val="122199605"/>
                <w:placeholder>
                  <w:docPart w:val="1238FF8D1ABE42B1AE2A7696E4C3C701"/>
                </w:placeholder>
                <w:showingPlcHdr/>
                <w:date w:fullDate="2012-08-12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Bidi" w:hAnsiTheme="minorBidi"/>
                  <w:color w:val="auto"/>
                </w:rPr>
              </w:sdtEndPr>
              <w:sdtContent>
                <w:r w:rsidR="00834486" w:rsidRPr="009B7815">
                  <w:rPr>
                    <w:rStyle w:val="User"/>
                  </w:rPr>
                  <w:t>Click here to enter a date.</w:t>
                </w:r>
              </w:sdtContent>
            </w:sdt>
          </w:p>
        </w:tc>
      </w:tr>
      <w:tr w:rsidR="00834486" w:rsidRPr="0089634C" w:rsidTr="00215A3A">
        <w:tc>
          <w:tcPr>
            <w:tcW w:w="10456" w:type="dxa"/>
          </w:tcPr>
          <w:p w:rsidR="00834486" w:rsidRPr="0089634C" w:rsidRDefault="00834486" w:rsidP="00277FEB">
            <w:pPr>
              <w:ind w:left="426"/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 xml:space="preserve">Comments: </w:t>
            </w:r>
            <w:sdt>
              <w:sdtPr>
                <w:rPr>
                  <w:rStyle w:val="User"/>
                </w:rPr>
                <w:alias w:val="launch_date_comments"/>
                <w:tag w:val="launch"/>
                <w:id w:val="127105669"/>
                <w:placeholder>
                  <w:docPart w:val="1956435E655D4ABE8C1BA922BC28FCF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Bidi" w:hAnsiTheme="minorBidi"/>
                  <w:color w:val="auto"/>
                </w:rPr>
              </w:sdtEndPr>
              <w:sdtContent>
                <w:r w:rsidR="00942C85" w:rsidRPr="009B7815">
                  <w:rPr>
                    <w:rStyle w:val="User"/>
                  </w:rPr>
                  <w:t>Click here to enter text.</w:t>
                </w:r>
              </w:sdtContent>
            </w:sdt>
          </w:p>
        </w:tc>
      </w:tr>
    </w:tbl>
    <w:p w:rsidR="00834486" w:rsidRPr="0089634C" w:rsidRDefault="00834486" w:rsidP="00215A3A">
      <w:pPr>
        <w:ind w:left="426"/>
        <w:rPr>
          <w:rFonts w:asciiTheme="minorBidi" w:hAnsiTheme="minorBidi" w:cstheme="min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/>
      </w:tblPr>
      <w:tblGrid>
        <w:gridCol w:w="911"/>
        <w:gridCol w:w="9545"/>
      </w:tblGrid>
      <w:tr w:rsidR="00834486" w:rsidRPr="0089634C" w:rsidTr="00E130B5">
        <w:tc>
          <w:tcPr>
            <w:tcW w:w="10456" w:type="dxa"/>
            <w:gridSpan w:val="2"/>
            <w:shd w:val="clear" w:color="auto" w:fill="BFBFBF" w:themeFill="background1" w:themeFillShade="BF"/>
          </w:tcPr>
          <w:p w:rsidR="00834486" w:rsidRPr="0089634C" w:rsidRDefault="00834486" w:rsidP="00465A6F">
            <w:pPr>
              <w:ind w:left="426"/>
              <w:rPr>
                <w:rFonts w:asciiTheme="minorBidi" w:hAnsiTheme="minorBidi"/>
                <w:b/>
                <w:bCs/>
              </w:rPr>
            </w:pPr>
            <w:r w:rsidRPr="0089634C">
              <w:rPr>
                <w:rFonts w:asciiTheme="minorBidi" w:hAnsiTheme="minorBidi"/>
                <w:b/>
                <w:bCs/>
                <w:sz w:val="28"/>
                <w:szCs w:val="28"/>
              </w:rPr>
              <w:t>1</w:t>
            </w:r>
            <w:r w:rsidR="00465A6F">
              <w:rPr>
                <w:rFonts w:asciiTheme="minorBidi" w:hAnsiTheme="minorBidi"/>
                <w:b/>
                <w:bCs/>
                <w:sz w:val="28"/>
                <w:szCs w:val="28"/>
              </w:rPr>
              <w:t>1</w:t>
            </w:r>
            <w:r w:rsidRPr="0089634C">
              <w:rPr>
                <w:rFonts w:asciiTheme="minorBidi" w:hAnsiTheme="minorBidi"/>
                <w:b/>
                <w:bCs/>
                <w:sz w:val="28"/>
                <w:szCs w:val="28"/>
              </w:rPr>
              <w:t>.</w:t>
            </w:r>
            <w:r w:rsidRPr="0089634C">
              <w:rPr>
                <w:rFonts w:asciiTheme="minorBidi" w:hAnsiTheme="minorBidi"/>
                <w:b/>
                <w:bCs/>
              </w:rPr>
              <w:t xml:space="preserve"> Acceptable Country of Production: (Quality is similar from all sources) </w:t>
            </w:r>
            <w:r w:rsidRPr="0089634C">
              <w:rPr>
                <w:rFonts w:asciiTheme="minorBidi" w:hAnsiTheme="minorBidi"/>
                <w:sz w:val="16"/>
                <w:szCs w:val="16"/>
              </w:rPr>
              <w:t>(choose all that apply)</w:t>
            </w:r>
          </w:p>
        </w:tc>
      </w:tr>
      <w:bookmarkStart w:id="18" w:name="austria"/>
      <w:tr w:rsidR="00834486" w:rsidRPr="0089634C" w:rsidTr="00E130B5">
        <w:tc>
          <w:tcPr>
            <w:tcW w:w="911" w:type="dxa"/>
          </w:tcPr>
          <w:p w:rsidR="00834486" w:rsidRPr="009B7815" w:rsidRDefault="00134AC5" w:rsidP="00215A3A">
            <w:pPr>
              <w:ind w:left="426"/>
              <w:rPr>
                <w:rStyle w:val="User"/>
              </w:rPr>
            </w:pPr>
            <w:r w:rsidRPr="009B7815">
              <w:rPr>
                <w:rStyle w:val="User"/>
              </w:rPr>
              <w:fldChar w:fldCharType="begin">
                <w:ffData>
                  <w:name w:val="austri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86" w:rsidRPr="009B7815">
              <w:rPr>
                <w:rStyle w:val="User"/>
              </w:rPr>
              <w:instrText xml:space="preserve"> FORMCHECKBOX </w:instrText>
            </w:r>
            <w:r w:rsidRPr="009B7815">
              <w:rPr>
                <w:rStyle w:val="User"/>
              </w:rPr>
            </w:r>
            <w:r w:rsidRPr="009B7815">
              <w:rPr>
                <w:rStyle w:val="User"/>
              </w:rPr>
              <w:fldChar w:fldCharType="end"/>
            </w:r>
            <w:bookmarkEnd w:id="18"/>
          </w:p>
        </w:tc>
        <w:tc>
          <w:tcPr>
            <w:tcW w:w="9545" w:type="dxa"/>
          </w:tcPr>
          <w:p w:rsidR="00834486" w:rsidRPr="0089634C" w:rsidRDefault="00834486" w:rsidP="00215A3A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 xml:space="preserve">Austria. </w:t>
            </w:r>
            <w:r w:rsidRPr="0089634C">
              <w:rPr>
                <w:rFonts w:asciiTheme="minorBidi" w:hAnsiTheme="minorBidi"/>
                <w:sz w:val="16"/>
                <w:szCs w:val="16"/>
              </w:rPr>
              <w:t>Considered best origin, More expensive than other EU countries.</w:t>
            </w:r>
          </w:p>
        </w:tc>
      </w:tr>
      <w:bookmarkStart w:id="19" w:name="italy"/>
      <w:tr w:rsidR="00834486" w:rsidRPr="0089634C" w:rsidTr="00E130B5">
        <w:tc>
          <w:tcPr>
            <w:tcW w:w="911" w:type="dxa"/>
          </w:tcPr>
          <w:p w:rsidR="00834486" w:rsidRPr="009B7815" w:rsidRDefault="00134AC5" w:rsidP="00215A3A">
            <w:pPr>
              <w:ind w:left="426"/>
              <w:rPr>
                <w:rStyle w:val="User"/>
              </w:rPr>
            </w:pPr>
            <w:r w:rsidRPr="009B7815">
              <w:rPr>
                <w:rStyle w:val="User"/>
              </w:rPr>
              <w:fldChar w:fldCharType="begin">
                <w:ffData>
                  <w:name w:val="ital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86" w:rsidRPr="009B7815">
              <w:rPr>
                <w:rStyle w:val="User"/>
              </w:rPr>
              <w:instrText xml:space="preserve"> FORMCHECKBOX </w:instrText>
            </w:r>
            <w:r w:rsidRPr="009B7815">
              <w:rPr>
                <w:rStyle w:val="User"/>
              </w:rPr>
            </w:r>
            <w:r w:rsidRPr="009B7815">
              <w:rPr>
                <w:rStyle w:val="User"/>
              </w:rPr>
              <w:fldChar w:fldCharType="end"/>
            </w:r>
            <w:bookmarkEnd w:id="19"/>
          </w:p>
        </w:tc>
        <w:tc>
          <w:tcPr>
            <w:tcW w:w="9545" w:type="dxa"/>
          </w:tcPr>
          <w:p w:rsidR="00834486" w:rsidRPr="0089634C" w:rsidRDefault="00834486" w:rsidP="00215A3A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 xml:space="preserve">Italy, Spain, France, Holland. </w:t>
            </w:r>
            <w:r w:rsidRPr="0089634C">
              <w:rPr>
                <w:rFonts w:asciiTheme="minorBidi" w:hAnsiTheme="minorBidi"/>
                <w:sz w:val="16"/>
                <w:szCs w:val="16"/>
              </w:rPr>
              <w:t>Less expensive than Austria</w:t>
            </w:r>
          </w:p>
        </w:tc>
      </w:tr>
      <w:bookmarkStart w:id="20" w:name="poland"/>
      <w:tr w:rsidR="00834486" w:rsidRPr="0089634C" w:rsidTr="00E130B5">
        <w:tc>
          <w:tcPr>
            <w:tcW w:w="911" w:type="dxa"/>
          </w:tcPr>
          <w:p w:rsidR="00834486" w:rsidRPr="009B7815" w:rsidRDefault="00134AC5" w:rsidP="00215A3A">
            <w:pPr>
              <w:ind w:left="426"/>
              <w:rPr>
                <w:rStyle w:val="User"/>
              </w:rPr>
            </w:pPr>
            <w:r w:rsidRPr="009B7815">
              <w:rPr>
                <w:rStyle w:val="User"/>
              </w:rPr>
              <w:fldChar w:fldCharType="begin">
                <w:ffData>
                  <w:name w:val="pol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86" w:rsidRPr="009B7815">
              <w:rPr>
                <w:rStyle w:val="User"/>
              </w:rPr>
              <w:instrText xml:space="preserve"> FORMCHECKBOX </w:instrText>
            </w:r>
            <w:r w:rsidRPr="009B7815">
              <w:rPr>
                <w:rStyle w:val="User"/>
              </w:rPr>
            </w:r>
            <w:r w:rsidRPr="009B7815">
              <w:rPr>
                <w:rStyle w:val="User"/>
              </w:rPr>
              <w:fldChar w:fldCharType="end"/>
            </w:r>
            <w:bookmarkEnd w:id="20"/>
          </w:p>
        </w:tc>
        <w:tc>
          <w:tcPr>
            <w:tcW w:w="9545" w:type="dxa"/>
          </w:tcPr>
          <w:p w:rsidR="00834486" w:rsidRPr="0089634C" w:rsidRDefault="00834486" w:rsidP="002805E7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 xml:space="preserve">Poland, Hungary, Bulgaria, Czech. </w:t>
            </w:r>
            <w:r w:rsidR="002805E7">
              <w:rPr>
                <w:rFonts w:asciiTheme="minorBidi" w:hAnsiTheme="minorBidi"/>
                <w:sz w:val="16"/>
                <w:szCs w:val="16"/>
              </w:rPr>
              <w:t>Slightly l</w:t>
            </w:r>
            <w:r w:rsidRPr="0089634C">
              <w:rPr>
                <w:rFonts w:asciiTheme="minorBidi" w:hAnsiTheme="minorBidi"/>
                <w:sz w:val="16"/>
                <w:szCs w:val="16"/>
              </w:rPr>
              <w:t>ower cost than Italy etc</w:t>
            </w:r>
          </w:p>
        </w:tc>
      </w:tr>
      <w:bookmarkStart w:id="21" w:name="uae"/>
      <w:tr w:rsidR="00834486" w:rsidRPr="0089634C" w:rsidTr="00E130B5">
        <w:tc>
          <w:tcPr>
            <w:tcW w:w="911" w:type="dxa"/>
          </w:tcPr>
          <w:p w:rsidR="00834486" w:rsidRPr="009B7815" w:rsidRDefault="00134AC5" w:rsidP="00215A3A">
            <w:pPr>
              <w:ind w:left="426"/>
              <w:rPr>
                <w:rStyle w:val="User"/>
              </w:rPr>
            </w:pPr>
            <w:r w:rsidRPr="009B7815">
              <w:rPr>
                <w:rStyle w:val="User"/>
              </w:rPr>
              <w:fldChar w:fldCharType="begin">
                <w:ffData>
                  <w:name w:val="ua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86" w:rsidRPr="009B7815">
              <w:rPr>
                <w:rStyle w:val="User"/>
              </w:rPr>
              <w:instrText xml:space="preserve"> FORMCHECKBOX </w:instrText>
            </w:r>
            <w:r w:rsidRPr="009B7815">
              <w:rPr>
                <w:rStyle w:val="User"/>
              </w:rPr>
            </w:r>
            <w:r w:rsidRPr="009B7815">
              <w:rPr>
                <w:rStyle w:val="User"/>
              </w:rPr>
              <w:fldChar w:fldCharType="end"/>
            </w:r>
            <w:bookmarkEnd w:id="21"/>
          </w:p>
        </w:tc>
        <w:tc>
          <w:tcPr>
            <w:tcW w:w="9545" w:type="dxa"/>
          </w:tcPr>
          <w:p w:rsidR="00834486" w:rsidRPr="0089634C" w:rsidRDefault="00834486" w:rsidP="00215A3A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 xml:space="preserve">United Arab Emirates. </w:t>
            </w:r>
            <w:r w:rsidRPr="0089634C">
              <w:rPr>
                <w:rFonts w:asciiTheme="minorBidi" w:hAnsiTheme="minorBidi"/>
                <w:sz w:val="16"/>
                <w:szCs w:val="16"/>
              </w:rPr>
              <w:t>Good for distribution to AGCC, Africa, Russia</w:t>
            </w:r>
          </w:p>
        </w:tc>
      </w:tr>
      <w:bookmarkStart w:id="22" w:name="malaysia"/>
      <w:tr w:rsidR="00834486" w:rsidRPr="0089634C" w:rsidTr="00E130B5">
        <w:tc>
          <w:tcPr>
            <w:tcW w:w="911" w:type="dxa"/>
          </w:tcPr>
          <w:p w:rsidR="00834486" w:rsidRPr="009B7815" w:rsidRDefault="00134AC5" w:rsidP="00215A3A">
            <w:pPr>
              <w:ind w:left="426"/>
              <w:rPr>
                <w:rStyle w:val="User"/>
              </w:rPr>
            </w:pPr>
            <w:r w:rsidRPr="009B7815">
              <w:rPr>
                <w:rStyle w:val="User"/>
              </w:rPr>
              <w:fldChar w:fldCharType="begin">
                <w:ffData>
                  <w:name w:val="malaysi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86" w:rsidRPr="009B7815">
              <w:rPr>
                <w:rStyle w:val="User"/>
              </w:rPr>
              <w:instrText xml:space="preserve"> FORMCHECKBOX </w:instrText>
            </w:r>
            <w:r w:rsidRPr="009B7815">
              <w:rPr>
                <w:rStyle w:val="User"/>
              </w:rPr>
            </w:r>
            <w:r w:rsidRPr="009B7815">
              <w:rPr>
                <w:rStyle w:val="User"/>
              </w:rPr>
              <w:fldChar w:fldCharType="end"/>
            </w:r>
            <w:bookmarkEnd w:id="22"/>
          </w:p>
        </w:tc>
        <w:tc>
          <w:tcPr>
            <w:tcW w:w="9545" w:type="dxa"/>
          </w:tcPr>
          <w:p w:rsidR="00834486" w:rsidRPr="0089634C" w:rsidRDefault="00834486" w:rsidP="00215A3A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 xml:space="preserve">Malaysia, Vietnam. </w:t>
            </w:r>
            <w:r w:rsidRPr="0089634C">
              <w:rPr>
                <w:rFonts w:asciiTheme="minorBidi" w:hAnsiTheme="minorBidi"/>
                <w:sz w:val="16"/>
                <w:szCs w:val="16"/>
              </w:rPr>
              <w:t>Can be lower costs but for higher production runs</w:t>
            </w:r>
          </w:p>
        </w:tc>
      </w:tr>
      <w:tr w:rsidR="00834486" w:rsidRPr="0089634C" w:rsidTr="00E130B5">
        <w:tc>
          <w:tcPr>
            <w:tcW w:w="10456" w:type="dxa"/>
            <w:gridSpan w:val="2"/>
          </w:tcPr>
          <w:p w:rsidR="00834486" w:rsidRPr="0089634C" w:rsidRDefault="00834486" w:rsidP="00277FEB">
            <w:pPr>
              <w:ind w:left="426"/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 xml:space="preserve">Comments: </w:t>
            </w:r>
            <w:sdt>
              <w:sdtPr>
                <w:rPr>
                  <w:rStyle w:val="User"/>
                </w:rPr>
                <w:alias w:val="Origin Comments"/>
                <w:tag w:val="origin_comments"/>
                <w:id w:val="127105608"/>
                <w:placeholder>
                  <w:docPart w:val="31B4CAB561F24AEEB715EA17FBEE741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Bidi" w:hAnsiTheme="minorBidi"/>
                  <w:color w:val="auto"/>
                </w:rPr>
              </w:sdtEndPr>
              <w:sdtContent>
                <w:r w:rsidRPr="009B7815">
                  <w:rPr>
                    <w:rStyle w:val="User"/>
                  </w:rPr>
                  <w:t>Click here to enter text.</w:t>
                </w:r>
              </w:sdtContent>
            </w:sdt>
          </w:p>
        </w:tc>
      </w:tr>
    </w:tbl>
    <w:p w:rsidR="00677C3F" w:rsidRDefault="00677C3F" w:rsidP="00215A3A">
      <w:pPr>
        <w:ind w:left="426"/>
        <w:rPr>
          <w:rFonts w:asciiTheme="minorBidi" w:hAnsiTheme="minorBidi" w:cstheme="minorBidi"/>
        </w:rPr>
      </w:pPr>
    </w:p>
    <w:p w:rsidR="00677C3F" w:rsidRDefault="00677C3F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:rsidR="00834486" w:rsidRPr="0089634C" w:rsidRDefault="00834486" w:rsidP="00215A3A">
      <w:pPr>
        <w:ind w:left="426"/>
        <w:rPr>
          <w:rFonts w:asciiTheme="minorBidi" w:hAnsiTheme="minorBidi" w:cstheme="min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/>
      </w:tblPr>
      <w:tblGrid>
        <w:gridCol w:w="911"/>
        <w:gridCol w:w="9545"/>
      </w:tblGrid>
      <w:tr w:rsidR="00834486" w:rsidRPr="0089634C" w:rsidTr="00215A3A">
        <w:tc>
          <w:tcPr>
            <w:tcW w:w="10456" w:type="dxa"/>
            <w:gridSpan w:val="2"/>
            <w:shd w:val="clear" w:color="auto" w:fill="BFBFBF" w:themeFill="background1" w:themeFillShade="BF"/>
          </w:tcPr>
          <w:p w:rsidR="00834486" w:rsidRPr="0089634C" w:rsidRDefault="00834486" w:rsidP="00E7328D">
            <w:pPr>
              <w:ind w:left="426"/>
              <w:rPr>
                <w:rFonts w:asciiTheme="minorBidi" w:hAnsiTheme="minorBidi"/>
                <w:b/>
                <w:bCs/>
              </w:rPr>
            </w:pPr>
            <w:r w:rsidRPr="0089634C">
              <w:rPr>
                <w:rFonts w:asciiTheme="minorBidi" w:hAnsiTheme="minorBidi"/>
                <w:b/>
                <w:bCs/>
                <w:sz w:val="28"/>
                <w:szCs w:val="28"/>
              </w:rPr>
              <w:t>1</w:t>
            </w:r>
            <w:r w:rsidR="00465A6F">
              <w:rPr>
                <w:rFonts w:asciiTheme="minorBidi" w:hAnsiTheme="minorBidi"/>
                <w:b/>
                <w:bCs/>
                <w:sz w:val="28"/>
                <w:szCs w:val="28"/>
              </w:rPr>
              <w:t>2</w:t>
            </w:r>
            <w:r w:rsidRPr="0089634C">
              <w:rPr>
                <w:rFonts w:asciiTheme="minorBidi" w:hAnsiTheme="minorBidi"/>
                <w:b/>
                <w:bCs/>
                <w:sz w:val="28"/>
                <w:szCs w:val="28"/>
              </w:rPr>
              <w:t>.</w:t>
            </w:r>
            <w:r w:rsidRPr="0089634C">
              <w:rPr>
                <w:rFonts w:asciiTheme="minorBidi" w:hAnsiTheme="minorBidi"/>
                <w:b/>
                <w:bCs/>
              </w:rPr>
              <w:t xml:space="preserve"> Production Quantity per run: </w:t>
            </w:r>
            <w:r w:rsidR="00945863">
              <w:rPr>
                <w:rFonts w:asciiTheme="minorBidi" w:hAnsiTheme="minorBidi"/>
                <w:sz w:val="16"/>
                <w:szCs w:val="16"/>
              </w:rPr>
              <w:t>(C</w:t>
            </w:r>
            <w:r w:rsidRPr="0089634C">
              <w:rPr>
                <w:rFonts w:asciiTheme="minorBidi" w:hAnsiTheme="minorBidi"/>
                <w:sz w:val="16"/>
                <w:szCs w:val="16"/>
              </w:rPr>
              <w:t>hoose all options that are of interest</w:t>
            </w:r>
            <w:r w:rsidR="00E7328D">
              <w:rPr>
                <w:rFonts w:asciiTheme="minorBidi" w:hAnsiTheme="minorBidi"/>
                <w:sz w:val="16"/>
                <w:szCs w:val="16"/>
              </w:rPr>
              <w:t>. Some options are available in limited locations</w:t>
            </w:r>
            <w:r w:rsidRPr="0089634C">
              <w:rPr>
                <w:rFonts w:asciiTheme="minorBidi" w:hAnsiTheme="minorBidi"/>
                <w:sz w:val="16"/>
                <w:szCs w:val="16"/>
              </w:rPr>
              <w:t>)</w:t>
            </w:r>
          </w:p>
        </w:tc>
      </w:tr>
      <w:tr w:rsidR="0049769E" w:rsidRPr="0089634C" w:rsidTr="00215A3A">
        <w:tc>
          <w:tcPr>
            <w:tcW w:w="911" w:type="dxa"/>
          </w:tcPr>
          <w:p w:rsidR="0049769E" w:rsidRPr="009B7815" w:rsidRDefault="00134AC5" w:rsidP="00215A3A">
            <w:pPr>
              <w:ind w:left="426"/>
              <w:rPr>
                <w:rStyle w:val="User"/>
              </w:rPr>
            </w:pPr>
            <w:r>
              <w:rPr>
                <w:rStyle w:val="User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8"/>
            <w:r w:rsidR="0049769E">
              <w:rPr>
                <w:rStyle w:val="User"/>
              </w:rPr>
              <w:instrText xml:space="preserve"> FORMCHECKBOX </w:instrText>
            </w:r>
            <w:r>
              <w:rPr>
                <w:rStyle w:val="User"/>
              </w:rPr>
            </w:r>
            <w:r>
              <w:rPr>
                <w:rStyle w:val="User"/>
              </w:rPr>
              <w:fldChar w:fldCharType="end"/>
            </w:r>
            <w:bookmarkEnd w:id="23"/>
          </w:p>
        </w:tc>
        <w:tc>
          <w:tcPr>
            <w:tcW w:w="9545" w:type="dxa"/>
          </w:tcPr>
          <w:p w:rsidR="0049769E" w:rsidRPr="0089634C" w:rsidRDefault="00CB6C40" w:rsidP="00CF17B8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 Million cans per r</w:t>
            </w:r>
            <w:r w:rsidR="0049769E">
              <w:rPr>
                <w:rFonts w:asciiTheme="minorBidi" w:hAnsiTheme="minorBidi"/>
              </w:rPr>
              <w:t>un</w:t>
            </w:r>
            <w:r>
              <w:rPr>
                <w:rFonts w:asciiTheme="minorBidi" w:hAnsiTheme="minorBidi"/>
              </w:rPr>
              <w:t>, DIRECT PRINTED</w:t>
            </w:r>
            <w:r w:rsidR="0049769E">
              <w:rPr>
                <w:rFonts w:asciiTheme="minorBidi" w:hAnsiTheme="minorBidi"/>
              </w:rPr>
              <w:t xml:space="preserve"> </w:t>
            </w:r>
            <w:r w:rsidR="0049769E" w:rsidRPr="0089634C">
              <w:rPr>
                <w:rFonts w:asciiTheme="minorBidi" w:hAnsiTheme="minorBidi"/>
                <w:sz w:val="16"/>
                <w:szCs w:val="16"/>
              </w:rPr>
              <w:t xml:space="preserve">( Bigger run, about </w:t>
            </w:r>
            <w:r w:rsidR="00CF17B8">
              <w:rPr>
                <w:rFonts w:asciiTheme="minorBidi" w:hAnsiTheme="minorBidi"/>
                <w:sz w:val="16"/>
                <w:szCs w:val="16"/>
              </w:rPr>
              <w:t>4</w:t>
            </w:r>
            <w:r w:rsidR="0049769E">
              <w:rPr>
                <w:rFonts w:asciiTheme="minorBidi" w:hAnsiTheme="minorBidi"/>
                <w:sz w:val="16"/>
                <w:szCs w:val="16"/>
              </w:rPr>
              <w:t>%</w:t>
            </w:r>
            <w:r w:rsidR="0049769E" w:rsidRPr="0089634C">
              <w:rPr>
                <w:rFonts w:asciiTheme="minorBidi" w:hAnsiTheme="minorBidi"/>
                <w:sz w:val="16"/>
                <w:szCs w:val="16"/>
              </w:rPr>
              <w:t xml:space="preserve"> less</w:t>
            </w:r>
            <w:r w:rsidR="0049769E">
              <w:rPr>
                <w:rFonts w:asciiTheme="minorBidi" w:hAnsiTheme="minorBidi"/>
                <w:sz w:val="16"/>
                <w:szCs w:val="16"/>
              </w:rPr>
              <w:t xml:space="preserve"> cost </w:t>
            </w:r>
            <w:r w:rsidR="0049769E" w:rsidRPr="0089634C">
              <w:rPr>
                <w:rFonts w:asciiTheme="minorBidi" w:hAnsiTheme="minorBidi"/>
                <w:sz w:val="16"/>
                <w:szCs w:val="16"/>
              </w:rPr>
              <w:t xml:space="preserve"> than Standard run)</w:t>
            </w:r>
          </w:p>
        </w:tc>
      </w:tr>
      <w:bookmarkStart w:id="24" w:name="k500"/>
      <w:tr w:rsidR="00834486" w:rsidRPr="0089634C" w:rsidTr="00215A3A">
        <w:tc>
          <w:tcPr>
            <w:tcW w:w="911" w:type="dxa"/>
          </w:tcPr>
          <w:p w:rsidR="00834486" w:rsidRPr="009B7815" w:rsidRDefault="00134AC5" w:rsidP="00215A3A">
            <w:pPr>
              <w:ind w:left="426"/>
              <w:rPr>
                <w:rStyle w:val="User"/>
              </w:rPr>
            </w:pPr>
            <w:r w:rsidRPr="009B7815">
              <w:rPr>
                <w:rStyle w:val="User"/>
              </w:rPr>
              <w:fldChar w:fldCharType="begin">
                <w:ffData>
                  <w:name w:val="k50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4486" w:rsidRPr="009B7815">
              <w:rPr>
                <w:rStyle w:val="User"/>
              </w:rPr>
              <w:instrText xml:space="preserve"> FORMCHECKBOX </w:instrText>
            </w:r>
            <w:r w:rsidRPr="009B7815">
              <w:rPr>
                <w:rStyle w:val="User"/>
              </w:rPr>
            </w:r>
            <w:r w:rsidRPr="009B7815">
              <w:rPr>
                <w:rStyle w:val="User"/>
              </w:rPr>
              <w:fldChar w:fldCharType="end"/>
            </w:r>
            <w:bookmarkEnd w:id="24"/>
          </w:p>
        </w:tc>
        <w:tc>
          <w:tcPr>
            <w:tcW w:w="9545" w:type="dxa"/>
          </w:tcPr>
          <w:p w:rsidR="00834486" w:rsidRPr="0089634C" w:rsidRDefault="00834486" w:rsidP="00385839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>500,000 cans per run</w:t>
            </w:r>
            <w:r w:rsidR="00CB6C40">
              <w:rPr>
                <w:rFonts w:asciiTheme="minorBidi" w:hAnsiTheme="minorBidi"/>
              </w:rPr>
              <w:t>, DIRECT PRINTED</w:t>
            </w:r>
            <w:r w:rsidRPr="0089634C">
              <w:rPr>
                <w:rFonts w:asciiTheme="minorBidi" w:hAnsiTheme="minorBidi"/>
              </w:rPr>
              <w:t xml:space="preserve"> </w:t>
            </w:r>
            <w:r w:rsidRPr="0089634C">
              <w:rPr>
                <w:rFonts w:asciiTheme="minorBidi" w:hAnsiTheme="minorBidi"/>
                <w:sz w:val="16"/>
                <w:szCs w:val="16"/>
              </w:rPr>
              <w:t xml:space="preserve">( Bigger run, about </w:t>
            </w:r>
            <w:r w:rsidR="00CF17B8">
              <w:rPr>
                <w:rFonts w:asciiTheme="minorBidi" w:hAnsiTheme="minorBidi"/>
                <w:sz w:val="16"/>
                <w:szCs w:val="16"/>
              </w:rPr>
              <w:t>2</w:t>
            </w:r>
            <w:r w:rsidR="00385839">
              <w:rPr>
                <w:rFonts w:asciiTheme="minorBidi" w:hAnsiTheme="minorBidi"/>
                <w:sz w:val="16"/>
                <w:szCs w:val="16"/>
              </w:rPr>
              <w:t>%</w:t>
            </w:r>
            <w:r w:rsidRPr="0089634C">
              <w:rPr>
                <w:rFonts w:asciiTheme="minorBidi" w:hAnsiTheme="minorBidi"/>
                <w:sz w:val="16"/>
                <w:szCs w:val="16"/>
              </w:rPr>
              <w:t xml:space="preserve"> less</w:t>
            </w:r>
            <w:r w:rsidR="00385839">
              <w:rPr>
                <w:rFonts w:asciiTheme="minorBidi" w:hAnsiTheme="minorBidi"/>
                <w:sz w:val="16"/>
                <w:szCs w:val="16"/>
              </w:rPr>
              <w:t xml:space="preserve"> cost </w:t>
            </w:r>
            <w:r w:rsidRPr="0089634C">
              <w:rPr>
                <w:rFonts w:asciiTheme="minorBidi" w:hAnsiTheme="minorBidi"/>
                <w:sz w:val="16"/>
                <w:szCs w:val="16"/>
              </w:rPr>
              <w:t xml:space="preserve"> than Standard run)</w:t>
            </w:r>
          </w:p>
        </w:tc>
      </w:tr>
      <w:bookmarkStart w:id="25" w:name="k250"/>
      <w:tr w:rsidR="00834486" w:rsidRPr="0089634C" w:rsidTr="00215A3A">
        <w:tc>
          <w:tcPr>
            <w:tcW w:w="911" w:type="dxa"/>
          </w:tcPr>
          <w:p w:rsidR="00834486" w:rsidRPr="009B7815" w:rsidRDefault="00134AC5" w:rsidP="00215A3A">
            <w:pPr>
              <w:ind w:left="426"/>
              <w:rPr>
                <w:rStyle w:val="User"/>
              </w:rPr>
            </w:pPr>
            <w:r w:rsidRPr="009B7815">
              <w:rPr>
                <w:rStyle w:val="User"/>
              </w:rPr>
              <w:fldChar w:fldCharType="begin">
                <w:ffData>
                  <w:name w:val="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86" w:rsidRPr="009B7815">
              <w:rPr>
                <w:rStyle w:val="User"/>
              </w:rPr>
              <w:instrText xml:space="preserve"> FORMCHECKBOX </w:instrText>
            </w:r>
            <w:r w:rsidRPr="009B7815">
              <w:rPr>
                <w:rStyle w:val="User"/>
              </w:rPr>
            </w:r>
            <w:r w:rsidRPr="009B7815">
              <w:rPr>
                <w:rStyle w:val="User"/>
              </w:rPr>
              <w:fldChar w:fldCharType="end"/>
            </w:r>
            <w:bookmarkEnd w:id="25"/>
          </w:p>
        </w:tc>
        <w:tc>
          <w:tcPr>
            <w:tcW w:w="9545" w:type="dxa"/>
          </w:tcPr>
          <w:p w:rsidR="00834486" w:rsidRPr="0089634C" w:rsidRDefault="00834486" w:rsidP="00215A3A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>250,000 cans per run</w:t>
            </w:r>
            <w:r w:rsidR="00CB6C40">
              <w:rPr>
                <w:rFonts w:asciiTheme="minorBidi" w:hAnsiTheme="minorBidi"/>
              </w:rPr>
              <w:t>, DIRECT PRINTED</w:t>
            </w:r>
            <w:r w:rsidRPr="0089634C">
              <w:rPr>
                <w:rFonts w:asciiTheme="minorBidi" w:hAnsiTheme="minorBidi"/>
              </w:rPr>
              <w:t xml:space="preserve"> </w:t>
            </w:r>
            <w:r w:rsidRPr="0089634C">
              <w:rPr>
                <w:rFonts w:asciiTheme="minorBidi" w:hAnsiTheme="minorBidi"/>
                <w:sz w:val="16"/>
                <w:szCs w:val="16"/>
              </w:rPr>
              <w:t>(Standard run)</w:t>
            </w:r>
          </w:p>
        </w:tc>
      </w:tr>
      <w:bookmarkStart w:id="26" w:name="o250_f75"/>
      <w:tr w:rsidR="00834486" w:rsidRPr="0089634C" w:rsidTr="00215A3A">
        <w:tc>
          <w:tcPr>
            <w:tcW w:w="911" w:type="dxa"/>
          </w:tcPr>
          <w:p w:rsidR="00834486" w:rsidRPr="009B7815" w:rsidRDefault="00134AC5" w:rsidP="00215A3A">
            <w:pPr>
              <w:ind w:left="426"/>
              <w:rPr>
                <w:rStyle w:val="User"/>
              </w:rPr>
            </w:pPr>
            <w:r w:rsidRPr="009B7815">
              <w:rPr>
                <w:rStyle w:val="User"/>
              </w:rPr>
              <w:fldChar w:fldCharType="begin">
                <w:ffData>
                  <w:name w:val="o250_f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86" w:rsidRPr="009B7815">
              <w:rPr>
                <w:rStyle w:val="User"/>
              </w:rPr>
              <w:instrText xml:space="preserve"> FORMCHECKBOX </w:instrText>
            </w:r>
            <w:r w:rsidRPr="009B7815">
              <w:rPr>
                <w:rStyle w:val="User"/>
              </w:rPr>
            </w:r>
            <w:r w:rsidRPr="009B7815">
              <w:rPr>
                <w:rStyle w:val="User"/>
              </w:rPr>
              <w:fldChar w:fldCharType="end"/>
            </w:r>
            <w:bookmarkEnd w:id="26"/>
          </w:p>
        </w:tc>
        <w:tc>
          <w:tcPr>
            <w:tcW w:w="9545" w:type="dxa"/>
          </w:tcPr>
          <w:p w:rsidR="00834486" w:rsidRPr="0089634C" w:rsidRDefault="00834486" w:rsidP="00385839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 xml:space="preserve">250,000 cans in one order but filled ~75,000 cans per run </w:t>
            </w:r>
            <w:r w:rsidRPr="0089634C">
              <w:rPr>
                <w:rFonts w:asciiTheme="minorBidi" w:hAnsiTheme="minorBidi"/>
                <w:sz w:val="16"/>
                <w:szCs w:val="16"/>
              </w:rPr>
              <w:t xml:space="preserve">( about </w:t>
            </w:r>
            <w:r w:rsidR="00385839">
              <w:rPr>
                <w:rFonts w:asciiTheme="minorBidi" w:hAnsiTheme="minorBidi"/>
                <w:sz w:val="16"/>
                <w:szCs w:val="16"/>
              </w:rPr>
              <w:t>3-4%</w:t>
            </w:r>
            <w:r w:rsidRPr="0089634C">
              <w:rPr>
                <w:rFonts w:asciiTheme="minorBidi" w:hAnsiTheme="minorBidi"/>
                <w:sz w:val="16"/>
                <w:szCs w:val="16"/>
              </w:rPr>
              <w:t xml:space="preserve"> more </w:t>
            </w:r>
            <w:r w:rsidR="00385839">
              <w:rPr>
                <w:rFonts w:asciiTheme="minorBidi" w:hAnsiTheme="minorBidi"/>
                <w:sz w:val="16"/>
                <w:szCs w:val="16"/>
              </w:rPr>
              <w:t xml:space="preserve">cost </w:t>
            </w:r>
            <w:r w:rsidRPr="0089634C">
              <w:rPr>
                <w:rFonts w:asciiTheme="minorBidi" w:hAnsiTheme="minorBidi"/>
                <w:sz w:val="16"/>
                <w:szCs w:val="16"/>
              </w:rPr>
              <w:t>than Standard run</w:t>
            </w:r>
            <w:r w:rsidR="002805E7">
              <w:rPr>
                <w:rFonts w:asciiTheme="minorBidi" w:hAnsiTheme="minorBidi"/>
                <w:sz w:val="16"/>
                <w:szCs w:val="16"/>
              </w:rPr>
              <w:t>)</w:t>
            </w:r>
          </w:p>
        </w:tc>
      </w:tr>
      <w:bookmarkStart w:id="27" w:name="k150"/>
      <w:tr w:rsidR="00834486" w:rsidRPr="0089634C" w:rsidTr="00215A3A">
        <w:tc>
          <w:tcPr>
            <w:tcW w:w="911" w:type="dxa"/>
          </w:tcPr>
          <w:p w:rsidR="00834486" w:rsidRPr="009B7815" w:rsidRDefault="00134AC5" w:rsidP="00215A3A">
            <w:pPr>
              <w:ind w:left="426"/>
              <w:rPr>
                <w:rStyle w:val="User"/>
              </w:rPr>
            </w:pPr>
            <w:r w:rsidRPr="009B7815">
              <w:rPr>
                <w:rStyle w:val="User"/>
              </w:rPr>
              <w:fldChar w:fldCharType="begin">
                <w:ffData>
                  <w:name w:val="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86" w:rsidRPr="009B7815">
              <w:rPr>
                <w:rStyle w:val="User"/>
              </w:rPr>
              <w:instrText xml:space="preserve"> FORMCHECKBOX </w:instrText>
            </w:r>
            <w:r w:rsidRPr="009B7815">
              <w:rPr>
                <w:rStyle w:val="User"/>
              </w:rPr>
            </w:r>
            <w:r w:rsidRPr="009B7815">
              <w:rPr>
                <w:rStyle w:val="User"/>
              </w:rPr>
              <w:fldChar w:fldCharType="end"/>
            </w:r>
            <w:bookmarkEnd w:id="27"/>
          </w:p>
        </w:tc>
        <w:tc>
          <w:tcPr>
            <w:tcW w:w="9545" w:type="dxa"/>
          </w:tcPr>
          <w:p w:rsidR="00834486" w:rsidRPr="0089634C" w:rsidRDefault="00834486" w:rsidP="00385839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>150,000 – 175,000 cans per run</w:t>
            </w:r>
            <w:r w:rsidR="00CB6C40">
              <w:rPr>
                <w:rFonts w:asciiTheme="minorBidi" w:hAnsiTheme="minorBidi"/>
              </w:rPr>
              <w:t>, DIRECT PRINTED</w:t>
            </w:r>
            <w:r w:rsidRPr="0089634C">
              <w:rPr>
                <w:rFonts w:asciiTheme="minorBidi" w:hAnsiTheme="minorBidi"/>
              </w:rPr>
              <w:t xml:space="preserve"> </w:t>
            </w:r>
            <w:r w:rsidRPr="0089634C">
              <w:rPr>
                <w:rFonts w:asciiTheme="minorBidi" w:hAnsiTheme="minorBidi"/>
                <w:sz w:val="16"/>
                <w:szCs w:val="16"/>
              </w:rPr>
              <w:t xml:space="preserve">( Short run, about </w:t>
            </w:r>
            <w:r w:rsidR="00385839">
              <w:rPr>
                <w:rFonts w:asciiTheme="minorBidi" w:hAnsiTheme="minorBidi"/>
                <w:sz w:val="16"/>
                <w:szCs w:val="16"/>
              </w:rPr>
              <w:t>8-9%</w:t>
            </w:r>
            <w:r w:rsidRPr="0089634C">
              <w:rPr>
                <w:rFonts w:asciiTheme="minorBidi" w:hAnsiTheme="minorBidi"/>
                <w:sz w:val="16"/>
                <w:szCs w:val="16"/>
              </w:rPr>
              <w:t xml:space="preserve"> more</w:t>
            </w:r>
            <w:r w:rsidR="00385839">
              <w:rPr>
                <w:rFonts w:asciiTheme="minorBidi" w:hAnsiTheme="minorBidi"/>
                <w:sz w:val="16"/>
                <w:szCs w:val="16"/>
              </w:rPr>
              <w:t xml:space="preserve"> cost </w:t>
            </w:r>
            <w:r w:rsidRPr="0089634C">
              <w:rPr>
                <w:rFonts w:asciiTheme="minorBidi" w:hAnsiTheme="minorBidi"/>
                <w:sz w:val="16"/>
                <w:szCs w:val="16"/>
              </w:rPr>
              <w:t xml:space="preserve"> than Standard run)</w:t>
            </w:r>
          </w:p>
        </w:tc>
      </w:tr>
      <w:tr w:rsidR="00CB6C40" w:rsidRPr="0089634C" w:rsidTr="00073F1B">
        <w:tc>
          <w:tcPr>
            <w:tcW w:w="911" w:type="dxa"/>
          </w:tcPr>
          <w:p w:rsidR="00CB6C40" w:rsidRPr="009B7815" w:rsidRDefault="00134AC5" w:rsidP="00073F1B">
            <w:pPr>
              <w:ind w:left="426"/>
              <w:rPr>
                <w:rStyle w:val="User"/>
              </w:rPr>
            </w:pPr>
            <w:r w:rsidRPr="009B7815">
              <w:rPr>
                <w:rStyle w:val="User"/>
              </w:rPr>
              <w:fldChar w:fldCharType="begin">
                <w:ffData>
                  <w:name w:val="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C40" w:rsidRPr="009B7815">
              <w:rPr>
                <w:rStyle w:val="User"/>
              </w:rPr>
              <w:instrText xml:space="preserve"> FORMCHECKBOX </w:instrText>
            </w:r>
            <w:r w:rsidRPr="009B7815">
              <w:rPr>
                <w:rStyle w:val="User"/>
              </w:rPr>
            </w:r>
            <w:r w:rsidRPr="009B7815">
              <w:rPr>
                <w:rStyle w:val="User"/>
              </w:rPr>
              <w:fldChar w:fldCharType="end"/>
            </w:r>
          </w:p>
        </w:tc>
        <w:tc>
          <w:tcPr>
            <w:tcW w:w="9545" w:type="dxa"/>
          </w:tcPr>
          <w:p w:rsidR="00CB6C40" w:rsidRPr="0089634C" w:rsidRDefault="00CB6C40" w:rsidP="00CB6C40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0</w:t>
            </w:r>
            <w:r w:rsidRPr="0089634C">
              <w:rPr>
                <w:rFonts w:asciiTheme="minorBidi" w:hAnsiTheme="minorBidi"/>
              </w:rPr>
              <w:t>,000 cans per run</w:t>
            </w:r>
            <w:r>
              <w:rPr>
                <w:rFonts w:asciiTheme="minorBidi" w:hAnsiTheme="minorBidi"/>
              </w:rPr>
              <w:t>,</w:t>
            </w:r>
            <w:r w:rsidRPr="0089634C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 xml:space="preserve">WITH SLEEVES </w:t>
            </w:r>
            <w:r w:rsidRPr="0089634C">
              <w:rPr>
                <w:rFonts w:asciiTheme="minorBidi" w:hAnsiTheme="minorBidi"/>
                <w:sz w:val="16"/>
                <w:szCs w:val="16"/>
              </w:rPr>
              <w:t xml:space="preserve">( </w:t>
            </w:r>
            <w:r>
              <w:rPr>
                <w:rFonts w:asciiTheme="minorBidi" w:hAnsiTheme="minorBidi"/>
                <w:sz w:val="16"/>
                <w:szCs w:val="16"/>
              </w:rPr>
              <w:t xml:space="preserve">Plastic </w:t>
            </w:r>
            <w:r w:rsidR="00F8692C">
              <w:rPr>
                <w:rFonts w:asciiTheme="minorBidi" w:hAnsiTheme="minorBidi"/>
                <w:sz w:val="16"/>
                <w:szCs w:val="16"/>
              </w:rPr>
              <w:t xml:space="preserve">shrink </w:t>
            </w:r>
            <w:r>
              <w:rPr>
                <w:rFonts w:asciiTheme="minorBidi" w:hAnsiTheme="minorBidi"/>
                <w:sz w:val="16"/>
                <w:szCs w:val="16"/>
              </w:rPr>
              <w:t xml:space="preserve">sleeves on the cans, about </w:t>
            </w:r>
            <w:r w:rsidR="00EA61EE">
              <w:rPr>
                <w:rFonts w:asciiTheme="minorBidi" w:hAnsiTheme="minorBidi"/>
                <w:sz w:val="16"/>
                <w:szCs w:val="16"/>
              </w:rPr>
              <w:t>4</w:t>
            </w:r>
            <w:r>
              <w:rPr>
                <w:rFonts w:asciiTheme="minorBidi" w:hAnsiTheme="minorBidi"/>
                <w:sz w:val="16"/>
                <w:szCs w:val="16"/>
              </w:rPr>
              <w:t>0%</w:t>
            </w:r>
            <w:r w:rsidRPr="0089634C">
              <w:rPr>
                <w:rFonts w:asciiTheme="minorBidi" w:hAnsiTheme="minorBidi"/>
                <w:sz w:val="16"/>
                <w:szCs w:val="16"/>
              </w:rPr>
              <w:t xml:space="preserve"> more</w:t>
            </w:r>
            <w:r>
              <w:rPr>
                <w:rFonts w:asciiTheme="minorBidi" w:hAnsiTheme="minorBidi"/>
                <w:sz w:val="16"/>
                <w:szCs w:val="16"/>
              </w:rPr>
              <w:t xml:space="preserve"> cost </w:t>
            </w:r>
            <w:r w:rsidRPr="0089634C">
              <w:rPr>
                <w:rFonts w:asciiTheme="minorBidi" w:hAnsiTheme="minorBidi"/>
                <w:sz w:val="16"/>
                <w:szCs w:val="16"/>
              </w:rPr>
              <w:t xml:space="preserve"> than Standard run)</w:t>
            </w:r>
          </w:p>
        </w:tc>
      </w:tr>
      <w:tr w:rsidR="00CB6C40" w:rsidRPr="0089634C" w:rsidTr="00073F1B">
        <w:tc>
          <w:tcPr>
            <w:tcW w:w="911" w:type="dxa"/>
          </w:tcPr>
          <w:p w:rsidR="00CB6C40" w:rsidRPr="009B7815" w:rsidRDefault="00134AC5" w:rsidP="00073F1B">
            <w:pPr>
              <w:ind w:left="426"/>
              <w:rPr>
                <w:rStyle w:val="User"/>
              </w:rPr>
            </w:pPr>
            <w:r w:rsidRPr="009B7815">
              <w:rPr>
                <w:rStyle w:val="User"/>
              </w:rPr>
              <w:fldChar w:fldCharType="begin">
                <w:ffData>
                  <w:name w:val="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C40" w:rsidRPr="009B7815">
              <w:rPr>
                <w:rStyle w:val="User"/>
              </w:rPr>
              <w:instrText xml:space="preserve"> FORMCHECKBOX </w:instrText>
            </w:r>
            <w:r w:rsidRPr="009B7815">
              <w:rPr>
                <w:rStyle w:val="User"/>
              </w:rPr>
            </w:r>
            <w:r w:rsidRPr="009B7815">
              <w:rPr>
                <w:rStyle w:val="User"/>
              </w:rPr>
              <w:fldChar w:fldCharType="end"/>
            </w:r>
          </w:p>
        </w:tc>
        <w:tc>
          <w:tcPr>
            <w:tcW w:w="9545" w:type="dxa"/>
          </w:tcPr>
          <w:p w:rsidR="00CB6C40" w:rsidRPr="0089634C" w:rsidRDefault="00CB6C40" w:rsidP="00F8692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,000</w:t>
            </w:r>
            <w:r w:rsidRPr="0089634C">
              <w:rPr>
                <w:rFonts w:asciiTheme="minorBidi" w:hAnsiTheme="minorBidi"/>
              </w:rPr>
              <w:t xml:space="preserve"> cans per run</w:t>
            </w:r>
            <w:r>
              <w:rPr>
                <w:rFonts w:asciiTheme="minorBidi" w:hAnsiTheme="minorBidi"/>
              </w:rPr>
              <w:t>, WITH LABELS</w:t>
            </w:r>
            <w:r w:rsidRPr="0089634C">
              <w:rPr>
                <w:rFonts w:asciiTheme="minorBidi" w:hAnsiTheme="minorBidi"/>
              </w:rPr>
              <w:t xml:space="preserve"> </w:t>
            </w:r>
            <w:r w:rsidRPr="0089634C">
              <w:rPr>
                <w:rFonts w:asciiTheme="minorBidi" w:hAnsiTheme="minorBidi"/>
                <w:sz w:val="16"/>
                <w:szCs w:val="16"/>
              </w:rPr>
              <w:t xml:space="preserve">( </w:t>
            </w:r>
            <w:r>
              <w:rPr>
                <w:rFonts w:asciiTheme="minorBidi" w:hAnsiTheme="minorBidi"/>
                <w:sz w:val="16"/>
                <w:szCs w:val="16"/>
              </w:rPr>
              <w:t xml:space="preserve">Paper or plastic </w:t>
            </w:r>
            <w:r w:rsidR="00F8692C">
              <w:rPr>
                <w:rFonts w:asciiTheme="minorBidi" w:hAnsiTheme="minorBidi"/>
                <w:sz w:val="16"/>
                <w:szCs w:val="16"/>
              </w:rPr>
              <w:t>labels</w:t>
            </w:r>
            <w:r w:rsidRPr="0089634C">
              <w:rPr>
                <w:rFonts w:asciiTheme="minorBidi" w:hAnsiTheme="minorBidi"/>
                <w:sz w:val="16"/>
                <w:szCs w:val="16"/>
              </w:rPr>
              <w:t xml:space="preserve">, about </w:t>
            </w:r>
            <w:r>
              <w:rPr>
                <w:rFonts w:asciiTheme="minorBidi" w:hAnsiTheme="minorBidi"/>
                <w:sz w:val="16"/>
                <w:szCs w:val="16"/>
              </w:rPr>
              <w:t>1</w:t>
            </w:r>
            <w:r w:rsidR="00EA61EE">
              <w:rPr>
                <w:rFonts w:asciiTheme="minorBidi" w:hAnsiTheme="minorBidi"/>
                <w:sz w:val="16"/>
                <w:szCs w:val="16"/>
              </w:rPr>
              <w:t>5</w:t>
            </w:r>
            <w:r>
              <w:rPr>
                <w:rFonts w:asciiTheme="minorBidi" w:hAnsiTheme="minorBidi"/>
                <w:sz w:val="16"/>
                <w:szCs w:val="16"/>
              </w:rPr>
              <w:t>0%</w:t>
            </w:r>
            <w:r w:rsidRPr="0089634C">
              <w:rPr>
                <w:rFonts w:asciiTheme="minorBidi" w:hAnsiTheme="minorBidi"/>
                <w:sz w:val="16"/>
                <w:szCs w:val="16"/>
              </w:rPr>
              <w:t xml:space="preserve"> more</w:t>
            </w:r>
            <w:r>
              <w:rPr>
                <w:rFonts w:asciiTheme="minorBidi" w:hAnsiTheme="minorBidi"/>
                <w:sz w:val="16"/>
                <w:szCs w:val="16"/>
              </w:rPr>
              <w:t xml:space="preserve"> cost </w:t>
            </w:r>
            <w:r w:rsidRPr="0089634C">
              <w:rPr>
                <w:rFonts w:asciiTheme="minorBidi" w:hAnsiTheme="minorBidi"/>
                <w:sz w:val="16"/>
                <w:szCs w:val="16"/>
              </w:rPr>
              <w:t xml:space="preserve"> than Standard run)</w:t>
            </w:r>
          </w:p>
        </w:tc>
      </w:tr>
      <w:tr w:rsidR="00834486" w:rsidRPr="0089634C" w:rsidTr="00215A3A">
        <w:tc>
          <w:tcPr>
            <w:tcW w:w="10456" w:type="dxa"/>
            <w:gridSpan w:val="2"/>
          </w:tcPr>
          <w:p w:rsidR="00834486" w:rsidRPr="0089634C" w:rsidRDefault="00834486" w:rsidP="00277FEB">
            <w:pPr>
              <w:ind w:left="426"/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 xml:space="preserve">Comments: </w:t>
            </w:r>
            <w:sdt>
              <w:sdtPr>
                <w:rPr>
                  <w:rStyle w:val="User"/>
                </w:rPr>
                <w:alias w:val="Quantity PEr Run Comments"/>
                <w:tag w:val="qty_per_run_comments"/>
                <w:id w:val="127105618"/>
                <w:placeholder>
                  <w:docPart w:val="96520CF656A44DC2B4EDD26F50841B3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Bidi" w:hAnsiTheme="minorBidi"/>
                  <w:color w:val="auto"/>
                </w:rPr>
              </w:sdtEndPr>
              <w:sdtContent>
                <w:r w:rsidRPr="009B7815">
                  <w:rPr>
                    <w:rStyle w:val="User"/>
                  </w:rPr>
                  <w:t>Click here to enter text.</w:t>
                </w:r>
              </w:sdtContent>
            </w:sdt>
          </w:p>
        </w:tc>
      </w:tr>
    </w:tbl>
    <w:p w:rsidR="00834486" w:rsidRPr="0089634C" w:rsidRDefault="00834486" w:rsidP="00215A3A">
      <w:pPr>
        <w:ind w:left="426"/>
        <w:rPr>
          <w:rFonts w:asciiTheme="minorBidi" w:hAnsiTheme="minorBidi" w:cstheme="min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/>
      </w:tblPr>
      <w:tblGrid>
        <w:gridCol w:w="911"/>
        <w:gridCol w:w="9545"/>
      </w:tblGrid>
      <w:tr w:rsidR="00834486" w:rsidRPr="0089634C" w:rsidTr="00215A3A">
        <w:tc>
          <w:tcPr>
            <w:tcW w:w="10456" w:type="dxa"/>
            <w:gridSpan w:val="2"/>
            <w:shd w:val="clear" w:color="auto" w:fill="BFBFBF" w:themeFill="background1" w:themeFillShade="BF"/>
          </w:tcPr>
          <w:p w:rsidR="00834486" w:rsidRPr="0089634C" w:rsidRDefault="00834486" w:rsidP="00465A6F">
            <w:pPr>
              <w:ind w:left="426"/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  <w:b/>
                <w:bCs/>
                <w:sz w:val="28"/>
                <w:szCs w:val="28"/>
              </w:rPr>
              <w:t>1</w:t>
            </w:r>
            <w:r w:rsidR="00465A6F">
              <w:rPr>
                <w:rFonts w:asciiTheme="minorBidi" w:hAnsiTheme="minorBidi"/>
                <w:b/>
                <w:bCs/>
                <w:sz w:val="28"/>
                <w:szCs w:val="28"/>
              </w:rPr>
              <w:t>3</w:t>
            </w:r>
            <w:r w:rsidRPr="0089634C">
              <w:rPr>
                <w:rFonts w:asciiTheme="minorBidi" w:hAnsiTheme="minorBidi"/>
                <w:b/>
                <w:bCs/>
                <w:sz w:val="28"/>
                <w:szCs w:val="28"/>
              </w:rPr>
              <w:t>.</w:t>
            </w:r>
            <w:r w:rsidRPr="0089634C">
              <w:rPr>
                <w:rFonts w:asciiTheme="minorBidi" w:hAnsiTheme="minorBidi"/>
                <w:b/>
                <w:bCs/>
              </w:rPr>
              <w:t xml:space="preserve"> Expected production quantity per year</w:t>
            </w:r>
            <w:r w:rsidRPr="0089634C">
              <w:rPr>
                <w:rFonts w:asciiTheme="minorBidi" w:hAnsiTheme="minorBidi"/>
                <w:b/>
                <w:bCs/>
                <w:sz w:val="16"/>
                <w:szCs w:val="16"/>
              </w:rPr>
              <w:t>:</w:t>
            </w:r>
            <w:r w:rsidRPr="0089634C">
              <w:rPr>
                <w:rFonts w:asciiTheme="minorBidi" w:hAnsiTheme="minorBidi"/>
                <w:sz w:val="16"/>
                <w:szCs w:val="16"/>
              </w:rPr>
              <w:t xml:space="preserve"> (Choose one)</w:t>
            </w:r>
          </w:p>
        </w:tc>
      </w:tr>
      <w:tr w:rsidR="00834486" w:rsidRPr="0089634C" w:rsidTr="00215A3A">
        <w:tc>
          <w:tcPr>
            <w:tcW w:w="911" w:type="dxa"/>
          </w:tcPr>
          <w:p w:rsidR="00834486" w:rsidRPr="009B7815" w:rsidRDefault="00134AC5" w:rsidP="00215A3A">
            <w:pPr>
              <w:ind w:left="426"/>
              <w:rPr>
                <w:rStyle w:val="User"/>
              </w:rPr>
            </w:pPr>
            <w:r w:rsidRPr="009B7815">
              <w:rPr>
                <w:rStyle w:val="Use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7"/>
            <w:r w:rsidR="00834486" w:rsidRPr="009B7815">
              <w:rPr>
                <w:rStyle w:val="User"/>
              </w:rPr>
              <w:instrText xml:space="preserve"> FORMCHECKBOX </w:instrText>
            </w:r>
            <w:r w:rsidRPr="009B7815">
              <w:rPr>
                <w:rStyle w:val="User"/>
              </w:rPr>
            </w:r>
            <w:r w:rsidRPr="009B7815">
              <w:rPr>
                <w:rStyle w:val="User"/>
              </w:rPr>
              <w:fldChar w:fldCharType="end"/>
            </w:r>
            <w:bookmarkEnd w:id="28"/>
          </w:p>
        </w:tc>
        <w:tc>
          <w:tcPr>
            <w:tcW w:w="9545" w:type="dxa"/>
          </w:tcPr>
          <w:p w:rsidR="00834486" w:rsidRPr="0089634C" w:rsidRDefault="00834486" w:rsidP="00215A3A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>Over 4 Million cans per year</w:t>
            </w:r>
          </w:p>
        </w:tc>
      </w:tr>
      <w:tr w:rsidR="00834486" w:rsidRPr="0089634C" w:rsidTr="00215A3A">
        <w:tc>
          <w:tcPr>
            <w:tcW w:w="911" w:type="dxa"/>
          </w:tcPr>
          <w:p w:rsidR="00834486" w:rsidRPr="009B7815" w:rsidRDefault="00134AC5" w:rsidP="00215A3A">
            <w:pPr>
              <w:ind w:left="426"/>
              <w:rPr>
                <w:rStyle w:val="User"/>
              </w:rPr>
            </w:pPr>
            <w:r w:rsidRPr="009B7815">
              <w:rPr>
                <w:rStyle w:val="Use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8"/>
            <w:r w:rsidR="00834486" w:rsidRPr="009B7815">
              <w:rPr>
                <w:rStyle w:val="User"/>
              </w:rPr>
              <w:instrText xml:space="preserve"> FORMCHECKBOX </w:instrText>
            </w:r>
            <w:r w:rsidRPr="009B7815">
              <w:rPr>
                <w:rStyle w:val="User"/>
              </w:rPr>
            </w:r>
            <w:r w:rsidRPr="009B7815">
              <w:rPr>
                <w:rStyle w:val="User"/>
              </w:rPr>
              <w:fldChar w:fldCharType="end"/>
            </w:r>
            <w:bookmarkEnd w:id="29"/>
          </w:p>
        </w:tc>
        <w:tc>
          <w:tcPr>
            <w:tcW w:w="9545" w:type="dxa"/>
          </w:tcPr>
          <w:p w:rsidR="00834486" w:rsidRPr="0089634C" w:rsidRDefault="00834486" w:rsidP="00215A3A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>Over 2 Million cans per year</w:t>
            </w:r>
          </w:p>
        </w:tc>
      </w:tr>
      <w:tr w:rsidR="00834486" w:rsidRPr="0089634C" w:rsidTr="00F042AC">
        <w:trPr>
          <w:cantSplit/>
        </w:trPr>
        <w:tc>
          <w:tcPr>
            <w:tcW w:w="911" w:type="dxa"/>
          </w:tcPr>
          <w:p w:rsidR="00834486" w:rsidRPr="009B7815" w:rsidRDefault="00134AC5" w:rsidP="00215A3A">
            <w:pPr>
              <w:ind w:left="426"/>
              <w:rPr>
                <w:rStyle w:val="User"/>
              </w:rPr>
            </w:pPr>
            <w:r w:rsidRPr="009B7815">
              <w:rPr>
                <w:rStyle w:val="Use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9"/>
            <w:r w:rsidR="00834486" w:rsidRPr="009B7815">
              <w:rPr>
                <w:rStyle w:val="User"/>
              </w:rPr>
              <w:instrText xml:space="preserve"> FORMCHECKBOX </w:instrText>
            </w:r>
            <w:r w:rsidRPr="009B7815">
              <w:rPr>
                <w:rStyle w:val="User"/>
              </w:rPr>
            </w:r>
            <w:r w:rsidRPr="009B7815">
              <w:rPr>
                <w:rStyle w:val="User"/>
              </w:rPr>
              <w:fldChar w:fldCharType="end"/>
            </w:r>
            <w:bookmarkEnd w:id="30"/>
          </w:p>
        </w:tc>
        <w:tc>
          <w:tcPr>
            <w:tcW w:w="9545" w:type="dxa"/>
          </w:tcPr>
          <w:p w:rsidR="00834486" w:rsidRPr="0089634C" w:rsidRDefault="00834486" w:rsidP="00215A3A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>Over 1 Million cans per year</w:t>
            </w:r>
          </w:p>
        </w:tc>
      </w:tr>
      <w:tr w:rsidR="00834486" w:rsidRPr="0089634C" w:rsidTr="00215A3A">
        <w:tc>
          <w:tcPr>
            <w:tcW w:w="911" w:type="dxa"/>
          </w:tcPr>
          <w:p w:rsidR="00834486" w:rsidRPr="009B7815" w:rsidRDefault="00134AC5" w:rsidP="00215A3A">
            <w:pPr>
              <w:ind w:left="426"/>
              <w:rPr>
                <w:rStyle w:val="User"/>
              </w:rPr>
            </w:pPr>
            <w:r w:rsidRPr="009B7815">
              <w:rPr>
                <w:rStyle w:val="Use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 w:rsidR="00834486" w:rsidRPr="009B7815">
              <w:rPr>
                <w:rStyle w:val="User"/>
              </w:rPr>
              <w:instrText xml:space="preserve"> FORMCHECKBOX </w:instrText>
            </w:r>
            <w:r w:rsidRPr="009B7815">
              <w:rPr>
                <w:rStyle w:val="User"/>
              </w:rPr>
            </w:r>
            <w:r w:rsidRPr="009B7815">
              <w:rPr>
                <w:rStyle w:val="User"/>
              </w:rPr>
              <w:fldChar w:fldCharType="end"/>
            </w:r>
            <w:bookmarkEnd w:id="31"/>
          </w:p>
        </w:tc>
        <w:tc>
          <w:tcPr>
            <w:tcW w:w="9545" w:type="dxa"/>
          </w:tcPr>
          <w:p w:rsidR="00834486" w:rsidRPr="0089634C" w:rsidRDefault="00834486" w:rsidP="00215A3A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>Over 500,000 cans per year</w:t>
            </w:r>
          </w:p>
        </w:tc>
      </w:tr>
      <w:tr w:rsidR="00834486" w:rsidRPr="0089634C" w:rsidTr="00215A3A">
        <w:tc>
          <w:tcPr>
            <w:tcW w:w="911" w:type="dxa"/>
          </w:tcPr>
          <w:p w:rsidR="00834486" w:rsidRPr="009B7815" w:rsidRDefault="00134AC5" w:rsidP="00215A3A">
            <w:pPr>
              <w:ind w:left="426"/>
              <w:rPr>
                <w:rStyle w:val="User"/>
              </w:rPr>
            </w:pPr>
            <w:r w:rsidRPr="009B7815">
              <w:rPr>
                <w:rStyle w:val="Use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1"/>
            <w:r w:rsidR="00834486" w:rsidRPr="009B7815">
              <w:rPr>
                <w:rStyle w:val="User"/>
              </w:rPr>
              <w:instrText xml:space="preserve"> FORMCHECKBOX </w:instrText>
            </w:r>
            <w:r w:rsidRPr="009B7815">
              <w:rPr>
                <w:rStyle w:val="User"/>
              </w:rPr>
            </w:r>
            <w:r w:rsidRPr="009B7815">
              <w:rPr>
                <w:rStyle w:val="User"/>
              </w:rPr>
              <w:fldChar w:fldCharType="end"/>
            </w:r>
            <w:bookmarkEnd w:id="32"/>
          </w:p>
        </w:tc>
        <w:tc>
          <w:tcPr>
            <w:tcW w:w="9545" w:type="dxa"/>
          </w:tcPr>
          <w:p w:rsidR="00834486" w:rsidRPr="0089634C" w:rsidRDefault="00834486" w:rsidP="00215A3A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>Over 250,000 cans per year</w:t>
            </w:r>
          </w:p>
        </w:tc>
      </w:tr>
      <w:tr w:rsidR="00834486" w:rsidRPr="0089634C" w:rsidTr="00215A3A">
        <w:tc>
          <w:tcPr>
            <w:tcW w:w="10456" w:type="dxa"/>
            <w:gridSpan w:val="2"/>
          </w:tcPr>
          <w:p w:rsidR="00834486" w:rsidRPr="0089634C" w:rsidRDefault="00834486" w:rsidP="00277FEB">
            <w:pPr>
              <w:ind w:left="426"/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 xml:space="preserve">Comments: </w:t>
            </w:r>
            <w:sdt>
              <w:sdtPr>
                <w:rPr>
                  <w:rStyle w:val="User"/>
                </w:rPr>
                <w:alias w:val="Yearly Quantity Comments"/>
                <w:tag w:val="yearly_quantity_comments"/>
                <w:id w:val="127105620"/>
                <w:placeholder>
                  <w:docPart w:val="E64B1593C1504F43AC46C94019E151B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Bidi" w:hAnsiTheme="minorBidi"/>
                  <w:color w:val="auto"/>
                </w:rPr>
              </w:sdtEndPr>
              <w:sdtContent>
                <w:r w:rsidRPr="009B7815">
                  <w:rPr>
                    <w:rStyle w:val="User"/>
                  </w:rPr>
                  <w:t>Click here to enter text.</w:t>
                </w:r>
              </w:sdtContent>
            </w:sdt>
          </w:p>
        </w:tc>
      </w:tr>
    </w:tbl>
    <w:p w:rsidR="00F042AC" w:rsidRDefault="00F042AC" w:rsidP="00215A3A">
      <w:pPr>
        <w:ind w:left="426"/>
        <w:rPr>
          <w:rFonts w:asciiTheme="minorBidi" w:hAnsiTheme="minorBidi" w:cstheme="min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/>
      </w:tblPr>
      <w:tblGrid>
        <w:gridCol w:w="911"/>
        <w:gridCol w:w="9545"/>
      </w:tblGrid>
      <w:tr w:rsidR="00834486" w:rsidRPr="0089634C" w:rsidTr="00F042AC">
        <w:trPr>
          <w:cantSplit/>
        </w:trPr>
        <w:tc>
          <w:tcPr>
            <w:tcW w:w="10456" w:type="dxa"/>
            <w:gridSpan w:val="2"/>
            <w:shd w:val="clear" w:color="auto" w:fill="BFBFBF" w:themeFill="background1" w:themeFillShade="BF"/>
          </w:tcPr>
          <w:p w:rsidR="00834486" w:rsidRPr="0089634C" w:rsidRDefault="00834486" w:rsidP="009B7815">
            <w:pPr>
              <w:ind w:left="426"/>
              <w:rPr>
                <w:rFonts w:asciiTheme="minorBidi" w:hAnsiTheme="minorBidi"/>
              </w:rPr>
            </w:pPr>
            <w:r w:rsidRPr="00DC736E">
              <w:rPr>
                <w:rFonts w:asciiTheme="minorBidi" w:hAnsiTheme="minorBidi"/>
                <w:b/>
                <w:bCs/>
                <w:sz w:val="28"/>
                <w:szCs w:val="28"/>
              </w:rPr>
              <w:t>1</w:t>
            </w:r>
            <w:r w:rsidR="00465A6F">
              <w:rPr>
                <w:rFonts w:asciiTheme="minorBidi" w:hAnsiTheme="minorBidi"/>
                <w:b/>
                <w:bCs/>
                <w:sz w:val="28"/>
                <w:szCs w:val="28"/>
              </w:rPr>
              <w:t>4</w:t>
            </w:r>
            <w:r w:rsidRPr="00DC736E">
              <w:rPr>
                <w:rFonts w:asciiTheme="minorBidi" w:hAnsiTheme="minorBidi"/>
                <w:b/>
                <w:bCs/>
                <w:sz w:val="28"/>
                <w:szCs w:val="28"/>
              </w:rPr>
              <w:t>.</w:t>
            </w:r>
            <w:r w:rsidRPr="0089634C">
              <w:rPr>
                <w:rFonts w:asciiTheme="minorBidi" w:hAnsiTheme="minorBidi"/>
              </w:rPr>
              <w:t xml:space="preserve"> </w:t>
            </w:r>
            <w:r w:rsidRPr="00DC736E">
              <w:rPr>
                <w:rFonts w:asciiTheme="minorBidi" w:hAnsiTheme="minorBidi"/>
                <w:b/>
                <w:bCs/>
              </w:rPr>
              <w:t xml:space="preserve">Desired </w:t>
            </w:r>
            <w:r w:rsidR="009B7815">
              <w:rPr>
                <w:rFonts w:asciiTheme="minorBidi" w:hAnsiTheme="minorBidi"/>
                <w:b/>
                <w:bCs/>
              </w:rPr>
              <w:t xml:space="preserve">number </w:t>
            </w:r>
            <w:r w:rsidRPr="00DC736E">
              <w:rPr>
                <w:rFonts w:asciiTheme="minorBidi" w:hAnsiTheme="minorBidi"/>
                <w:b/>
                <w:bCs/>
              </w:rPr>
              <w:t>and level of Vitamins :</w:t>
            </w:r>
            <w:r w:rsidRPr="0089634C">
              <w:rPr>
                <w:rFonts w:asciiTheme="minorBidi" w:hAnsiTheme="minorBidi"/>
              </w:rPr>
              <w:t xml:space="preserve"> </w:t>
            </w:r>
            <w:r w:rsidRPr="0089634C">
              <w:rPr>
                <w:rFonts w:asciiTheme="minorBidi" w:hAnsiTheme="minorBidi"/>
                <w:sz w:val="16"/>
                <w:szCs w:val="16"/>
              </w:rPr>
              <w:t>(Choose one)</w:t>
            </w:r>
          </w:p>
        </w:tc>
      </w:tr>
      <w:tr w:rsidR="00834486" w:rsidRPr="0089634C" w:rsidTr="00F042AC">
        <w:trPr>
          <w:cantSplit/>
        </w:trPr>
        <w:tc>
          <w:tcPr>
            <w:tcW w:w="911" w:type="dxa"/>
          </w:tcPr>
          <w:p w:rsidR="00834486" w:rsidRPr="009B7815" w:rsidRDefault="00134AC5" w:rsidP="00215A3A">
            <w:pPr>
              <w:ind w:left="426"/>
              <w:rPr>
                <w:rStyle w:val="User"/>
              </w:rPr>
            </w:pPr>
            <w:r w:rsidRPr="009B7815">
              <w:rPr>
                <w:rStyle w:val="Use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"/>
            <w:r w:rsidR="00834486" w:rsidRPr="009B7815">
              <w:rPr>
                <w:rStyle w:val="User"/>
              </w:rPr>
              <w:instrText xml:space="preserve"> FORMCHECKBOX </w:instrText>
            </w:r>
            <w:r w:rsidRPr="009B7815">
              <w:rPr>
                <w:rStyle w:val="User"/>
              </w:rPr>
            </w:r>
            <w:r w:rsidRPr="009B7815">
              <w:rPr>
                <w:rStyle w:val="User"/>
              </w:rPr>
              <w:fldChar w:fldCharType="end"/>
            </w:r>
            <w:bookmarkEnd w:id="33"/>
          </w:p>
        </w:tc>
        <w:tc>
          <w:tcPr>
            <w:tcW w:w="9545" w:type="dxa"/>
          </w:tcPr>
          <w:p w:rsidR="00834486" w:rsidRPr="0089634C" w:rsidRDefault="00834486" w:rsidP="00215A3A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 xml:space="preserve">Higher than Industry Standard </w:t>
            </w:r>
            <w:r w:rsidRPr="0089634C">
              <w:rPr>
                <w:rFonts w:asciiTheme="minorBidi" w:hAnsiTheme="minorBidi"/>
                <w:sz w:val="16"/>
                <w:szCs w:val="16"/>
              </w:rPr>
              <w:t>( to make a newer recipe, more premium product with an USP)</w:t>
            </w:r>
          </w:p>
        </w:tc>
      </w:tr>
      <w:tr w:rsidR="00834486" w:rsidRPr="0089634C" w:rsidTr="00F042AC">
        <w:trPr>
          <w:cantSplit/>
        </w:trPr>
        <w:tc>
          <w:tcPr>
            <w:tcW w:w="911" w:type="dxa"/>
          </w:tcPr>
          <w:p w:rsidR="00834486" w:rsidRPr="009B7815" w:rsidRDefault="00134AC5" w:rsidP="00215A3A">
            <w:pPr>
              <w:ind w:left="426"/>
              <w:rPr>
                <w:rStyle w:val="User"/>
              </w:rPr>
            </w:pPr>
            <w:r w:rsidRPr="009B7815">
              <w:rPr>
                <w:rStyle w:val="Use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5"/>
            <w:r w:rsidR="00834486" w:rsidRPr="009B7815">
              <w:rPr>
                <w:rStyle w:val="User"/>
              </w:rPr>
              <w:instrText xml:space="preserve"> FORMCHECKBOX </w:instrText>
            </w:r>
            <w:r w:rsidRPr="009B7815">
              <w:rPr>
                <w:rStyle w:val="User"/>
              </w:rPr>
            </w:r>
            <w:r w:rsidRPr="009B7815">
              <w:rPr>
                <w:rStyle w:val="User"/>
              </w:rPr>
              <w:fldChar w:fldCharType="end"/>
            </w:r>
            <w:bookmarkEnd w:id="34"/>
          </w:p>
        </w:tc>
        <w:tc>
          <w:tcPr>
            <w:tcW w:w="9545" w:type="dxa"/>
          </w:tcPr>
          <w:p w:rsidR="00834486" w:rsidRPr="0089634C" w:rsidRDefault="00834486" w:rsidP="00215A3A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>Same as Industry Standard</w:t>
            </w:r>
          </w:p>
        </w:tc>
      </w:tr>
      <w:tr w:rsidR="00834486" w:rsidRPr="0089634C" w:rsidTr="00F042AC">
        <w:trPr>
          <w:cantSplit/>
        </w:trPr>
        <w:tc>
          <w:tcPr>
            <w:tcW w:w="911" w:type="dxa"/>
          </w:tcPr>
          <w:p w:rsidR="00834486" w:rsidRPr="009B7815" w:rsidRDefault="00134AC5" w:rsidP="00215A3A">
            <w:pPr>
              <w:ind w:left="426"/>
              <w:rPr>
                <w:rStyle w:val="User"/>
              </w:rPr>
            </w:pPr>
            <w:r w:rsidRPr="009B7815">
              <w:rPr>
                <w:rStyle w:val="Use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6"/>
            <w:r w:rsidR="00834486" w:rsidRPr="009B7815">
              <w:rPr>
                <w:rStyle w:val="User"/>
              </w:rPr>
              <w:instrText xml:space="preserve"> FORMCHECKBOX </w:instrText>
            </w:r>
            <w:r w:rsidRPr="009B7815">
              <w:rPr>
                <w:rStyle w:val="User"/>
              </w:rPr>
            </w:r>
            <w:r w:rsidRPr="009B7815">
              <w:rPr>
                <w:rStyle w:val="User"/>
              </w:rPr>
              <w:fldChar w:fldCharType="end"/>
            </w:r>
            <w:bookmarkEnd w:id="35"/>
          </w:p>
        </w:tc>
        <w:tc>
          <w:tcPr>
            <w:tcW w:w="9545" w:type="dxa"/>
          </w:tcPr>
          <w:p w:rsidR="00834486" w:rsidRPr="0089634C" w:rsidRDefault="00834486" w:rsidP="00215A3A">
            <w:pPr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 xml:space="preserve">Lesser than Industry Standard </w:t>
            </w:r>
            <w:r w:rsidRPr="0089634C">
              <w:rPr>
                <w:rFonts w:asciiTheme="minorBidi" w:hAnsiTheme="minorBidi"/>
                <w:sz w:val="16"/>
                <w:szCs w:val="16"/>
              </w:rPr>
              <w:t>( to reduce costs)</w:t>
            </w:r>
          </w:p>
        </w:tc>
      </w:tr>
      <w:tr w:rsidR="00834486" w:rsidRPr="0089634C" w:rsidTr="00F042AC">
        <w:trPr>
          <w:cantSplit/>
        </w:trPr>
        <w:tc>
          <w:tcPr>
            <w:tcW w:w="10456" w:type="dxa"/>
            <w:gridSpan w:val="2"/>
          </w:tcPr>
          <w:p w:rsidR="00834486" w:rsidRPr="0089634C" w:rsidRDefault="00834486" w:rsidP="00277FEB">
            <w:pPr>
              <w:ind w:left="426"/>
              <w:rPr>
                <w:rFonts w:asciiTheme="minorBidi" w:hAnsiTheme="minorBidi"/>
              </w:rPr>
            </w:pPr>
            <w:r w:rsidRPr="0089634C">
              <w:rPr>
                <w:rFonts w:asciiTheme="minorBidi" w:hAnsiTheme="minorBidi"/>
              </w:rPr>
              <w:t xml:space="preserve">Comments: </w:t>
            </w:r>
            <w:sdt>
              <w:sdtPr>
                <w:rPr>
                  <w:rStyle w:val="User"/>
                </w:rPr>
                <w:alias w:val="Vitamin Comments"/>
                <w:tag w:val="vitamin_comments"/>
                <w:id w:val="127105616"/>
                <w:placeholder>
                  <w:docPart w:val="ABEFC4FDB09F406681C8D4D895B1D9D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Bidi" w:hAnsiTheme="minorBidi"/>
                  <w:color w:val="auto"/>
                </w:rPr>
              </w:sdtEndPr>
              <w:sdtContent>
                <w:r w:rsidRPr="009B7815">
                  <w:rPr>
                    <w:rStyle w:val="User"/>
                  </w:rPr>
                  <w:t>Click here to enter text.</w:t>
                </w:r>
              </w:sdtContent>
            </w:sdt>
          </w:p>
        </w:tc>
      </w:tr>
    </w:tbl>
    <w:p w:rsidR="00F042AC" w:rsidRDefault="00F042AC" w:rsidP="00CD73AF">
      <w:pPr>
        <w:ind w:left="426"/>
        <w:rPr>
          <w:rFonts w:asciiTheme="minorBidi" w:hAnsiTheme="minorBidi" w:cstheme="min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/>
      </w:tblPr>
      <w:tblGrid>
        <w:gridCol w:w="10456"/>
      </w:tblGrid>
      <w:tr w:rsidR="00DC736E" w:rsidRPr="00DC736E" w:rsidTr="00F042AC">
        <w:trPr>
          <w:cantSplit/>
        </w:trPr>
        <w:tc>
          <w:tcPr>
            <w:tcW w:w="10456" w:type="dxa"/>
            <w:shd w:val="clear" w:color="auto" w:fill="BFBFBF" w:themeFill="background1" w:themeFillShade="BF"/>
          </w:tcPr>
          <w:p w:rsidR="00DC736E" w:rsidRPr="00DC736E" w:rsidRDefault="00DC736E" w:rsidP="00465A6F">
            <w:pPr>
              <w:ind w:left="426"/>
              <w:rPr>
                <w:rFonts w:asciiTheme="minorBidi" w:hAnsiTheme="minorBidi"/>
                <w:b/>
                <w:bCs/>
              </w:rPr>
            </w:pPr>
            <w:r w:rsidRPr="00DC736E">
              <w:rPr>
                <w:rFonts w:asciiTheme="minorBidi" w:hAnsiTheme="minorBidi"/>
                <w:b/>
                <w:bCs/>
                <w:sz w:val="28"/>
                <w:szCs w:val="28"/>
              </w:rPr>
              <w:t>1</w:t>
            </w:r>
            <w:r w:rsidR="00465A6F">
              <w:rPr>
                <w:rFonts w:asciiTheme="minorBidi" w:hAnsiTheme="minorBidi"/>
                <w:b/>
                <w:bCs/>
                <w:sz w:val="28"/>
                <w:szCs w:val="28"/>
              </w:rPr>
              <w:t>5</w:t>
            </w:r>
            <w:r w:rsidRPr="00DC736E">
              <w:rPr>
                <w:rFonts w:asciiTheme="minorBidi" w:hAnsiTheme="minorBidi"/>
                <w:b/>
                <w:bCs/>
                <w:sz w:val="28"/>
                <w:szCs w:val="28"/>
              </w:rPr>
              <w:t>.</w:t>
            </w:r>
            <w:r w:rsidRPr="00DC736E">
              <w:rPr>
                <w:rFonts w:asciiTheme="minorBidi" w:hAnsiTheme="minorBidi"/>
                <w:b/>
                <w:bCs/>
              </w:rPr>
              <w:t xml:space="preserve"> Any specialty ingredients to be added in the recipe :</w:t>
            </w:r>
          </w:p>
        </w:tc>
      </w:tr>
      <w:tr w:rsidR="00DC736E" w:rsidRPr="00DC736E" w:rsidTr="00F042AC">
        <w:trPr>
          <w:cantSplit/>
        </w:trPr>
        <w:sdt>
          <w:sdtPr>
            <w:rPr>
              <w:rStyle w:val="User"/>
            </w:rPr>
            <w:alias w:val="Specialty Ingredients"/>
            <w:tag w:val="specialty_ingredients"/>
            <w:id w:val="127105666"/>
            <w:placeholder>
              <w:docPart w:val="42087990BC874BFE85CB7665724A06D3"/>
            </w:placeholder>
            <w:showingPlcHdr/>
            <w:text w:multiLine="1"/>
          </w:sdtPr>
          <w:sdtEndPr>
            <w:rPr>
              <w:rStyle w:val="DefaultParagraphFont"/>
              <w:rFonts w:asciiTheme="minorBidi" w:hAnsiTheme="minorBidi"/>
              <w:color w:val="auto"/>
            </w:rPr>
          </w:sdtEndPr>
          <w:sdtContent>
            <w:tc>
              <w:tcPr>
                <w:tcW w:w="10456" w:type="dxa"/>
              </w:tcPr>
              <w:p w:rsidR="00DC736E" w:rsidRPr="00DC736E" w:rsidRDefault="00DC736E" w:rsidP="00277FEB">
                <w:pPr>
                  <w:ind w:left="426"/>
                  <w:rPr>
                    <w:rFonts w:asciiTheme="minorBidi" w:hAnsiTheme="minorBidi"/>
                  </w:rPr>
                </w:pPr>
                <w:r w:rsidRPr="009B7815">
                  <w:rPr>
                    <w:rStyle w:val="User"/>
                  </w:rPr>
                  <w:t>Click here to enter text.</w:t>
                </w:r>
              </w:p>
            </w:tc>
          </w:sdtContent>
        </w:sdt>
      </w:tr>
    </w:tbl>
    <w:p w:rsidR="00E130B5" w:rsidRDefault="00E130B5" w:rsidP="00CD73AF">
      <w:pPr>
        <w:ind w:left="426"/>
        <w:rPr>
          <w:rFonts w:asciiTheme="minorBidi" w:hAnsiTheme="minorBidi" w:cstheme="min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/>
      </w:tblPr>
      <w:tblGrid>
        <w:gridCol w:w="895"/>
        <w:gridCol w:w="9561"/>
      </w:tblGrid>
      <w:tr w:rsidR="0089634C" w:rsidRPr="00DC736E" w:rsidTr="00E130B5">
        <w:tc>
          <w:tcPr>
            <w:tcW w:w="10456" w:type="dxa"/>
            <w:gridSpan w:val="2"/>
            <w:shd w:val="clear" w:color="auto" w:fill="BFBFBF" w:themeFill="background1" w:themeFillShade="BF"/>
          </w:tcPr>
          <w:p w:rsidR="0089634C" w:rsidRPr="00DC736E" w:rsidRDefault="0089634C" w:rsidP="00465A6F">
            <w:pPr>
              <w:ind w:left="426"/>
              <w:rPr>
                <w:rFonts w:asciiTheme="minorBidi" w:hAnsiTheme="minorBidi"/>
                <w:b/>
                <w:bCs/>
              </w:rPr>
            </w:pPr>
            <w:r w:rsidRPr="00DC736E">
              <w:rPr>
                <w:rFonts w:asciiTheme="minorBidi" w:hAnsiTheme="minorBidi"/>
                <w:b/>
                <w:bCs/>
                <w:sz w:val="28"/>
                <w:szCs w:val="28"/>
              </w:rPr>
              <w:t>1</w:t>
            </w:r>
            <w:r w:rsidR="00465A6F">
              <w:rPr>
                <w:rFonts w:asciiTheme="minorBidi" w:hAnsiTheme="minorBidi"/>
                <w:b/>
                <w:bCs/>
                <w:sz w:val="28"/>
                <w:szCs w:val="28"/>
              </w:rPr>
              <w:t>6</w:t>
            </w:r>
            <w:r w:rsidRPr="00DC736E">
              <w:rPr>
                <w:rFonts w:asciiTheme="minorBidi" w:hAnsiTheme="minorBidi"/>
                <w:b/>
                <w:bCs/>
                <w:sz w:val="28"/>
                <w:szCs w:val="28"/>
              </w:rPr>
              <w:t>.</w:t>
            </w:r>
            <w:r w:rsidRPr="00DC736E">
              <w:rPr>
                <w:rFonts w:asciiTheme="minorBidi" w:hAnsiTheme="minorBidi"/>
                <w:b/>
                <w:bCs/>
              </w:rPr>
              <w:t xml:space="preserve"> Acceptable Payment methods: </w:t>
            </w:r>
            <w:r w:rsidRPr="00DC736E">
              <w:rPr>
                <w:rFonts w:asciiTheme="minorBidi" w:hAnsiTheme="minorBidi"/>
                <w:sz w:val="16"/>
                <w:szCs w:val="16"/>
              </w:rPr>
              <w:t>(choose all options that are acceptable)</w:t>
            </w:r>
          </w:p>
        </w:tc>
      </w:tr>
      <w:bookmarkStart w:id="36" w:name="advance100"/>
      <w:tr w:rsidR="0089634C" w:rsidRPr="00DC736E" w:rsidTr="00E130B5">
        <w:tc>
          <w:tcPr>
            <w:tcW w:w="895" w:type="dxa"/>
          </w:tcPr>
          <w:p w:rsidR="0089634C" w:rsidRPr="009B7815" w:rsidRDefault="00134AC5" w:rsidP="00DC736E">
            <w:pPr>
              <w:ind w:left="426"/>
              <w:rPr>
                <w:rStyle w:val="User"/>
              </w:rPr>
            </w:pPr>
            <w:r w:rsidRPr="009B7815">
              <w:rPr>
                <w:rStyle w:val="User"/>
              </w:rPr>
              <w:fldChar w:fldCharType="begin">
                <w:ffData>
                  <w:name w:val="advance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34C" w:rsidRPr="009B7815">
              <w:rPr>
                <w:rStyle w:val="User"/>
              </w:rPr>
              <w:instrText xml:space="preserve"> FORMCHECKBOX </w:instrText>
            </w:r>
            <w:r w:rsidRPr="009B7815">
              <w:rPr>
                <w:rStyle w:val="User"/>
              </w:rPr>
            </w:r>
            <w:r w:rsidRPr="009B7815">
              <w:rPr>
                <w:rStyle w:val="User"/>
              </w:rPr>
              <w:fldChar w:fldCharType="end"/>
            </w:r>
            <w:bookmarkEnd w:id="36"/>
          </w:p>
        </w:tc>
        <w:tc>
          <w:tcPr>
            <w:tcW w:w="9561" w:type="dxa"/>
          </w:tcPr>
          <w:p w:rsidR="0089634C" w:rsidRPr="00DC736E" w:rsidRDefault="0089634C" w:rsidP="00E130B5">
            <w:pPr>
              <w:rPr>
                <w:rFonts w:asciiTheme="minorBidi" w:hAnsiTheme="minorBidi"/>
              </w:rPr>
            </w:pPr>
            <w:r w:rsidRPr="00DC736E">
              <w:rPr>
                <w:rFonts w:asciiTheme="minorBidi" w:hAnsiTheme="minorBidi"/>
              </w:rPr>
              <w:t xml:space="preserve">100% in advance. </w:t>
            </w:r>
            <w:r w:rsidRPr="00DC736E">
              <w:rPr>
                <w:rFonts w:asciiTheme="minorBidi" w:hAnsiTheme="minorBidi"/>
                <w:sz w:val="16"/>
                <w:szCs w:val="16"/>
              </w:rPr>
              <w:t>Deduct 2% discount</w:t>
            </w:r>
          </w:p>
        </w:tc>
      </w:tr>
      <w:bookmarkStart w:id="37" w:name="advance50_filling50"/>
      <w:tr w:rsidR="0089634C" w:rsidRPr="00DC736E" w:rsidTr="00F042AC">
        <w:trPr>
          <w:cantSplit/>
        </w:trPr>
        <w:tc>
          <w:tcPr>
            <w:tcW w:w="895" w:type="dxa"/>
          </w:tcPr>
          <w:p w:rsidR="0089634C" w:rsidRPr="009B7815" w:rsidRDefault="00134AC5" w:rsidP="00DC736E">
            <w:pPr>
              <w:ind w:left="426"/>
              <w:rPr>
                <w:rStyle w:val="User"/>
              </w:rPr>
            </w:pPr>
            <w:r w:rsidRPr="009B7815">
              <w:rPr>
                <w:rStyle w:val="User"/>
              </w:rPr>
              <w:fldChar w:fldCharType="begin">
                <w:ffData>
                  <w:name w:val="advance50_filling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34C" w:rsidRPr="009B7815">
              <w:rPr>
                <w:rStyle w:val="User"/>
              </w:rPr>
              <w:instrText xml:space="preserve"> FORMCHECKBOX </w:instrText>
            </w:r>
            <w:r w:rsidRPr="009B7815">
              <w:rPr>
                <w:rStyle w:val="User"/>
              </w:rPr>
            </w:r>
            <w:r w:rsidRPr="009B7815">
              <w:rPr>
                <w:rStyle w:val="User"/>
              </w:rPr>
              <w:fldChar w:fldCharType="end"/>
            </w:r>
            <w:bookmarkEnd w:id="37"/>
          </w:p>
        </w:tc>
        <w:tc>
          <w:tcPr>
            <w:tcW w:w="9561" w:type="dxa"/>
          </w:tcPr>
          <w:p w:rsidR="0089634C" w:rsidRPr="00DC736E" w:rsidRDefault="0089634C" w:rsidP="00945863">
            <w:pPr>
              <w:rPr>
                <w:rFonts w:asciiTheme="minorBidi" w:hAnsiTheme="minorBidi"/>
              </w:rPr>
            </w:pPr>
            <w:r w:rsidRPr="00DC736E">
              <w:rPr>
                <w:rFonts w:asciiTheme="minorBidi" w:hAnsiTheme="minorBidi"/>
              </w:rPr>
              <w:t xml:space="preserve">50% advance with order and 50% </w:t>
            </w:r>
            <w:r w:rsidR="00945863">
              <w:rPr>
                <w:rFonts w:asciiTheme="minorBidi" w:hAnsiTheme="minorBidi"/>
              </w:rPr>
              <w:t>20</w:t>
            </w:r>
            <w:r w:rsidRPr="00DC736E">
              <w:rPr>
                <w:rFonts w:asciiTheme="minorBidi" w:hAnsiTheme="minorBidi"/>
              </w:rPr>
              <w:t xml:space="preserve"> days before the filling run. </w:t>
            </w:r>
            <w:r w:rsidRPr="00DC736E">
              <w:rPr>
                <w:rFonts w:asciiTheme="minorBidi" w:hAnsiTheme="minorBidi"/>
                <w:sz w:val="16"/>
                <w:szCs w:val="16"/>
              </w:rPr>
              <w:t>(standard term</w:t>
            </w:r>
            <w:r w:rsidR="00DC736E">
              <w:rPr>
                <w:rFonts w:asciiTheme="minorBidi" w:hAnsiTheme="minorBidi"/>
                <w:sz w:val="16"/>
                <w:szCs w:val="16"/>
              </w:rPr>
              <w:t xml:space="preserve"> for standard recipe</w:t>
            </w:r>
            <w:r w:rsidRPr="00DC736E">
              <w:rPr>
                <w:rFonts w:asciiTheme="minorBidi" w:hAnsiTheme="minorBidi"/>
                <w:sz w:val="16"/>
                <w:szCs w:val="16"/>
              </w:rPr>
              <w:t>)</w:t>
            </w:r>
          </w:p>
        </w:tc>
      </w:tr>
      <w:tr w:rsidR="00DC736E" w:rsidRPr="00DC736E" w:rsidTr="00E130B5">
        <w:tc>
          <w:tcPr>
            <w:tcW w:w="895" w:type="dxa"/>
          </w:tcPr>
          <w:p w:rsidR="00DC736E" w:rsidRPr="009B7815" w:rsidRDefault="00134AC5" w:rsidP="00DC736E">
            <w:pPr>
              <w:ind w:left="426"/>
              <w:rPr>
                <w:rStyle w:val="User"/>
              </w:rPr>
            </w:pPr>
            <w:r w:rsidRPr="009B7815">
              <w:rPr>
                <w:rStyle w:val="User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7"/>
            <w:r w:rsidR="00DC736E" w:rsidRPr="009B7815">
              <w:rPr>
                <w:rStyle w:val="User"/>
              </w:rPr>
              <w:instrText xml:space="preserve"> FORMCHECKBOX </w:instrText>
            </w:r>
            <w:r w:rsidRPr="009B7815">
              <w:rPr>
                <w:rStyle w:val="User"/>
              </w:rPr>
            </w:r>
            <w:r w:rsidRPr="009B7815">
              <w:rPr>
                <w:rStyle w:val="User"/>
              </w:rPr>
              <w:fldChar w:fldCharType="end"/>
            </w:r>
            <w:bookmarkEnd w:id="38"/>
          </w:p>
        </w:tc>
        <w:tc>
          <w:tcPr>
            <w:tcW w:w="9561" w:type="dxa"/>
          </w:tcPr>
          <w:p w:rsidR="00DC736E" w:rsidRPr="00DC736E" w:rsidRDefault="00DC736E" w:rsidP="009458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70% advance with order and 30% </w:t>
            </w:r>
            <w:r w:rsidR="00945863">
              <w:rPr>
                <w:rFonts w:asciiTheme="minorBidi" w:hAnsiTheme="minorBidi"/>
              </w:rPr>
              <w:t>20</w:t>
            </w:r>
            <w:r>
              <w:rPr>
                <w:rFonts w:asciiTheme="minorBidi" w:hAnsiTheme="minorBidi"/>
              </w:rPr>
              <w:t xml:space="preserve"> days before the filling run </w:t>
            </w:r>
            <w:r w:rsidRPr="00DC736E">
              <w:rPr>
                <w:rFonts w:asciiTheme="minorBidi" w:hAnsiTheme="minorBidi"/>
                <w:sz w:val="16"/>
                <w:szCs w:val="16"/>
              </w:rPr>
              <w:t>(standard terms for custom recipe)</w:t>
            </w:r>
          </w:p>
        </w:tc>
      </w:tr>
      <w:bookmarkStart w:id="39" w:name="advance30_lc"/>
      <w:tr w:rsidR="0089634C" w:rsidRPr="00DC736E" w:rsidTr="00E130B5">
        <w:tc>
          <w:tcPr>
            <w:tcW w:w="895" w:type="dxa"/>
          </w:tcPr>
          <w:p w:rsidR="0089634C" w:rsidRPr="009B7815" w:rsidRDefault="00134AC5" w:rsidP="00DC736E">
            <w:pPr>
              <w:ind w:left="426"/>
              <w:rPr>
                <w:rStyle w:val="User"/>
              </w:rPr>
            </w:pPr>
            <w:r w:rsidRPr="009B7815">
              <w:rPr>
                <w:rStyle w:val="User"/>
              </w:rPr>
              <w:fldChar w:fldCharType="begin">
                <w:ffData>
                  <w:name w:val="advance30_l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34C" w:rsidRPr="009B7815">
              <w:rPr>
                <w:rStyle w:val="User"/>
              </w:rPr>
              <w:instrText xml:space="preserve"> FORMCHECKBOX </w:instrText>
            </w:r>
            <w:r w:rsidRPr="009B7815">
              <w:rPr>
                <w:rStyle w:val="User"/>
              </w:rPr>
            </w:r>
            <w:r w:rsidRPr="009B7815">
              <w:rPr>
                <w:rStyle w:val="User"/>
              </w:rPr>
              <w:fldChar w:fldCharType="end"/>
            </w:r>
            <w:bookmarkEnd w:id="39"/>
          </w:p>
        </w:tc>
        <w:tc>
          <w:tcPr>
            <w:tcW w:w="9561" w:type="dxa"/>
          </w:tcPr>
          <w:p w:rsidR="0089634C" w:rsidRPr="00DC736E" w:rsidRDefault="0089634C" w:rsidP="00E130B5">
            <w:pPr>
              <w:rPr>
                <w:rFonts w:asciiTheme="minorBidi" w:hAnsiTheme="minorBidi"/>
              </w:rPr>
            </w:pPr>
            <w:r w:rsidRPr="00DC736E">
              <w:rPr>
                <w:rFonts w:asciiTheme="minorBidi" w:hAnsiTheme="minorBidi"/>
              </w:rPr>
              <w:t>30% advance and 70% on sight, irrevocable, confirmable Letter of Credit</w:t>
            </w:r>
            <w:r w:rsidRPr="00DC736E">
              <w:rPr>
                <w:rFonts w:asciiTheme="minorBidi" w:hAnsiTheme="minorBidi"/>
              </w:rPr>
              <w:br/>
            </w:r>
            <w:r w:rsidR="00DC736E">
              <w:rPr>
                <w:rFonts w:asciiTheme="minorBidi" w:hAnsiTheme="minorBidi"/>
                <w:sz w:val="16"/>
                <w:szCs w:val="16"/>
              </w:rPr>
              <w:t>(</w:t>
            </w:r>
            <w:r w:rsidRPr="00DC736E">
              <w:rPr>
                <w:rFonts w:asciiTheme="minorBidi" w:hAnsiTheme="minorBidi"/>
                <w:sz w:val="16"/>
                <w:szCs w:val="16"/>
              </w:rPr>
              <w:t>Add 5% for Finance and Admin charge</w:t>
            </w:r>
            <w:r w:rsidR="00DC736E">
              <w:rPr>
                <w:rFonts w:asciiTheme="minorBidi" w:hAnsiTheme="minorBidi"/>
                <w:sz w:val="16"/>
                <w:szCs w:val="16"/>
              </w:rPr>
              <w:t>)</w:t>
            </w:r>
          </w:p>
        </w:tc>
      </w:tr>
      <w:tr w:rsidR="0089634C" w:rsidRPr="00DC736E" w:rsidTr="00E130B5">
        <w:tc>
          <w:tcPr>
            <w:tcW w:w="10456" w:type="dxa"/>
            <w:gridSpan w:val="2"/>
          </w:tcPr>
          <w:p w:rsidR="0089634C" w:rsidRPr="00DC736E" w:rsidRDefault="0089634C" w:rsidP="00277FEB">
            <w:pPr>
              <w:ind w:left="426"/>
              <w:rPr>
                <w:rFonts w:asciiTheme="minorBidi" w:hAnsiTheme="minorBidi"/>
              </w:rPr>
            </w:pPr>
            <w:r w:rsidRPr="00DC736E">
              <w:rPr>
                <w:rFonts w:asciiTheme="minorBidi" w:hAnsiTheme="minorBidi"/>
              </w:rPr>
              <w:t xml:space="preserve">Comments: </w:t>
            </w:r>
            <w:sdt>
              <w:sdtPr>
                <w:rPr>
                  <w:rStyle w:val="User"/>
                </w:rPr>
                <w:alias w:val="Payment Comments"/>
                <w:tag w:val="payment_comments"/>
                <w:id w:val="127105626"/>
                <w:placeholder>
                  <w:docPart w:val="DF94E3BD82AD4F68989D38F1130445DE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Bidi" w:hAnsiTheme="minorBidi"/>
                  <w:color w:val="auto"/>
                </w:rPr>
              </w:sdtEndPr>
              <w:sdtContent>
                <w:r w:rsidRPr="009B7815">
                  <w:rPr>
                    <w:rStyle w:val="User"/>
                  </w:rPr>
                  <w:t>Click here to enter text.</w:t>
                </w:r>
              </w:sdtContent>
            </w:sdt>
          </w:p>
        </w:tc>
      </w:tr>
    </w:tbl>
    <w:p w:rsidR="00677C3F" w:rsidRDefault="00677C3F" w:rsidP="00CD73AF">
      <w:pPr>
        <w:ind w:left="426"/>
        <w:rPr>
          <w:rFonts w:asciiTheme="minorBidi" w:hAnsiTheme="minorBidi" w:cstheme="minorBidi"/>
        </w:rPr>
      </w:pPr>
    </w:p>
    <w:p w:rsidR="00677C3F" w:rsidRDefault="00677C3F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:rsidR="0089634C" w:rsidRPr="00DC736E" w:rsidRDefault="0089634C" w:rsidP="0089634C">
      <w:pPr>
        <w:rPr>
          <w:rFonts w:asciiTheme="minorBidi" w:hAnsiTheme="minorBidi" w:cstheme="min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/>
      </w:tblPr>
      <w:tblGrid>
        <w:gridCol w:w="10456"/>
      </w:tblGrid>
      <w:tr w:rsidR="0089634C" w:rsidRPr="00DC736E" w:rsidTr="0089634C">
        <w:tc>
          <w:tcPr>
            <w:tcW w:w="10456" w:type="dxa"/>
            <w:shd w:val="clear" w:color="auto" w:fill="BFBFBF" w:themeFill="background1" w:themeFillShade="BF"/>
          </w:tcPr>
          <w:p w:rsidR="0089634C" w:rsidRPr="00DC736E" w:rsidRDefault="0089634C" w:rsidP="00465A6F">
            <w:pPr>
              <w:ind w:left="426"/>
              <w:rPr>
                <w:rFonts w:asciiTheme="minorBidi" w:hAnsiTheme="minorBidi"/>
                <w:b/>
                <w:bCs/>
              </w:rPr>
            </w:pPr>
            <w:r w:rsidRPr="00DC736E">
              <w:rPr>
                <w:rFonts w:asciiTheme="minorBidi" w:hAnsiTheme="minorBidi"/>
                <w:b/>
                <w:bCs/>
                <w:sz w:val="28"/>
                <w:szCs w:val="28"/>
              </w:rPr>
              <w:t>1</w:t>
            </w:r>
            <w:r w:rsidR="00465A6F">
              <w:rPr>
                <w:rFonts w:asciiTheme="minorBidi" w:hAnsiTheme="minorBidi"/>
                <w:b/>
                <w:bCs/>
                <w:sz w:val="28"/>
                <w:szCs w:val="28"/>
              </w:rPr>
              <w:t>7</w:t>
            </w:r>
            <w:r w:rsidRPr="00DC736E">
              <w:rPr>
                <w:rFonts w:asciiTheme="minorBidi" w:hAnsiTheme="minorBidi"/>
                <w:b/>
                <w:bCs/>
                <w:sz w:val="28"/>
                <w:szCs w:val="28"/>
              </w:rPr>
              <w:t>.</w:t>
            </w:r>
            <w:r w:rsidRPr="00DC736E">
              <w:rPr>
                <w:rFonts w:asciiTheme="minorBidi" w:hAnsiTheme="minorBidi"/>
                <w:b/>
                <w:bCs/>
              </w:rPr>
              <w:t xml:space="preserve"> Your target price </w:t>
            </w:r>
            <w:r w:rsidR="00205672">
              <w:rPr>
                <w:rFonts w:asciiTheme="minorBidi" w:hAnsiTheme="minorBidi"/>
                <w:b/>
                <w:bCs/>
              </w:rPr>
              <w:t xml:space="preserve">range </w:t>
            </w:r>
            <w:r w:rsidRPr="00DC736E">
              <w:rPr>
                <w:rFonts w:asciiTheme="minorBidi" w:hAnsiTheme="minorBidi"/>
                <w:b/>
                <w:bCs/>
              </w:rPr>
              <w:t xml:space="preserve">on EXW factory basis: </w:t>
            </w:r>
            <w:r w:rsidR="00F84C4B" w:rsidRPr="00DC736E">
              <w:rPr>
                <w:rFonts w:asciiTheme="minorBidi" w:hAnsiTheme="minorBidi"/>
                <w:sz w:val="16"/>
                <w:szCs w:val="16"/>
              </w:rPr>
              <w:t>(based</w:t>
            </w:r>
            <w:r w:rsidRPr="00DC736E">
              <w:rPr>
                <w:rFonts w:asciiTheme="minorBidi" w:hAnsiTheme="minorBidi"/>
                <w:sz w:val="16"/>
                <w:szCs w:val="16"/>
              </w:rPr>
              <w:t xml:space="preserve"> on </w:t>
            </w:r>
            <w:r w:rsidR="00945863">
              <w:rPr>
                <w:rFonts w:asciiTheme="minorBidi" w:hAnsiTheme="minorBidi"/>
                <w:sz w:val="16"/>
                <w:szCs w:val="16"/>
              </w:rPr>
              <w:t xml:space="preserve">Country of Origin, </w:t>
            </w:r>
            <w:r w:rsidRPr="00DC736E">
              <w:rPr>
                <w:rFonts w:asciiTheme="minorBidi" w:hAnsiTheme="minorBidi"/>
                <w:sz w:val="16"/>
                <w:szCs w:val="16"/>
              </w:rPr>
              <w:t>quantity and payment method)</w:t>
            </w:r>
            <w:r w:rsidR="00205672">
              <w:rPr>
                <w:rFonts w:asciiTheme="minorBidi" w:hAnsiTheme="minorBidi"/>
                <w:sz w:val="16"/>
                <w:szCs w:val="16"/>
              </w:rPr>
              <w:br/>
              <w:t xml:space="preserve">          Your inputs will help us propose best recipe that fits into your price idea.</w:t>
            </w:r>
          </w:p>
        </w:tc>
      </w:tr>
      <w:tr w:rsidR="0089634C" w:rsidRPr="00DC736E" w:rsidTr="0089634C">
        <w:sdt>
          <w:sdtPr>
            <w:rPr>
              <w:rStyle w:val="User"/>
            </w:rPr>
            <w:alias w:val="Target Price"/>
            <w:tag w:val="target_price"/>
            <w:id w:val="127105644"/>
            <w:placeholder>
              <w:docPart w:val="C1A10F99C47E4EC7BA08B82DAE0EDF6E"/>
            </w:placeholder>
            <w:showingPlcHdr/>
            <w:text w:multiLine="1"/>
          </w:sdtPr>
          <w:sdtEndPr>
            <w:rPr>
              <w:rStyle w:val="DefaultParagraphFont"/>
              <w:rFonts w:asciiTheme="minorBidi" w:hAnsiTheme="minorBidi"/>
              <w:color w:val="auto"/>
            </w:rPr>
          </w:sdtEndPr>
          <w:sdtContent>
            <w:tc>
              <w:tcPr>
                <w:tcW w:w="10456" w:type="dxa"/>
              </w:tcPr>
              <w:p w:rsidR="0089634C" w:rsidRPr="00DC736E" w:rsidRDefault="0089634C" w:rsidP="00FF5B52">
                <w:pPr>
                  <w:ind w:left="426"/>
                  <w:rPr>
                    <w:rFonts w:asciiTheme="minorBidi" w:hAnsiTheme="minorBidi"/>
                  </w:rPr>
                </w:pPr>
                <w:r w:rsidRPr="009B7815">
                  <w:rPr>
                    <w:rStyle w:val="User"/>
                  </w:rPr>
                  <w:t>Click here to enter text.</w:t>
                </w:r>
              </w:p>
            </w:tc>
          </w:sdtContent>
        </w:sdt>
      </w:tr>
    </w:tbl>
    <w:p w:rsidR="0089634C" w:rsidRPr="00DC736E" w:rsidRDefault="0089634C" w:rsidP="0089634C">
      <w:pPr>
        <w:rPr>
          <w:rFonts w:asciiTheme="minorBidi" w:hAnsiTheme="minorBidi" w:cstheme="min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/>
      </w:tblPr>
      <w:tblGrid>
        <w:gridCol w:w="10456"/>
      </w:tblGrid>
      <w:tr w:rsidR="0089634C" w:rsidRPr="00DC736E" w:rsidTr="008F57E1">
        <w:tc>
          <w:tcPr>
            <w:tcW w:w="10456" w:type="dxa"/>
            <w:shd w:val="clear" w:color="auto" w:fill="BFBFBF" w:themeFill="background1" w:themeFillShade="BF"/>
          </w:tcPr>
          <w:p w:rsidR="0089634C" w:rsidRPr="00DC736E" w:rsidRDefault="0089634C" w:rsidP="00465A6F">
            <w:pPr>
              <w:ind w:left="426"/>
              <w:rPr>
                <w:rFonts w:asciiTheme="minorBidi" w:hAnsiTheme="minorBidi"/>
                <w:b/>
                <w:bCs/>
              </w:rPr>
            </w:pPr>
            <w:r w:rsidRPr="00DC736E">
              <w:rPr>
                <w:rFonts w:asciiTheme="minorBidi" w:hAnsiTheme="minorBidi"/>
                <w:b/>
                <w:bCs/>
                <w:sz w:val="28"/>
                <w:szCs w:val="28"/>
              </w:rPr>
              <w:t>1</w:t>
            </w:r>
            <w:r w:rsidR="00465A6F">
              <w:rPr>
                <w:rFonts w:asciiTheme="minorBidi" w:hAnsiTheme="minorBidi"/>
                <w:b/>
                <w:bCs/>
                <w:sz w:val="28"/>
                <w:szCs w:val="28"/>
              </w:rPr>
              <w:t>8</w:t>
            </w:r>
            <w:r w:rsidRPr="00DC736E">
              <w:rPr>
                <w:rFonts w:asciiTheme="minorBidi" w:hAnsiTheme="minorBidi"/>
                <w:b/>
                <w:bCs/>
                <w:sz w:val="28"/>
                <w:szCs w:val="28"/>
              </w:rPr>
              <w:t>.</w:t>
            </w:r>
            <w:r w:rsidRPr="00DC736E">
              <w:rPr>
                <w:rFonts w:asciiTheme="minorBidi" w:hAnsiTheme="minorBidi"/>
                <w:b/>
                <w:bCs/>
              </w:rPr>
              <w:t xml:space="preserve"> Your comments: </w:t>
            </w:r>
            <w:r w:rsidRPr="00DC736E">
              <w:rPr>
                <w:rFonts w:asciiTheme="minorBidi" w:hAnsiTheme="minorBidi"/>
                <w:sz w:val="16"/>
                <w:szCs w:val="16"/>
              </w:rPr>
              <w:t>(information you would like us to have to be able to understand your requirements better)</w:t>
            </w:r>
          </w:p>
        </w:tc>
      </w:tr>
      <w:tr w:rsidR="0089634C" w:rsidRPr="00DC736E" w:rsidTr="008F57E1">
        <w:sdt>
          <w:sdtPr>
            <w:rPr>
              <w:rStyle w:val="User"/>
            </w:rPr>
            <w:alias w:val="Target Price"/>
            <w:tag w:val="target_price"/>
            <w:id w:val="127105760"/>
            <w:placeholder>
              <w:docPart w:val="3419EC02AAAF4D4694D5019592590322"/>
            </w:placeholder>
            <w:showingPlcHdr/>
            <w:text w:multiLine="1"/>
          </w:sdtPr>
          <w:sdtEndPr>
            <w:rPr>
              <w:rStyle w:val="DefaultParagraphFont"/>
              <w:rFonts w:asciiTheme="minorBidi" w:hAnsiTheme="minorBidi"/>
              <w:color w:val="auto"/>
            </w:rPr>
          </w:sdtEndPr>
          <w:sdtContent>
            <w:tc>
              <w:tcPr>
                <w:tcW w:w="10456" w:type="dxa"/>
              </w:tcPr>
              <w:p w:rsidR="0089634C" w:rsidRPr="00DC736E" w:rsidRDefault="0089634C" w:rsidP="00277FEB">
                <w:pPr>
                  <w:ind w:left="426"/>
                  <w:rPr>
                    <w:rFonts w:asciiTheme="minorBidi" w:hAnsiTheme="minorBidi"/>
                  </w:rPr>
                </w:pPr>
                <w:r w:rsidRPr="009B7815">
                  <w:rPr>
                    <w:rStyle w:val="User"/>
                  </w:rPr>
                  <w:t>Click here to enter text.</w:t>
                </w:r>
              </w:p>
            </w:tc>
          </w:sdtContent>
        </w:sdt>
      </w:tr>
    </w:tbl>
    <w:p w:rsidR="00E130B5" w:rsidRPr="00677C3F" w:rsidRDefault="00E130B5" w:rsidP="00E130B5">
      <w:pPr>
        <w:rPr>
          <w:rFonts w:asciiTheme="minorBidi" w:hAnsiTheme="minorBidi" w:cstheme="minorBid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/>
      </w:tblPr>
      <w:tblGrid>
        <w:gridCol w:w="5228"/>
        <w:gridCol w:w="5228"/>
      </w:tblGrid>
      <w:tr w:rsidR="004C4241" w:rsidRPr="00DC736E" w:rsidTr="004C4241">
        <w:tc>
          <w:tcPr>
            <w:tcW w:w="10456" w:type="dxa"/>
            <w:gridSpan w:val="2"/>
            <w:shd w:val="clear" w:color="auto" w:fill="BFBFBF" w:themeFill="background1" w:themeFillShade="BF"/>
          </w:tcPr>
          <w:p w:rsidR="004C4241" w:rsidRPr="00DC736E" w:rsidRDefault="004C4241" w:rsidP="004C4241">
            <w:pPr>
              <w:ind w:left="426"/>
              <w:rPr>
                <w:rFonts w:asciiTheme="minorBidi" w:hAnsiTheme="minorBidi"/>
                <w:b/>
                <w:bCs/>
              </w:rPr>
            </w:pPr>
            <w:r w:rsidRPr="00DC736E">
              <w:rPr>
                <w:rFonts w:asciiTheme="minorBidi" w:hAnsiTheme="minorBidi"/>
                <w:b/>
                <w:bCs/>
                <w:sz w:val="28"/>
                <w:szCs w:val="28"/>
              </w:rPr>
              <w:t>1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9</w:t>
            </w:r>
            <w:r w:rsidRPr="00DC736E">
              <w:rPr>
                <w:rFonts w:asciiTheme="minorBidi" w:hAnsiTheme="minorBidi"/>
                <w:b/>
                <w:bCs/>
                <w:sz w:val="28"/>
                <w:szCs w:val="28"/>
              </w:rPr>
              <w:t>.</w:t>
            </w:r>
            <w:r w:rsidRPr="00DC736E">
              <w:rPr>
                <w:rFonts w:asciiTheme="minorBidi" w:hAnsiTheme="minorBidi"/>
                <w:b/>
                <w:bCs/>
              </w:rPr>
              <w:t xml:space="preserve"> </w:t>
            </w:r>
            <w:r>
              <w:rPr>
                <w:rFonts w:asciiTheme="minorBidi" w:hAnsiTheme="minorBidi"/>
                <w:b/>
                <w:bCs/>
              </w:rPr>
              <w:t>Sign and Date</w:t>
            </w:r>
            <w:r w:rsidRPr="00DC736E">
              <w:rPr>
                <w:rFonts w:asciiTheme="minorBidi" w:hAnsiTheme="minorBidi"/>
                <w:b/>
                <w:bCs/>
              </w:rPr>
              <w:t xml:space="preserve">: </w:t>
            </w:r>
            <w:r w:rsidRPr="00DC736E">
              <w:rPr>
                <w:rFonts w:asciiTheme="minorBidi" w:hAnsiTheme="minorBidi"/>
                <w:sz w:val="16"/>
                <w:szCs w:val="16"/>
              </w:rPr>
              <w:t>(</w:t>
            </w:r>
            <w:r>
              <w:rPr>
                <w:rFonts w:asciiTheme="minorBidi" w:hAnsiTheme="minorBidi"/>
                <w:sz w:val="16"/>
                <w:szCs w:val="16"/>
              </w:rPr>
              <w:t>Please type in your name as your confirmation of all points above</w:t>
            </w:r>
            <w:r w:rsidRPr="00DC736E">
              <w:rPr>
                <w:rFonts w:asciiTheme="minorBidi" w:hAnsiTheme="minorBidi"/>
                <w:sz w:val="16"/>
                <w:szCs w:val="16"/>
              </w:rPr>
              <w:t>)</w:t>
            </w:r>
          </w:p>
        </w:tc>
      </w:tr>
      <w:tr w:rsidR="004C4241" w:rsidRPr="00DC736E" w:rsidTr="004C4241">
        <w:tc>
          <w:tcPr>
            <w:tcW w:w="5228" w:type="dxa"/>
          </w:tcPr>
          <w:p w:rsidR="004C4241" w:rsidRPr="00DC736E" w:rsidRDefault="004C4241" w:rsidP="004C4241">
            <w:pPr>
              <w:ind w:left="426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ame : </w:t>
            </w:r>
            <w:sdt>
              <w:sdtPr>
                <w:rPr>
                  <w:rStyle w:val="User"/>
                </w:rPr>
                <w:alias w:val="Sign"/>
                <w:tag w:val="sign"/>
                <w:id w:val="29178659"/>
                <w:placeholder>
                  <w:docPart w:val="752474CB9AC643B7BF541A1BD78FFE0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Bidi" w:hAnsiTheme="minorBidi"/>
                  <w:color w:val="auto"/>
                </w:rPr>
              </w:sdtEndPr>
              <w:sdtContent>
                <w:r w:rsidRPr="009B7815">
                  <w:rPr>
                    <w:rStyle w:val="User"/>
                  </w:rPr>
                  <w:t>Click here to enter text.</w:t>
                </w:r>
              </w:sdtContent>
            </w:sdt>
            <w:r w:rsidRPr="004C4241">
              <w:rPr>
                <w:rStyle w:val="User"/>
              </w:rPr>
              <w:t xml:space="preserve"> </w:t>
            </w:r>
          </w:p>
        </w:tc>
        <w:tc>
          <w:tcPr>
            <w:tcW w:w="5228" w:type="dxa"/>
          </w:tcPr>
          <w:p w:rsidR="004C4241" w:rsidRPr="00DC736E" w:rsidRDefault="004C4241" w:rsidP="004C4241">
            <w:pPr>
              <w:ind w:left="426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Date : </w:t>
            </w:r>
            <w:sdt>
              <w:sdtPr>
                <w:rPr>
                  <w:rStyle w:val="User"/>
                </w:rPr>
                <w:alias w:val="Form Date"/>
                <w:tag w:val="form_date"/>
                <w:id w:val="29178666"/>
                <w:placeholder>
                  <w:docPart w:val="82D67595D94C41FCBB26A9E6FFBDED2C"/>
                </w:placeholder>
                <w:showingPlcHdr/>
                <w:date w:fullDate="2012-08-12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Bidi" w:hAnsiTheme="minorBidi"/>
                  <w:color w:val="auto"/>
                </w:rPr>
              </w:sdtEndPr>
              <w:sdtContent>
                <w:r w:rsidRPr="009B7815">
                  <w:rPr>
                    <w:rStyle w:val="User"/>
                  </w:rPr>
                  <w:t>Click here to enter a date.</w:t>
                </w:r>
              </w:sdtContent>
            </w:sdt>
          </w:p>
        </w:tc>
      </w:tr>
    </w:tbl>
    <w:p w:rsidR="00E130B5" w:rsidRPr="00677C3F" w:rsidRDefault="00E130B5" w:rsidP="00E130B5">
      <w:pPr>
        <w:rPr>
          <w:rFonts w:asciiTheme="minorBidi" w:hAnsiTheme="minorBidi" w:cstheme="minorBidi"/>
          <w:sz w:val="22"/>
          <w:szCs w:val="22"/>
        </w:rPr>
      </w:pPr>
    </w:p>
    <w:p w:rsidR="00E130B5" w:rsidRPr="00677C3F" w:rsidRDefault="00E130B5" w:rsidP="00E130B5">
      <w:pPr>
        <w:rPr>
          <w:rFonts w:asciiTheme="minorBidi" w:hAnsiTheme="minorBidi" w:cstheme="minorBidi"/>
          <w:sz w:val="22"/>
          <w:szCs w:val="22"/>
        </w:rPr>
      </w:pPr>
    </w:p>
    <w:p w:rsidR="00E130B5" w:rsidRPr="00677C3F" w:rsidRDefault="00E130B5" w:rsidP="00E130B5">
      <w:pPr>
        <w:rPr>
          <w:rFonts w:asciiTheme="minorBidi" w:hAnsiTheme="minorBidi" w:cstheme="minorBidi"/>
          <w:sz w:val="28"/>
          <w:szCs w:val="28"/>
        </w:rPr>
      </w:pPr>
    </w:p>
    <w:p w:rsidR="0054138E" w:rsidRDefault="00E130B5" w:rsidP="0054138E">
      <w:pPr>
        <w:rPr>
          <w:rFonts w:asciiTheme="minorBidi" w:hAnsiTheme="minorBidi" w:cstheme="minorBidi"/>
          <w:sz w:val="22"/>
          <w:szCs w:val="22"/>
        </w:rPr>
      </w:pPr>
      <w:r w:rsidRPr="00FF5B52">
        <w:rPr>
          <w:rFonts w:asciiTheme="minorBidi" w:hAnsiTheme="minorBidi" w:cstheme="minorBidi"/>
          <w:sz w:val="22"/>
          <w:szCs w:val="22"/>
        </w:rPr>
        <w:t xml:space="preserve">The </w:t>
      </w:r>
      <w:r w:rsidR="00205672" w:rsidRPr="00FF5B52">
        <w:rPr>
          <w:rFonts w:asciiTheme="minorBidi" w:hAnsiTheme="minorBidi" w:cstheme="minorBidi"/>
          <w:sz w:val="22"/>
          <w:szCs w:val="22"/>
        </w:rPr>
        <w:t>team at Avant Consulting thanks</w:t>
      </w:r>
      <w:r w:rsidRPr="00FF5B52">
        <w:rPr>
          <w:rFonts w:asciiTheme="minorBidi" w:hAnsiTheme="minorBidi" w:cstheme="minorBidi"/>
          <w:sz w:val="22"/>
          <w:szCs w:val="22"/>
        </w:rPr>
        <w:t xml:space="preserve"> you for filling up our </w:t>
      </w:r>
      <w:r w:rsidR="00677C3F" w:rsidRPr="00FF5B52">
        <w:rPr>
          <w:rFonts w:asciiTheme="minorBidi" w:hAnsiTheme="minorBidi" w:cstheme="minorBidi"/>
          <w:sz w:val="22"/>
          <w:szCs w:val="22"/>
        </w:rPr>
        <w:t xml:space="preserve">Energy Drink Design </w:t>
      </w:r>
      <w:r w:rsidRPr="00FF5B52">
        <w:rPr>
          <w:rFonts w:asciiTheme="minorBidi" w:hAnsiTheme="minorBidi" w:cstheme="minorBidi"/>
          <w:sz w:val="22"/>
          <w:szCs w:val="22"/>
        </w:rPr>
        <w:t>form. We l</w:t>
      </w:r>
      <w:r w:rsidR="00205672" w:rsidRPr="00FF5B52">
        <w:rPr>
          <w:rFonts w:asciiTheme="minorBidi" w:hAnsiTheme="minorBidi" w:cstheme="minorBidi"/>
          <w:sz w:val="22"/>
          <w:szCs w:val="22"/>
        </w:rPr>
        <w:t>ook forward to being of service</w:t>
      </w:r>
      <w:r w:rsidR="00677C3F" w:rsidRPr="00FF5B52">
        <w:rPr>
          <w:rFonts w:asciiTheme="minorBidi" w:hAnsiTheme="minorBidi" w:cstheme="minorBidi"/>
          <w:sz w:val="22"/>
          <w:szCs w:val="22"/>
        </w:rPr>
        <w:t xml:space="preserve"> to you</w:t>
      </w:r>
      <w:r w:rsidR="00205672" w:rsidRPr="00FF5B52">
        <w:rPr>
          <w:rFonts w:asciiTheme="minorBidi" w:hAnsiTheme="minorBidi" w:cstheme="minorBidi"/>
          <w:sz w:val="22"/>
          <w:szCs w:val="22"/>
        </w:rPr>
        <w:t>.</w:t>
      </w:r>
    </w:p>
    <w:p w:rsidR="0054138E" w:rsidRDefault="0054138E" w:rsidP="0054138E">
      <w:pPr>
        <w:rPr>
          <w:rFonts w:asciiTheme="minorBidi" w:hAnsiTheme="minorBidi" w:cstheme="minorBidi"/>
          <w:sz w:val="22"/>
          <w:szCs w:val="22"/>
        </w:rPr>
      </w:pPr>
    </w:p>
    <w:p w:rsidR="00E130B5" w:rsidRPr="00FF5B52" w:rsidRDefault="00385839" w:rsidP="0054138E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When you save this form, please add your company name or product name </w:t>
      </w:r>
      <w:r w:rsidR="0049769E">
        <w:rPr>
          <w:rFonts w:asciiTheme="minorBidi" w:hAnsiTheme="minorBidi" w:cstheme="minorBidi"/>
          <w:sz w:val="22"/>
          <w:szCs w:val="22"/>
        </w:rPr>
        <w:t>to</w:t>
      </w:r>
      <w:r>
        <w:rPr>
          <w:rFonts w:asciiTheme="minorBidi" w:hAnsiTheme="minorBidi" w:cstheme="minorBidi"/>
          <w:sz w:val="22"/>
          <w:szCs w:val="22"/>
        </w:rPr>
        <w:t xml:space="preserve"> the beginning of the file name. For example:</w:t>
      </w:r>
      <w:r w:rsidR="0054138E">
        <w:rPr>
          <w:rFonts w:asciiTheme="minorBidi" w:hAnsiTheme="minorBidi" w:cstheme="minorBidi"/>
          <w:sz w:val="22"/>
          <w:szCs w:val="22"/>
        </w:rPr>
        <w:br/>
      </w:r>
      <w:r>
        <w:rPr>
          <w:rFonts w:asciiTheme="minorBidi" w:hAnsiTheme="minorBidi" w:cstheme="minorBidi"/>
          <w:sz w:val="22"/>
          <w:szCs w:val="22"/>
        </w:rPr>
        <w:br/>
        <w:t xml:space="preserve">                                  </w:t>
      </w:r>
      <w:r w:rsidRPr="0049769E">
        <w:rPr>
          <w:rFonts w:asciiTheme="minorBidi" w:hAnsiTheme="minorBidi" w:cstheme="minorBidi"/>
          <w:color w:val="FF0000"/>
          <w:sz w:val="22"/>
          <w:szCs w:val="22"/>
        </w:rPr>
        <w:t>SUPER HORSE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="00026520">
        <w:rPr>
          <w:rFonts w:asciiTheme="minorBidi" w:hAnsiTheme="minorBidi" w:cstheme="minorBidi"/>
          <w:sz w:val="22"/>
          <w:szCs w:val="22"/>
        </w:rPr>
        <w:t>EDDF</w:t>
      </w:r>
      <w:r>
        <w:rPr>
          <w:rFonts w:asciiTheme="minorBidi" w:hAnsiTheme="minorBidi" w:cstheme="minorBidi"/>
          <w:sz w:val="22"/>
          <w:szCs w:val="22"/>
        </w:rPr>
        <w:t>.docx</w:t>
      </w:r>
      <w:r>
        <w:rPr>
          <w:rFonts w:asciiTheme="minorBidi" w:hAnsiTheme="minorBidi" w:cstheme="minorBidi"/>
          <w:sz w:val="22"/>
          <w:szCs w:val="22"/>
        </w:rPr>
        <w:br/>
      </w:r>
    </w:p>
    <w:p w:rsidR="00677C3F" w:rsidRPr="00FF5B52" w:rsidRDefault="00677C3F" w:rsidP="00F042AC">
      <w:pPr>
        <w:rPr>
          <w:rFonts w:asciiTheme="minorBidi" w:hAnsiTheme="minorBidi" w:cstheme="minorBidi"/>
          <w:sz w:val="22"/>
          <w:szCs w:val="22"/>
        </w:rPr>
      </w:pPr>
    </w:p>
    <w:p w:rsidR="00677C3F" w:rsidRPr="00FF5B52" w:rsidRDefault="00134AC5" w:rsidP="00F042AC">
      <w:pPr>
        <w:rPr>
          <w:rFonts w:asciiTheme="minorBidi" w:hAnsiTheme="minorBidi" w:cstheme="minorBidi"/>
          <w:sz w:val="22"/>
          <w:szCs w:val="22"/>
        </w:rPr>
      </w:pPr>
      <w:hyperlink r:id="rId11" w:tooltip="More information on beverage formulation by Avant Consulting" w:history="1">
        <w:r w:rsidR="00677C3F" w:rsidRPr="00FF5B52">
          <w:rPr>
            <w:rStyle w:val="Hyperlink"/>
            <w:rFonts w:asciiTheme="minorBidi" w:hAnsiTheme="minorBidi" w:cstheme="minorBidi"/>
            <w:sz w:val="22"/>
            <w:szCs w:val="22"/>
          </w:rPr>
          <w:t>Click here to learn about our methods to formulate beverages</w:t>
        </w:r>
      </w:hyperlink>
    </w:p>
    <w:p w:rsidR="00677C3F" w:rsidRPr="00FF5B52" w:rsidRDefault="00677C3F" w:rsidP="00F042AC">
      <w:pPr>
        <w:rPr>
          <w:rFonts w:asciiTheme="minorBidi" w:hAnsiTheme="minorBidi" w:cstheme="minorBidi"/>
          <w:sz w:val="22"/>
          <w:szCs w:val="22"/>
        </w:rPr>
      </w:pPr>
    </w:p>
    <w:p w:rsidR="00677C3F" w:rsidRPr="00FF5B52" w:rsidRDefault="00134AC5" w:rsidP="00F042AC">
      <w:pPr>
        <w:rPr>
          <w:rFonts w:asciiTheme="minorBidi" w:hAnsiTheme="minorBidi" w:cstheme="minorBidi"/>
          <w:sz w:val="22"/>
          <w:szCs w:val="22"/>
        </w:rPr>
      </w:pPr>
      <w:hyperlink r:id="rId12" w:tooltip="More details about our method to develop Energy Drinks" w:history="1">
        <w:r w:rsidR="00677C3F" w:rsidRPr="00FF5B52">
          <w:rPr>
            <w:rStyle w:val="Hyperlink"/>
            <w:rFonts w:asciiTheme="minorBidi" w:hAnsiTheme="minorBidi" w:cstheme="minorBidi"/>
            <w:sz w:val="22"/>
            <w:szCs w:val="22"/>
          </w:rPr>
          <w:t>Click here to visit our Energy Drink page www.energy.avant-consulting.com</w:t>
        </w:r>
      </w:hyperlink>
    </w:p>
    <w:sectPr w:rsidR="00677C3F" w:rsidRPr="00FF5B52" w:rsidSect="00684380">
      <w:footerReference w:type="default" r:id="rId13"/>
      <w:pgSz w:w="11909" w:h="16834" w:code="9"/>
      <w:pgMar w:top="1699" w:right="852" w:bottom="851" w:left="709" w:header="806" w:footer="7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ADD" w:rsidRDefault="00501ADD">
      <w:r>
        <w:separator/>
      </w:r>
    </w:p>
  </w:endnote>
  <w:endnote w:type="continuationSeparator" w:id="1">
    <w:p w:rsidR="00501ADD" w:rsidRDefault="00501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stminster"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taneo B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Paris">
    <w:altName w:val="Van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maz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963" w:rsidRDefault="00134AC5">
    <w:pPr>
      <w:pStyle w:val="Title"/>
      <w:ind w:left="0" w:right="0"/>
      <w:rPr>
        <w:rFonts w:ascii="Paris" w:hAnsi="Paris"/>
        <w:i w:val="0"/>
        <w:color w:val="000000"/>
        <w:sz w:val="36"/>
      </w:rPr>
    </w:pPr>
    <w:r w:rsidRPr="00134AC5">
      <w:rPr>
        <w:i w:val="0"/>
        <w:noProof/>
        <w:color w:val="000000"/>
        <w:u w:val="single"/>
      </w:rPr>
      <w:pict>
        <v:line id="_x0000_s2054" style="position:absolute;left:0;text-align:left;z-index:251658752" from="-1.25pt,9.55pt" to="517.45pt,9.55pt" o:allowincell="f" strokeweight="3pt"/>
      </w:pict>
    </w:r>
  </w:p>
  <w:p w:rsidR="00225963" w:rsidRPr="00CE4E6A" w:rsidRDefault="00933344" w:rsidP="00647609">
    <w:pPr>
      <w:pStyle w:val="Title"/>
      <w:ind w:left="0" w:right="-284"/>
      <w:jc w:val="left"/>
      <w:rPr>
        <w:rFonts w:ascii="Paris" w:hAnsi="Paris"/>
        <w:i w:val="0"/>
        <w:color w:val="0000FF"/>
        <w:sz w:val="28"/>
        <w:szCs w:val="28"/>
      </w:rPr>
    </w:pPr>
    <w:r w:rsidRPr="00CE4E6A">
      <w:rPr>
        <w:rFonts w:ascii="Paris" w:hAnsi="Paris"/>
        <w:i w:val="0"/>
        <w:color w:val="0000FF"/>
        <w:sz w:val="28"/>
        <w:szCs w:val="28"/>
      </w:rPr>
      <w:t>America Mailing Address</w:t>
    </w:r>
    <w:r w:rsidR="00225963" w:rsidRPr="00CE4E6A">
      <w:rPr>
        <w:rFonts w:ascii="Paris" w:hAnsi="Paris"/>
        <w:i w:val="0"/>
        <w:color w:val="0000FF"/>
        <w:sz w:val="28"/>
        <w:szCs w:val="28"/>
      </w:rPr>
      <w:t>: 6603 N, Greenwich Place, Peoria, IL 61615, United States of America</w:t>
    </w:r>
  </w:p>
  <w:p w:rsidR="00225963" w:rsidRPr="00CE4E6A" w:rsidRDefault="00225963" w:rsidP="00647609">
    <w:pPr>
      <w:pStyle w:val="Title"/>
      <w:ind w:left="0" w:right="-284"/>
      <w:jc w:val="left"/>
      <w:rPr>
        <w:rFonts w:ascii="Paris" w:hAnsi="Paris"/>
        <w:i w:val="0"/>
        <w:color w:val="0000FF"/>
        <w:sz w:val="28"/>
        <w:szCs w:val="28"/>
      </w:rPr>
    </w:pPr>
    <w:r w:rsidRPr="00CE4E6A">
      <w:rPr>
        <w:rFonts w:ascii="Paris" w:hAnsi="Paris"/>
        <w:i w:val="0"/>
        <w:color w:val="0000FF"/>
        <w:sz w:val="28"/>
        <w:szCs w:val="28"/>
      </w:rPr>
      <w:t>Tel: +1-309-966</w:t>
    </w:r>
    <w:r w:rsidR="00933344" w:rsidRPr="00CE4E6A">
      <w:rPr>
        <w:rFonts w:ascii="Paris" w:hAnsi="Paris"/>
        <w:i w:val="0"/>
        <w:color w:val="0000FF"/>
        <w:sz w:val="28"/>
        <w:szCs w:val="28"/>
      </w:rPr>
      <w:t>-3062 Fax: +1-309-6939287 E-mail</w:t>
    </w:r>
    <w:r w:rsidRPr="00CE4E6A">
      <w:rPr>
        <w:rFonts w:ascii="Paris" w:hAnsi="Paris"/>
        <w:i w:val="0"/>
        <w:color w:val="0000FF"/>
        <w:sz w:val="28"/>
        <w:szCs w:val="28"/>
      </w:rPr>
      <w:t>: usa@avant-consulting.com</w:t>
    </w:r>
  </w:p>
  <w:p w:rsidR="00225963" w:rsidRPr="00CE4E6A" w:rsidRDefault="00225963" w:rsidP="00647609">
    <w:pPr>
      <w:pStyle w:val="Title"/>
      <w:ind w:left="0" w:right="-284"/>
      <w:jc w:val="left"/>
      <w:rPr>
        <w:rFonts w:ascii="Paris" w:hAnsi="Paris"/>
        <w:i w:val="0"/>
        <w:color w:val="0000FF"/>
        <w:sz w:val="28"/>
        <w:szCs w:val="28"/>
      </w:rPr>
    </w:pPr>
    <w:r w:rsidRPr="00CE4E6A">
      <w:rPr>
        <w:rFonts w:ascii="Paris" w:hAnsi="Paris"/>
        <w:i w:val="0"/>
        <w:color w:val="0000FF"/>
        <w:sz w:val="28"/>
        <w:szCs w:val="28"/>
      </w:rPr>
      <w:t xml:space="preserve"> </w:t>
    </w:r>
  </w:p>
  <w:p w:rsidR="00225963" w:rsidRPr="00CE4E6A" w:rsidRDefault="00933344" w:rsidP="00647609">
    <w:pPr>
      <w:pStyle w:val="Title"/>
      <w:ind w:left="0" w:right="-284"/>
      <w:jc w:val="left"/>
      <w:rPr>
        <w:rFonts w:ascii="Paris" w:hAnsi="Paris"/>
        <w:i w:val="0"/>
        <w:color w:val="0000FF"/>
        <w:sz w:val="28"/>
        <w:szCs w:val="28"/>
      </w:rPr>
    </w:pPr>
    <w:r w:rsidRPr="00CE4E6A">
      <w:rPr>
        <w:rFonts w:ascii="Paris" w:hAnsi="Paris"/>
        <w:i w:val="0"/>
        <w:color w:val="0000FF"/>
        <w:sz w:val="28"/>
        <w:szCs w:val="28"/>
      </w:rPr>
      <w:t>UAE Mailing Address</w:t>
    </w:r>
    <w:r w:rsidR="00225963" w:rsidRPr="00CE4E6A">
      <w:rPr>
        <w:rFonts w:ascii="Paris" w:hAnsi="Paris"/>
        <w:i w:val="0"/>
        <w:color w:val="0000FF"/>
        <w:sz w:val="28"/>
        <w:szCs w:val="28"/>
      </w:rPr>
      <w:t>: Roman Arcade Office #23, Al Mulla Plaza, P.O. Box 50194, Dubai, United Arab Emirates</w:t>
    </w:r>
  </w:p>
  <w:p w:rsidR="00225963" w:rsidRPr="00CE4E6A" w:rsidRDefault="00933344" w:rsidP="00647609">
    <w:pPr>
      <w:pStyle w:val="Title"/>
      <w:ind w:left="0" w:right="0"/>
      <w:jc w:val="left"/>
      <w:rPr>
        <w:rFonts w:ascii="Amaze" w:hAnsi="Amaze"/>
        <w:i w:val="0"/>
        <w:color w:val="0000FF"/>
        <w:sz w:val="28"/>
        <w:szCs w:val="28"/>
      </w:rPr>
    </w:pPr>
    <w:r w:rsidRPr="00CE4E6A">
      <w:rPr>
        <w:rFonts w:ascii="Paris" w:hAnsi="Paris"/>
        <w:i w:val="0"/>
        <w:color w:val="0000FF"/>
        <w:sz w:val="28"/>
        <w:szCs w:val="28"/>
      </w:rPr>
      <w:t>Tel</w:t>
    </w:r>
    <w:r w:rsidR="00225963" w:rsidRPr="00CE4E6A">
      <w:rPr>
        <w:rFonts w:ascii="Paris" w:hAnsi="Paris"/>
        <w:i w:val="0"/>
        <w:color w:val="0000FF"/>
        <w:sz w:val="28"/>
        <w:szCs w:val="28"/>
      </w:rPr>
      <w:t>: +971-4-8858</w:t>
    </w:r>
    <w:r w:rsidRPr="00CE4E6A">
      <w:rPr>
        <w:rFonts w:ascii="Paris" w:hAnsi="Paris"/>
        <w:i w:val="0"/>
        <w:color w:val="0000FF"/>
        <w:sz w:val="28"/>
        <w:szCs w:val="28"/>
      </w:rPr>
      <w:t>910 Fax: +971-4-8858909 E-mail</w:t>
    </w:r>
    <w:r w:rsidR="00E7328D">
      <w:rPr>
        <w:rFonts w:ascii="Paris" w:hAnsi="Paris"/>
        <w:i w:val="0"/>
        <w:color w:val="0000FF"/>
        <w:sz w:val="28"/>
        <w:szCs w:val="28"/>
      </w:rPr>
      <w:t>: dubai</w:t>
    </w:r>
    <w:r w:rsidR="00225963" w:rsidRPr="00CE4E6A">
      <w:rPr>
        <w:rFonts w:ascii="Paris" w:hAnsi="Paris"/>
        <w:i w:val="0"/>
        <w:color w:val="0000FF"/>
        <w:sz w:val="28"/>
        <w:szCs w:val="28"/>
      </w:rPr>
      <w:t>@avant-consulting.co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34C" w:rsidRDefault="00134AC5">
    <w:pPr>
      <w:pStyle w:val="Title"/>
      <w:ind w:left="0" w:right="0"/>
      <w:rPr>
        <w:rFonts w:ascii="Paris" w:hAnsi="Paris"/>
        <w:i w:val="0"/>
        <w:color w:val="000000"/>
        <w:sz w:val="36"/>
      </w:rPr>
    </w:pPr>
    <w:r w:rsidRPr="00134AC5">
      <w:rPr>
        <w:i w:val="0"/>
        <w:noProof/>
        <w:color w:val="000000"/>
        <w:u w:val="single"/>
      </w:rPr>
      <w:pict>
        <v:line id="_x0000_s2055" style="position:absolute;left:0;text-align:left;z-index:251660800" from="-1.25pt,9.55pt" to="517.45pt,9.55pt" o:allowincell="f" strokeweight="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ADD" w:rsidRDefault="00501ADD">
      <w:r>
        <w:separator/>
      </w:r>
    </w:p>
  </w:footnote>
  <w:footnote w:type="continuationSeparator" w:id="1">
    <w:p w:rsidR="00501ADD" w:rsidRDefault="00501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963" w:rsidRDefault="00134AC5">
    <w:pPr>
      <w:pStyle w:val="Header"/>
      <w:tabs>
        <w:tab w:val="clear" w:pos="4153"/>
        <w:tab w:val="clear" w:pos="8306"/>
        <w:tab w:val="right" w:pos="9900"/>
      </w:tabs>
      <w:jc w:val="right"/>
      <w:rPr>
        <w:rFonts w:ascii="Paris" w:hAnsi="Paris"/>
        <w:b/>
        <w:color w:val="0000FF"/>
        <w:sz w:val="64"/>
      </w:rPr>
    </w:pPr>
    <w:r w:rsidRPr="00134AC5">
      <w:rPr>
        <w:rFonts w:ascii="Arial" w:hAnsi="Arial"/>
        <w:i/>
        <w:noProof/>
        <w:color w:val="000000"/>
        <w:sz w:val="64"/>
        <w:u w:val="single"/>
      </w:rPr>
      <w:pict>
        <v:line id="_x0000_s2050" style="position:absolute;left:0;text-align:left;z-index:251657728" from=".55pt,38.9pt" to="521.6pt,39.7pt" o:allowincell="f" strokeweight="3pt"/>
      </w:pict>
    </w:r>
    <w:r w:rsidR="008D5241">
      <w:rPr>
        <w:rFonts w:ascii="Arial" w:hAnsi="Arial"/>
        <w:i/>
        <w:noProof/>
        <w:color w:val="000000"/>
        <w:sz w:val="64"/>
        <w:u w:val="single"/>
        <w:lang w:val="en-GB" w:eastAsia="en-GB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column">
            <wp:posOffset>45720</wp:posOffset>
          </wp:positionH>
          <wp:positionV relativeFrom="paragraph">
            <wp:posOffset>-148590</wp:posOffset>
          </wp:positionV>
          <wp:extent cx="520700" cy="548640"/>
          <wp:effectExtent l="57150" t="38100" r="31750" b="228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48640"/>
                  </a:xfrm>
                  <a:prstGeom prst="rect">
                    <a:avLst/>
                  </a:prstGeom>
                  <a:noFill/>
                  <a:ln w="28575">
                    <a:solidFill>
                      <a:srgbClr val="0000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5963">
      <w:rPr>
        <w:rFonts w:ascii="Arial" w:hAnsi="Arial"/>
        <w:i/>
        <w:color w:val="000000"/>
        <w:sz w:val="64"/>
      </w:rPr>
      <w:t xml:space="preserve"> </w:t>
    </w:r>
    <w:r w:rsidR="00225963">
      <w:rPr>
        <w:rFonts w:ascii="Paris" w:hAnsi="Paris"/>
        <w:b/>
        <w:color w:val="0000FF"/>
        <w:sz w:val="64"/>
      </w:rPr>
      <w:t>Avant Consult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5CB4"/>
    <w:multiLevelType w:val="singleLevel"/>
    <w:tmpl w:val="C28868BC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</w:abstractNum>
  <w:abstractNum w:abstractNumId="1">
    <w:nsid w:val="348B6DE9"/>
    <w:multiLevelType w:val="singleLevel"/>
    <w:tmpl w:val="C28868BC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</w:abstractNum>
  <w:abstractNum w:abstractNumId="2">
    <w:nsid w:val="3A2D1D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C015367"/>
    <w:multiLevelType w:val="singleLevel"/>
    <w:tmpl w:val="C28868BC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</w:abstractNum>
  <w:abstractNum w:abstractNumId="4">
    <w:nsid w:val="645D0199"/>
    <w:multiLevelType w:val="singleLevel"/>
    <w:tmpl w:val="776E2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>
    <w:nsid w:val="64DE5B75"/>
    <w:multiLevelType w:val="singleLevel"/>
    <w:tmpl w:val="4B8ED7F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hadow w:val="0"/>
        <w:emboss w:val="0"/>
        <w:imprint w:val="0"/>
        <w:sz w:val="24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aveSubsetFonts/>
  <w:stylePaneFormatFilter w:val="3F01"/>
  <w:documentProtection w:edit="forms" w:enforcement="1" w:cryptProviderType="rsaFull" w:cryptAlgorithmClass="hash" w:cryptAlgorithmType="typeAny" w:cryptAlgorithmSid="4" w:cryptSpinCount="50000" w:hash="j2ez8/kC8XH0jqucE9bAstbBsRQ=" w:salt="+16gmPwSQj3Nm0jYD3ZNe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B1948"/>
    <w:rsid w:val="00002205"/>
    <w:rsid w:val="00016C46"/>
    <w:rsid w:val="00026520"/>
    <w:rsid w:val="000821EE"/>
    <w:rsid w:val="000850CE"/>
    <w:rsid w:val="000C30A4"/>
    <w:rsid w:val="000D530E"/>
    <w:rsid w:val="000E0F59"/>
    <w:rsid w:val="00134AC5"/>
    <w:rsid w:val="00160182"/>
    <w:rsid w:val="00186E6D"/>
    <w:rsid w:val="001C5B1C"/>
    <w:rsid w:val="001C63FC"/>
    <w:rsid w:val="00205672"/>
    <w:rsid w:val="002128CC"/>
    <w:rsid w:val="00215A3A"/>
    <w:rsid w:val="0022316F"/>
    <w:rsid w:val="00225963"/>
    <w:rsid w:val="00277FEB"/>
    <w:rsid w:val="002805E7"/>
    <w:rsid w:val="002836D7"/>
    <w:rsid w:val="0029588E"/>
    <w:rsid w:val="002A3100"/>
    <w:rsid w:val="002D14B7"/>
    <w:rsid w:val="003004B1"/>
    <w:rsid w:val="003734C8"/>
    <w:rsid w:val="003802E7"/>
    <w:rsid w:val="00385839"/>
    <w:rsid w:val="003B6832"/>
    <w:rsid w:val="004420B6"/>
    <w:rsid w:val="00465A6F"/>
    <w:rsid w:val="00487B30"/>
    <w:rsid w:val="0049769E"/>
    <w:rsid w:val="004A79D8"/>
    <w:rsid w:val="004B3EBE"/>
    <w:rsid w:val="004C4241"/>
    <w:rsid w:val="004C72A2"/>
    <w:rsid w:val="004E32CC"/>
    <w:rsid w:val="00501ADD"/>
    <w:rsid w:val="00507B15"/>
    <w:rsid w:val="0054138E"/>
    <w:rsid w:val="00562E66"/>
    <w:rsid w:val="00566ED3"/>
    <w:rsid w:val="005726B9"/>
    <w:rsid w:val="00574081"/>
    <w:rsid w:val="005E0F59"/>
    <w:rsid w:val="005E35C4"/>
    <w:rsid w:val="0063521E"/>
    <w:rsid w:val="00647609"/>
    <w:rsid w:val="006743F8"/>
    <w:rsid w:val="00677C3F"/>
    <w:rsid w:val="00684380"/>
    <w:rsid w:val="006B1948"/>
    <w:rsid w:val="006E7904"/>
    <w:rsid w:val="007245DA"/>
    <w:rsid w:val="007257F8"/>
    <w:rsid w:val="00746F6F"/>
    <w:rsid w:val="00753DD3"/>
    <w:rsid w:val="00777B07"/>
    <w:rsid w:val="00784DD3"/>
    <w:rsid w:val="007947D8"/>
    <w:rsid w:val="007C3066"/>
    <w:rsid w:val="007E501D"/>
    <w:rsid w:val="007E70E0"/>
    <w:rsid w:val="0081230A"/>
    <w:rsid w:val="00834486"/>
    <w:rsid w:val="0084552D"/>
    <w:rsid w:val="00890D6B"/>
    <w:rsid w:val="0089634C"/>
    <w:rsid w:val="008B3A05"/>
    <w:rsid w:val="008D5241"/>
    <w:rsid w:val="00926EF7"/>
    <w:rsid w:val="00930564"/>
    <w:rsid w:val="00933344"/>
    <w:rsid w:val="009333EA"/>
    <w:rsid w:val="00942C85"/>
    <w:rsid w:val="00945863"/>
    <w:rsid w:val="009700D8"/>
    <w:rsid w:val="009724FB"/>
    <w:rsid w:val="009B7815"/>
    <w:rsid w:val="009E6AE3"/>
    <w:rsid w:val="00A14972"/>
    <w:rsid w:val="00A168FF"/>
    <w:rsid w:val="00A47433"/>
    <w:rsid w:val="00AA4EB2"/>
    <w:rsid w:val="00AA544C"/>
    <w:rsid w:val="00AE3650"/>
    <w:rsid w:val="00AE43A5"/>
    <w:rsid w:val="00AE717E"/>
    <w:rsid w:val="00AF5173"/>
    <w:rsid w:val="00B23181"/>
    <w:rsid w:val="00B36A08"/>
    <w:rsid w:val="00B43F9C"/>
    <w:rsid w:val="00B443D6"/>
    <w:rsid w:val="00B54682"/>
    <w:rsid w:val="00B81555"/>
    <w:rsid w:val="00C4272C"/>
    <w:rsid w:val="00C566D4"/>
    <w:rsid w:val="00C97305"/>
    <w:rsid w:val="00CB1B6B"/>
    <w:rsid w:val="00CB6C40"/>
    <w:rsid w:val="00CD2805"/>
    <w:rsid w:val="00CD73AF"/>
    <w:rsid w:val="00CE0E86"/>
    <w:rsid w:val="00CE4E6A"/>
    <w:rsid w:val="00CF17B8"/>
    <w:rsid w:val="00CF3740"/>
    <w:rsid w:val="00D16D1D"/>
    <w:rsid w:val="00D76072"/>
    <w:rsid w:val="00D864BD"/>
    <w:rsid w:val="00DC2CE4"/>
    <w:rsid w:val="00DC736E"/>
    <w:rsid w:val="00DE1E29"/>
    <w:rsid w:val="00E130B5"/>
    <w:rsid w:val="00E22705"/>
    <w:rsid w:val="00E426DE"/>
    <w:rsid w:val="00E4483B"/>
    <w:rsid w:val="00E602C7"/>
    <w:rsid w:val="00E7328D"/>
    <w:rsid w:val="00E76337"/>
    <w:rsid w:val="00EA61EE"/>
    <w:rsid w:val="00ED2A2D"/>
    <w:rsid w:val="00ED2D01"/>
    <w:rsid w:val="00F042AC"/>
    <w:rsid w:val="00F67C2B"/>
    <w:rsid w:val="00F84C4B"/>
    <w:rsid w:val="00F8692C"/>
    <w:rsid w:val="00F86CAB"/>
    <w:rsid w:val="00F909AF"/>
    <w:rsid w:val="00FF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30A"/>
    <w:rPr>
      <w:lang w:val="en-US" w:eastAsia="en-US"/>
    </w:rPr>
  </w:style>
  <w:style w:type="paragraph" w:styleId="Heading1">
    <w:name w:val="heading 1"/>
    <w:basedOn w:val="Normal"/>
    <w:next w:val="Normal"/>
    <w:qFormat/>
    <w:rsid w:val="0081230A"/>
    <w:pPr>
      <w:keepNext/>
      <w:outlineLvl w:val="0"/>
    </w:pPr>
    <w:rPr>
      <w:rFonts w:ascii="Westminster" w:hAnsi="Westminster"/>
      <w:sz w:val="40"/>
    </w:rPr>
  </w:style>
  <w:style w:type="paragraph" w:styleId="Heading2">
    <w:name w:val="heading 2"/>
    <w:basedOn w:val="Normal"/>
    <w:next w:val="Normal"/>
    <w:qFormat/>
    <w:rsid w:val="0081230A"/>
    <w:pPr>
      <w:keepNext/>
      <w:outlineLvl w:val="1"/>
    </w:pPr>
    <w:rPr>
      <w:rFonts w:ascii="Arial" w:hAnsi="Arial"/>
      <w:color w:val="000000"/>
      <w:sz w:val="26"/>
      <w:lang w:val="en-GB"/>
    </w:rPr>
  </w:style>
  <w:style w:type="paragraph" w:styleId="Heading3">
    <w:name w:val="heading 3"/>
    <w:basedOn w:val="Normal"/>
    <w:next w:val="Normal"/>
    <w:qFormat/>
    <w:rsid w:val="0081230A"/>
    <w:pPr>
      <w:keepNext/>
      <w:jc w:val="center"/>
      <w:outlineLvl w:val="2"/>
    </w:pPr>
    <w:rPr>
      <w:rFonts w:ascii="Arial" w:hAnsi="Arial"/>
      <w:b/>
      <w:color w:val="000000"/>
      <w:sz w:val="28"/>
      <w:u w:val="single"/>
    </w:rPr>
  </w:style>
  <w:style w:type="paragraph" w:styleId="Heading4">
    <w:name w:val="heading 4"/>
    <w:basedOn w:val="Normal"/>
    <w:next w:val="Normal"/>
    <w:qFormat/>
    <w:rsid w:val="0081230A"/>
    <w:pPr>
      <w:keepNext/>
      <w:jc w:val="both"/>
      <w:outlineLvl w:val="3"/>
    </w:pPr>
    <w:rPr>
      <w:rFonts w:ascii="Arial" w:hAnsi="Arial"/>
      <w:b/>
      <w:sz w:val="28"/>
      <w:lang w:val="en-GB"/>
    </w:rPr>
  </w:style>
  <w:style w:type="paragraph" w:styleId="Heading5">
    <w:name w:val="heading 5"/>
    <w:basedOn w:val="Normal"/>
    <w:next w:val="Normal"/>
    <w:qFormat/>
    <w:rsid w:val="0081230A"/>
    <w:pPr>
      <w:keepNext/>
      <w:jc w:val="center"/>
      <w:outlineLvl w:val="4"/>
    </w:pPr>
    <w:rPr>
      <w:rFonts w:ascii="Arial" w:hAnsi="Arial"/>
      <w:b/>
      <w:sz w:val="44"/>
      <w:u w:val="single"/>
    </w:rPr>
  </w:style>
  <w:style w:type="paragraph" w:styleId="Heading6">
    <w:name w:val="heading 6"/>
    <w:basedOn w:val="Normal"/>
    <w:next w:val="Normal"/>
    <w:qFormat/>
    <w:rsid w:val="0081230A"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81230A"/>
    <w:pPr>
      <w:keepNext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81230A"/>
    <w:pPr>
      <w:keepNext/>
      <w:jc w:val="center"/>
      <w:outlineLvl w:val="7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1230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70" w:right="-180"/>
      <w:jc w:val="center"/>
    </w:pPr>
    <w:rPr>
      <w:rFonts w:ascii="Arial" w:hAnsi="Arial"/>
      <w:b/>
      <w:i/>
      <w:sz w:val="64"/>
      <w:lang w:val="en-GB"/>
    </w:rPr>
  </w:style>
  <w:style w:type="paragraph" w:styleId="Header">
    <w:name w:val="header"/>
    <w:basedOn w:val="Normal"/>
    <w:rsid w:val="008123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230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1230A"/>
    <w:rPr>
      <w:rFonts w:ascii="Cataneo BT" w:hAnsi="Cataneo BT"/>
      <w:sz w:val="26"/>
    </w:rPr>
  </w:style>
  <w:style w:type="character" w:styleId="Hyperlink">
    <w:name w:val="Hyperlink"/>
    <w:basedOn w:val="DefaultParagraphFont"/>
    <w:rsid w:val="0081230A"/>
    <w:rPr>
      <w:color w:val="0000FF"/>
      <w:u w:val="single"/>
    </w:rPr>
  </w:style>
  <w:style w:type="paragraph" w:customStyle="1" w:styleId="HTMLBody">
    <w:name w:val="HTML Body"/>
    <w:rsid w:val="0081230A"/>
    <w:rPr>
      <w:rFonts w:ascii="Arial" w:hAnsi="Arial"/>
      <w:snapToGrid w:val="0"/>
      <w:color w:val="80808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25963"/>
    <w:rPr>
      <w:color w:val="808080"/>
    </w:rPr>
  </w:style>
  <w:style w:type="table" w:styleId="TableGrid">
    <w:name w:val="Table Grid"/>
    <w:basedOn w:val="TableNormal"/>
    <w:uiPriority w:val="59"/>
    <w:rsid w:val="008344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4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86"/>
    <w:rPr>
      <w:rFonts w:ascii="Tahoma" w:hAnsi="Tahoma" w:cs="Tahoma"/>
      <w:sz w:val="16"/>
      <w:szCs w:val="16"/>
      <w:lang w:val="en-US" w:eastAsia="en-US"/>
    </w:rPr>
  </w:style>
  <w:style w:type="character" w:customStyle="1" w:styleId="User">
    <w:name w:val="User"/>
    <w:basedOn w:val="DefaultParagraphFont"/>
    <w:uiPriority w:val="1"/>
    <w:qFormat/>
    <w:rsid w:val="00CE4E6A"/>
    <w:rPr>
      <w:rFonts w:ascii="Arial" w:hAnsi="Arial"/>
      <w:color w:val="0000FF"/>
      <w:sz w:val="22"/>
    </w:rPr>
  </w:style>
  <w:style w:type="character" w:customStyle="1" w:styleId="UserAllcaps">
    <w:name w:val="User All caps"/>
    <w:basedOn w:val="DefaultParagraphFont"/>
    <w:uiPriority w:val="1"/>
    <w:rsid w:val="00CE4E6A"/>
    <w:rPr>
      <w:rFonts w:ascii="Arial" w:hAnsi="Arial" w:cs="Arial"/>
      <w:caps/>
      <w:color w:val="0000F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ydrinks@avant-consulting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ergy.avant-consulting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verages.avant-consulting.com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5618395EF549F7BBBD6FD8E6E99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F13B-ECF9-4E57-8FE3-ED8F61147A80}"/>
      </w:docPartPr>
      <w:docPartBody>
        <w:p w:rsidR="00274DF5" w:rsidRDefault="00044BCC" w:rsidP="00044BCC">
          <w:pPr>
            <w:pStyle w:val="DE5618395EF549F7BBBD6FD8E6E990B89"/>
          </w:pPr>
          <w:r w:rsidRPr="009B7815">
            <w:rPr>
              <w:rStyle w:val="User"/>
            </w:rPr>
            <w:t>Click here to enter text.</w:t>
          </w:r>
        </w:p>
      </w:docPartBody>
    </w:docPart>
    <w:docPart>
      <w:docPartPr>
        <w:name w:val="8814AF4A887D4156896172C8238C2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6C57F-DC40-430D-9141-E332AB8FB53B}"/>
      </w:docPartPr>
      <w:docPartBody>
        <w:p w:rsidR="00274DF5" w:rsidRDefault="00044BCC" w:rsidP="00044BCC">
          <w:pPr>
            <w:pStyle w:val="8814AF4A887D4156896172C8238C2F9A9"/>
          </w:pPr>
          <w:r w:rsidRPr="009B7815">
            <w:rPr>
              <w:rStyle w:val="User"/>
            </w:rPr>
            <w:t>Choose an item.</w:t>
          </w:r>
        </w:p>
      </w:docPartBody>
    </w:docPart>
    <w:docPart>
      <w:docPartPr>
        <w:name w:val="16C19AF462C6447EA7E2EF6EAC0FA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DA155-C9E1-45EB-818B-94AB68460BD1}"/>
      </w:docPartPr>
      <w:docPartBody>
        <w:p w:rsidR="00274DF5" w:rsidRDefault="00044BCC" w:rsidP="00044BCC">
          <w:pPr>
            <w:pStyle w:val="16C19AF462C6447EA7E2EF6EAC0FAE299"/>
          </w:pPr>
          <w:r w:rsidRPr="00D16D1D">
            <w:rPr>
              <w:rStyle w:val="User"/>
            </w:rPr>
            <w:t>Click here to enter text.</w:t>
          </w:r>
        </w:p>
      </w:docPartBody>
    </w:docPart>
    <w:docPart>
      <w:docPartPr>
        <w:name w:val="8AD4E5BEC193429D87C7E95761613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C27B-8920-4803-A6B4-3A27F98AEC72}"/>
      </w:docPartPr>
      <w:docPartBody>
        <w:p w:rsidR="00274DF5" w:rsidRDefault="00044BCC" w:rsidP="00044BCC">
          <w:pPr>
            <w:pStyle w:val="8AD4E5BEC193429D87C7E957616131AC9"/>
          </w:pPr>
          <w:r w:rsidRPr="00AE43A5">
            <w:rPr>
              <w:rStyle w:val="UserAllcaps"/>
            </w:rPr>
            <w:t>Click here to enter text.</w:t>
          </w:r>
        </w:p>
      </w:docPartBody>
    </w:docPart>
    <w:docPart>
      <w:docPartPr>
        <w:name w:val="08AD674158574A5DAB3533E2D9E42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F80-3EE4-457A-9D79-B1797933A2BF}"/>
      </w:docPartPr>
      <w:docPartBody>
        <w:p w:rsidR="00274DF5" w:rsidRDefault="00044BCC" w:rsidP="00044BCC">
          <w:pPr>
            <w:pStyle w:val="08AD674158574A5DAB3533E2D9E4246D9"/>
          </w:pPr>
          <w:r w:rsidRPr="009B7815">
            <w:rPr>
              <w:rStyle w:val="User"/>
            </w:rPr>
            <w:t>Click here to enter text.</w:t>
          </w:r>
        </w:p>
      </w:docPartBody>
    </w:docPart>
    <w:docPart>
      <w:docPartPr>
        <w:name w:val="B9BFC07B40684BB895BBD7F40BDC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FDDB-116C-4BE7-B8F5-5AC3E69F4715}"/>
      </w:docPartPr>
      <w:docPartBody>
        <w:p w:rsidR="00274DF5" w:rsidRDefault="00044BCC" w:rsidP="00044BCC">
          <w:pPr>
            <w:pStyle w:val="B9BFC07B40684BB895BBD7F40BDCA8589"/>
          </w:pPr>
          <w:r w:rsidRPr="009B7815">
            <w:rPr>
              <w:rStyle w:val="User"/>
            </w:rPr>
            <w:t>Click here to enter text.</w:t>
          </w:r>
        </w:p>
      </w:docPartBody>
    </w:docPart>
    <w:docPart>
      <w:docPartPr>
        <w:name w:val="4228563E45EA4BF1AE293F65A6266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6B9D6-1311-48A0-AAB6-6F9E32594C61}"/>
      </w:docPartPr>
      <w:docPartBody>
        <w:p w:rsidR="00274DF5" w:rsidRDefault="00044BCC" w:rsidP="00044BCC">
          <w:pPr>
            <w:pStyle w:val="4228563E45EA4BF1AE293F65A6266AF99"/>
          </w:pPr>
          <w:r w:rsidRPr="009B7815">
            <w:rPr>
              <w:rStyle w:val="User"/>
            </w:rPr>
            <w:t>Click here to enter text.</w:t>
          </w:r>
        </w:p>
      </w:docPartBody>
    </w:docPart>
    <w:docPart>
      <w:docPartPr>
        <w:name w:val="5AC6FD1FC3F04BD9A4B24ABAFDF86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EC7ED-91F1-4418-B83D-B6EF7C8414F1}"/>
      </w:docPartPr>
      <w:docPartBody>
        <w:p w:rsidR="00274DF5" w:rsidRDefault="00044BCC" w:rsidP="00044BCC">
          <w:pPr>
            <w:pStyle w:val="5AC6FD1FC3F04BD9A4B24ABAFDF865E49"/>
          </w:pPr>
          <w:r w:rsidRPr="009B7815">
            <w:rPr>
              <w:rStyle w:val="User"/>
            </w:rPr>
            <w:t>Click here to enter text.</w:t>
          </w:r>
        </w:p>
      </w:docPartBody>
    </w:docPart>
    <w:docPart>
      <w:docPartPr>
        <w:name w:val="EF14EBDC523343EEA2DAE8E6DE1B7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0461-A136-4098-9C7D-E5B9866A21CA}"/>
      </w:docPartPr>
      <w:docPartBody>
        <w:p w:rsidR="00274DF5" w:rsidRDefault="00044BCC" w:rsidP="00044BCC">
          <w:pPr>
            <w:pStyle w:val="EF14EBDC523343EEA2DAE8E6DE1B73D19"/>
          </w:pPr>
          <w:r w:rsidRPr="000C30A4">
            <w:rPr>
              <w:rStyle w:val="User"/>
            </w:rPr>
            <w:t>Choose an item.</w:t>
          </w:r>
        </w:p>
      </w:docPartBody>
    </w:docPart>
    <w:docPart>
      <w:docPartPr>
        <w:name w:val="1956435E655D4ABE8C1BA922BC28F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9CFC0-22F3-45E5-8EED-1398EA92E5CB}"/>
      </w:docPartPr>
      <w:docPartBody>
        <w:p w:rsidR="00274DF5" w:rsidRDefault="00044BCC" w:rsidP="00044BCC">
          <w:pPr>
            <w:pStyle w:val="1956435E655D4ABE8C1BA922BC28FCF89"/>
          </w:pPr>
          <w:r w:rsidRPr="009B7815">
            <w:rPr>
              <w:rStyle w:val="User"/>
            </w:rPr>
            <w:t>Click here to enter text.</w:t>
          </w:r>
        </w:p>
      </w:docPartBody>
    </w:docPart>
    <w:docPart>
      <w:docPartPr>
        <w:name w:val="13DA080778F342B1A25A643B0BC2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FB5CE-3F19-4068-9400-2544423C9F5A}"/>
      </w:docPartPr>
      <w:docPartBody>
        <w:p w:rsidR="00274DF5" w:rsidRDefault="00044BCC" w:rsidP="00044BCC">
          <w:pPr>
            <w:pStyle w:val="13DA080778F342B1A25A643B0BC29F5A9"/>
          </w:pPr>
          <w:r w:rsidRPr="009B7815">
            <w:rPr>
              <w:rStyle w:val="User"/>
            </w:rPr>
            <w:t>Click here to enter text.</w:t>
          </w:r>
        </w:p>
      </w:docPartBody>
    </w:docPart>
    <w:docPart>
      <w:docPartPr>
        <w:name w:val="1238FF8D1ABE42B1AE2A7696E4C3C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43FD9-7F20-46F8-854A-ED230E77E835}"/>
      </w:docPartPr>
      <w:docPartBody>
        <w:p w:rsidR="00274DF5" w:rsidRDefault="00044BCC" w:rsidP="00044BCC">
          <w:pPr>
            <w:pStyle w:val="1238FF8D1ABE42B1AE2A7696E4C3C7019"/>
          </w:pPr>
          <w:r w:rsidRPr="009B7815">
            <w:rPr>
              <w:rStyle w:val="User"/>
            </w:rPr>
            <w:t>Click here to enter a date.</w:t>
          </w:r>
        </w:p>
      </w:docPartBody>
    </w:docPart>
    <w:docPart>
      <w:docPartPr>
        <w:name w:val="31B4CAB561F24AEEB715EA17FBEE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90DEC-2CD7-44DA-BE54-BB44A0D4D5FD}"/>
      </w:docPartPr>
      <w:docPartBody>
        <w:p w:rsidR="00274DF5" w:rsidRDefault="00044BCC" w:rsidP="00044BCC">
          <w:pPr>
            <w:pStyle w:val="31B4CAB561F24AEEB715EA17FBEE74129"/>
          </w:pPr>
          <w:r w:rsidRPr="009B7815">
            <w:rPr>
              <w:rStyle w:val="User"/>
            </w:rPr>
            <w:t>Click here to enter text.</w:t>
          </w:r>
        </w:p>
      </w:docPartBody>
    </w:docPart>
    <w:docPart>
      <w:docPartPr>
        <w:name w:val="96520CF656A44DC2B4EDD26F5084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FCE9F-C664-44FB-AE36-FAB0A60C4B0A}"/>
      </w:docPartPr>
      <w:docPartBody>
        <w:p w:rsidR="00274DF5" w:rsidRDefault="00044BCC" w:rsidP="00044BCC">
          <w:pPr>
            <w:pStyle w:val="96520CF656A44DC2B4EDD26F50841B389"/>
          </w:pPr>
          <w:r w:rsidRPr="009B7815">
            <w:rPr>
              <w:rStyle w:val="User"/>
            </w:rPr>
            <w:t>Click here to enter text.</w:t>
          </w:r>
        </w:p>
      </w:docPartBody>
    </w:docPart>
    <w:docPart>
      <w:docPartPr>
        <w:name w:val="E64B1593C1504F43AC46C94019E15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CA7C7-130A-4CC7-8C8B-3455EF9733B4}"/>
      </w:docPartPr>
      <w:docPartBody>
        <w:p w:rsidR="00274DF5" w:rsidRDefault="00044BCC" w:rsidP="00044BCC">
          <w:pPr>
            <w:pStyle w:val="E64B1593C1504F43AC46C94019E151B49"/>
          </w:pPr>
          <w:r w:rsidRPr="009B7815">
            <w:rPr>
              <w:rStyle w:val="User"/>
            </w:rPr>
            <w:t>Click here to enter text.</w:t>
          </w:r>
        </w:p>
      </w:docPartBody>
    </w:docPart>
    <w:docPart>
      <w:docPartPr>
        <w:name w:val="ABEFC4FDB09F406681C8D4D895B1D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78E36-409F-49B9-9C5D-51114BAFC30D}"/>
      </w:docPartPr>
      <w:docPartBody>
        <w:p w:rsidR="00274DF5" w:rsidRDefault="00044BCC" w:rsidP="00044BCC">
          <w:pPr>
            <w:pStyle w:val="ABEFC4FDB09F406681C8D4D895B1D9D99"/>
          </w:pPr>
          <w:r w:rsidRPr="009B7815">
            <w:rPr>
              <w:rStyle w:val="User"/>
            </w:rPr>
            <w:t>Click here to enter text.</w:t>
          </w:r>
        </w:p>
      </w:docPartBody>
    </w:docPart>
    <w:docPart>
      <w:docPartPr>
        <w:name w:val="DF94E3BD82AD4F68989D38F113044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24829-B45F-454F-8255-E05729A461FD}"/>
      </w:docPartPr>
      <w:docPartBody>
        <w:p w:rsidR="00274DF5" w:rsidRDefault="00044BCC" w:rsidP="00044BCC">
          <w:pPr>
            <w:pStyle w:val="DF94E3BD82AD4F68989D38F1130445DE9"/>
          </w:pPr>
          <w:r w:rsidRPr="009B7815">
            <w:rPr>
              <w:rStyle w:val="User"/>
            </w:rPr>
            <w:t>Click here to enter text.</w:t>
          </w:r>
        </w:p>
      </w:docPartBody>
    </w:docPart>
    <w:docPart>
      <w:docPartPr>
        <w:name w:val="C1A10F99C47E4EC7BA08B82DAE0E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BA9F1-E2EC-41E2-AC4A-31D27A6F4A03}"/>
      </w:docPartPr>
      <w:docPartBody>
        <w:p w:rsidR="00274DF5" w:rsidRDefault="00044BCC" w:rsidP="00044BCC">
          <w:pPr>
            <w:pStyle w:val="C1A10F99C47E4EC7BA08B82DAE0EDF6E9"/>
          </w:pPr>
          <w:r w:rsidRPr="009B7815">
            <w:rPr>
              <w:rStyle w:val="User"/>
            </w:rPr>
            <w:t>Click here to enter text.</w:t>
          </w:r>
        </w:p>
      </w:docPartBody>
    </w:docPart>
    <w:docPart>
      <w:docPartPr>
        <w:name w:val="3419EC02AAAF4D4694D5019592590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CE5D7-E149-4784-AAEA-C1BA1CB88EB6}"/>
      </w:docPartPr>
      <w:docPartBody>
        <w:p w:rsidR="00274DF5" w:rsidRDefault="00044BCC" w:rsidP="00044BCC">
          <w:pPr>
            <w:pStyle w:val="3419EC02AAAF4D4694D50195925903229"/>
          </w:pPr>
          <w:r w:rsidRPr="009B7815">
            <w:rPr>
              <w:rStyle w:val="User"/>
            </w:rPr>
            <w:t>Click here to enter text.</w:t>
          </w:r>
        </w:p>
      </w:docPartBody>
    </w:docPart>
    <w:docPart>
      <w:docPartPr>
        <w:name w:val="42087990BC874BFE85CB7665724A0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EA0B9-0CFD-412E-9399-6608DD7B6EFF}"/>
      </w:docPartPr>
      <w:docPartBody>
        <w:p w:rsidR="00274DF5" w:rsidRDefault="00044BCC" w:rsidP="00044BCC">
          <w:pPr>
            <w:pStyle w:val="42087990BC874BFE85CB7665724A06D39"/>
          </w:pPr>
          <w:r w:rsidRPr="009B7815">
            <w:rPr>
              <w:rStyle w:val="User"/>
            </w:rPr>
            <w:t>Click here to enter text.</w:t>
          </w:r>
        </w:p>
      </w:docPartBody>
    </w:docPart>
    <w:docPart>
      <w:docPartPr>
        <w:name w:val="BF72188DAAD14CB7AF836CC068E04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1E88-7571-4FCC-8D74-0093B84BA116}"/>
      </w:docPartPr>
      <w:docPartBody>
        <w:p w:rsidR="00C43376" w:rsidRDefault="00044BCC" w:rsidP="00044BCC">
          <w:pPr>
            <w:pStyle w:val="BF72188DAAD14CB7AF836CC068E046A07"/>
          </w:pPr>
          <w:r w:rsidRPr="009B7815">
            <w:rPr>
              <w:rStyle w:val="User"/>
            </w:rPr>
            <w:t>Click here to enter text.</w:t>
          </w:r>
        </w:p>
      </w:docPartBody>
    </w:docPart>
    <w:docPart>
      <w:docPartPr>
        <w:name w:val="93659EF20CBB4D7EA2073FDE1487C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A2B5A-48A8-4CE9-B472-00CE7D369381}"/>
      </w:docPartPr>
      <w:docPartBody>
        <w:p w:rsidR="00C43376" w:rsidRDefault="00044BCC" w:rsidP="00044BCC">
          <w:pPr>
            <w:pStyle w:val="93659EF20CBB4D7EA2073FDE1487CE1C7"/>
          </w:pPr>
          <w:r w:rsidRPr="009B7815">
            <w:rPr>
              <w:rStyle w:val="User"/>
            </w:rPr>
            <w:t>Click here to enter text.</w:t>
          </w:r>
        </w:p>
      </w:docPartBody>
    </w:docPart>
    <w:docPart>
      <w:docPartPr>
        <w:name w:val="C22377DE7AF743B7B19513E997645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B4C6E-8932-4521-8FD6-13C49734ABCD}"/>
      </w:docPartPr>
      <w:docPartBody>
        <w:p w:rsidR="00C43376" w:rsidRDefault="00044BCC" w:rsidP="00044BCC">
          <w:pPr>
            <w:pStyle w:val="C22377DE7AF743B7B19513E9976456C17"/>
          </w:pPr>
          <w:r w:rsidRPr="009B7815">
            <w:rPr>
              <w:rStyle w:val="User"/>
            </w:rPr>
            <w:t>Click here to enter text.</w:t>
          </w:r>
        </w:p>
      </w:docPartBody>
    </w:docPart>
    <w:docPart>
      <w:docPartPr>
        <w:name w:val="752474CB9AC643B7BF541A1BD78FF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9B74D-0006-4F47-93C6-D798E9474DD3}"/>
      </w:docPartPr>
      <w:docPartBody>
        <w:p w:rsidR="00D623E1" w:rsidRDefault="00044BCC" w:rsidP="00044BCC">
          <w:pPr>
            <w:pStyle w:val="752474CB9AC643B7BF541A1BD78FFE003"/>
          </w:pPr>
          <w:r w:rsidRPr="009B7815">
            <w:rPr>
              <w:rStyle w:val="User"/>
            </w:rPr>
            <w:t>Click here to enter text.</w:t>
          </w:r>
        </w:p>
      </w:docPartBody>
    </w:docPart>
    <w:docPart>
      <w:docPartPr>
        <w:name w:val="82D67595D94C41FCBB26A9E6FFBDE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89D7-8658-49DC-AC1E-7CD8DD155E72}"/>
      </w:docPartPr>
      <w:docPartBody>
        <w:p w:rsidR="00D623E1" w:rsidRDefault="00044BCC" w:rsidP="00044BCC">
          <w:pPr>
            <w:pStyle w:val="82D67595D94C41FCBB26A9E6FFBDED2C3"/>
          </w:pPr>
          <w:r w:rsidRPr="009B7815">
            <w:rPr>
              <w:rStyle w:val="User"/>
            </w:rPr>
            <w:t>Click here to enter a date.</w:t>
          </w:r>
        </w:p>
      </w:docPartBody>
    </w:docPart>
    <w:docPart>
      <w:docPartPr>
        <w:name w:val="005277061AE841A6AE8F0394382F3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A9896-4BD6-4034-9FD2-C85B94D3CBFD}"/>
      </w:docPartPr>
      <w:docPartBody>
        <w:p w:rsidR="00044BCC" w:rsidRDefault="00044BCC" w:rsidP="00044BCC">
          <w:pPr>
            <w:pStyle w:val="005277061AE841A6AE8F0394382F36A71"/>
          </w:pPr>
          <w:r w:rsidRPr="009B7815">
            <w:rPr>
              <w:rStyle w:val="User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stminster"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taneo B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Paris">
    <w:altName w:val="Van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maz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B13CD"/>
    <w:rsid w:val="00044BCC"/>
    <w:rsid w:val="00100800"/>
    <w:rsid w:val="00274DF5"/>
    <w:rsid w:val="002E3D21"/>
    <w:rsid w:val="003146B7"/>
    <w:rsid w:val="00617AFF"/>
    <w:rsid w:val="00670A3A"/>
    <w:rsid w:val="006A0C26"/>
    <w:rsid w:val="006A68B1"/>
    <w:rsid w:val="007762A7"/>
    <w:rsid w:val="007A2384"/>
    <w:rsid w:val="007B13CD"/>
    <w:rsid w:val="00816F56"/>
    <w:rsid w:val="008F7211"/>
    <w:rsid w:val="00982AB4"/>
    <w:rsid w:val="00B06308"/>
    <w:rsid w:val="00C43376"/>
    <w:rsid w:val="00C602E1"/>
    <w:rsid w:val="00C82D76"/>
    <w:rsid w:val="00CA0743"/>
    <w:rsid w:val="00D623E1"/>
    <w:rsid w:val="00DA35B3"/>
    <w:rsid w:val="00DA6A9A"/>
    <w:rsid w:val="00DD2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DF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BCC"/>
    <w:rPr>
      <w:color w:val="808080"/>
    </w:rPr>
  </w:style>
  <w:style w:type="paragraph" w:customStyle="1" w:styleId="DE5618395EF549F7BBBD6FD8E6E990B8">
    <w:name w:val="DE5618395EF549F7BBBD6FD8E6E990B8"/>
    <w:rsid w:val="007B13CD"/>
  </w:style>
  <w:style w:type="paragraph" w:customStyle="1" w:styleId="8814AF4A887D4156896172C8238C2F9A">
    <w:name w:val="8814AF4A887D4156896172C8238C2F9A"/>
    <w:rsid w:val="007B13CD"/>
  </w:style>
  <w:style w:type="paragraph" w:customStyle="1" w:styleId="16C19AF462C6447EA7E2EF6EAC0FAE29">
    <w:name w:val="16C19AF462C6447EA7E2EF6EAC0FAE29"/>
    <w:rsid w:val="007B13CD"/>
  </w:style>
  <w:style w:type="paragraph" w:customStyle="1" w:styleId="8AD4E5BEC193429D87C7E957616131AC">
    <w:name w:val="8AD4E5BEC193429D87C7E957616131AC"/>
    <w:rsid w:val="007B13CD"/>
  </w:style>
  <w:style w:type="paragraph" w:customStyle="1" w:styleId="08AD674158574A5DAB3533E2D9E4246D">
    <w:name w:val="08AD674158574A5DAB3533E2D9E4246D"/>
    <w:rsid w:val="007B13CD"/>
  </w:style>
  <w:style w:type="paragraph" w:customStyle="1" w:styleId="B9BFC07B40684BB895BBD7F40BDCA858">
    <w:name w:val="B9BFC07B40684BB895BBD7F40BDCA858"/>
    <w:rsid w:val="007B13CD"/>
  </w:style>
  <w:style w:type="paragraph" w:customStyle="1" w:styleId="4228563E45EA4BF1AE293F65A6266AF9">
    <w:name w:val="4228563E45EA4BF1AE293F65A6266AF9"/>
    <w:rsid w:val="007B13CD"/>
  </w:style>
  <w:style w:type="paragraph" w:customStyle="1" w:styleId="5AC6FD1FC3F04BD9A4B24ABAFDF865E4">
    <w:name w:val="5AC6FD1FC3F04BD9A4B24ABAFDF865E4"/>
    <w:rsid w:val="007B13CD"/>
  </w:style>
  <w:style w:type="paragraph" w:customStyle="1" w:styleId="EF14EBDC523343EEA2DAE8E6DE1B73D1">
    <w:name w:val="EF14EBDC523343EEA2DAE8E6DE1B73D1"/>
    <w:rsid w:val="007B13CD"/>
  </w:style>
  <w:style w:type="paragraph" w:customStyle="1" w:styleId="1956435E655D4ABE8C1BA922BC28FCF8">
    <w:name w:val="1956435E655D4ABE8C1BA922BC28FCF8"/>
    <w:rsid w:val="007B13CD"/>
  </w:style>
  <w:style w:type="paragraph" w:customStyle="1" w:styleId="9DAFF4A1445A44679C7D30DDF5EA8F3A">
    <w:name w:val="9DAFF4A1445A44679C7D30DDF5EA8F3A"/>
    <w:rsid w:val="007B13CD"/>
  </w:style>
  <w:style w:type="paragraph" w:customStyle="1" w:styleId="F0D6CC4125A9410B8668CA91BC525EED">
    <w:name w:val="F0D6CC4125A9410B8668CA91BC525EED"/>
    <w:rsid w:val="007B13CD"/>
  </w:style>
  <w:style w:type="paragraph" w:customStyle="1" w:styleId="13DA080778F342B1A25A643B0BC29F5A">
    <w:name w:val="13DA080778F342B1A25A643B0BC29F5A"/>
    <w:rsid w:val="007B13CD"/>
  </w:style>
  <w:style w:type="paragraph" w:customStyle="1" w:styleId="1238FF8D1ABE42B1AE2A7696E4C3C701">
    <w:name w:val="1238FF8D1ABE42B1AE2A7696E4C3C701"/>
    <w:rsid w:val="007B13CD"/>
  </w:style>
  <w:style w:type="paragraph" w:customStyle="1" w:styleId="31B4CAB561F24AEEB715EA17FBEE7412">
    <w:name w:val="31B4CAB561F24AEEB715EA17FBEE7412"/>
    <w:rsid w:val="007B13CD"/>
  </w:style>
  <w:style w:type="paragraph" w:customStyle="1" w:styleId="96520CF656A44DC2B4EDD26F50841B38">
    <w:name w:val="96520CF656A44DC2B4EDD26F50841B38"/>
    <w:rsid w:val="007B13CD"/>
  </w:style>
  <w:style w:type="paragraph" w:customStyle="1" w:styleId="E64B1593C1504F43AC46C94019E151B4">
    <w:name w:val="E64B1593C1504F43AC46C94019E151B4"/>
    <w:rsid w:val="007B13CD"/>
  </w:style>
  <w:style w:type="paragraph" w:customStyle="1" w:styleId="ABEFC4FDB09F406681C8D4D895B1D9D9">
    <w:name w:val="ABEFC4FDB09F406681C8D4D895B1D9D9"/>
    <w:rsid w:val="007B13CD"/>
  </w:style>
  <w:style w:type="paragraph" w:customStyle="1" w:styleId="76E565B6EE1D4B1EA3FA348FB7012AAE">
    <w:name w:val="76E565B6EE1D4B1EA3FA348FB7012AAE"/>
    <w:rsid w:val="007B13CD"/>
  </w:style>
  <w:style w:type="paragraph" w:customStyle="1" w:styleId="DF94E3BD82AD4F68989D38F1130445DE">
    <w:name w:val="DF94E3BD82AD4F68989D38F1130445DE"/>
    <w:rsid w:val="007B13CD"/>
  </w:style>
  <w:style w:type="paragraph" w:customStyle="1" w:styleId="C1A10F99C47E4EC7BA08B82DAE0EDF6E">
    <w:name w:val="C1A10F99C47E4EC7BA08B82DAE0EDF6E"/>
    <w:rsid w:val="007B13CD"/>
  </w:style>
  <w:style w:type="paragraph" w:customStyle="1" w:styleId="3419EC02AAAF4D4694D5019592590322">
    <w:name w:val="3419EC02AAAF4D4694D5019592590322"/>
    <w:rsid w:val="007B13CD"/>
  </w:style>
  <w:style w:type="paragraph" w:customStyle="1" w:styleId="D91DC2467CC4443198D85F5C7BE20443">
    <w:name w:val="D91DC2467CC4443198D85F5C7BE20443"/>
    <w:rsid w:val="007B13CD"/>
  </w:style>
  <w:style w:type="paragraph" w:customStyle="1" w:styleId="42087990BC874BFE85CB7665724A06D3">
    <w:name w:val="42087990BC874BFE85CB7665724A06D3"/>
    <w:rsid w:val="007B13CD"/>
  </w:style>
  <w:style w:type="paragraph" w:customStyle="1" w:styleId="DE5618395EF549F7BBBD6FD8E6E990B81">
    <w:name w:val="DE5618395EF549F7BBBD6FD8E6E990B81"/>
    <w:rsid w:val="009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14AF4A887D4156896172C8238C2F9A1">
    <w:name w:val="8814AF4A887D4156896172C8238C2F9A1"/>
    <w:rsid w:val="009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6C19AF462C6447EA7E2EF6EAC0FAE291">
    <w:name w:val="16C19AF462C6447EA7E2EF6EAC0FAE291"/>
    <w:rsid w:val="009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D4E5BEC193429D87C7E957616131AC1">
    <w:name w:val="8AD4E5BEC193429D87C7E957616131AC1"/>
    <w:rsid w:val="009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AD674158574A5DAB3533E2D9E4246D1">
    <w:name w:val="08AD674158574A5DAB3533E2D9E4246D1"/>
    <w:rsid w:val="009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BFC07B40684BB895BBD7F40BDCA8581">
    <w:name w:val="B9BFC07B40684BB895BBD7F40BDCA8581"/>
    <w:rsid w:val="009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28563E45EA4BF1AE293F65A6266AF91">
    <w:name w:val="4228563E45EA4BF1AE293F65A6266AF91"/>
    <w:rsid w:val="009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C6FD1FC3F04BD9A4B24ABAFDF865E41">
    <w:name w:val="5AC6FD1FC3F04BD9A4B24ABAFDF865E41"/>
    <w:rsid w:val="009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14EBDC523343EEA2DAE8E6DE1B73D11">
    <w:name w:val="EF14EBDC523343EEA2DAE8E6DE1B73D11"/>
    <w:rsid w:val="009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56435E655D4ABE8C1BA922BC28FCF81">
    <w:name w:val="1956435E655D4ABE8C1BA922BC28FCF81"/>
    <w:rsid w:val="009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DAFF4A1445A44679C7D30DDF5EA8F3A1">
    <w:name w:val="9DAFF4A1445A44679C7D30DDF5EA8F3A1"/>
    <w:rsid w:val="009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D6CC4125A9410B8668CA91BC525EED1">
    <w:name w:val="F0D6CC4125A9410B8668CA91BC525EED1"/>
    <w:rsid w:val="009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3DA080778F342B1A25A643B0BC29F5A1">
    <w:name w:val="13DA080778F342B1A25A643B0BC29F5A1"/>
    <w:rsid w:val="009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38FF8D1ABE42B1AE2A7696E4C3C7011">
    <w:name w:val="1238FF8D1ABE42B1AE2A7696E4C3C7011"/>
    <w:rsid w:val="009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B4CAB561F24AEEB715EA17FBEE74121">
    <w:name w:val="31B4CAB561F24AEEB715EA17FBEE74121"/>
    <w:rsid w:val="009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520CF656A44DC2B4EDD26F50841B381">
    <w:name w:val="96520CF656A44DC2B4EDD26F50841B381"/>
    <w:rsid w:val="009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4B1593C1504F43AC46C94019E151B41">
    <w:name w:val="E64B1593C1504F43AC46C94019E151B41"/>
    <w:rsid w:val="009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BEFC4FDB09F406681C8D4D895B1D9D91">
    <w:name w:val="ABEFC4FDB09F406681C8D4D895B1D9D91"/>
    <w:rsid w:val="009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87990BC874BFE85CB7665724A06D31">
    <w:name w:val="42087990BC874BFE85CB7665724A06D31"/>
    <w:rsid w:val="009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94E3BD82AD4F68989D38F1130445DE1">
    <w:name w:val="DF94E3BD82AD4F68989D38F1130445DE1"/>
    <w:rsid w:val="009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1A10F99C47E4EC7BA08B82DAE0EDF6E1">
    <w:name w:val="C1A10F99C47E4EC7BA08B82DAE0EDF6E1"/>
    <w:rsid w:val="009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19EC02AAAF4D4694D50195925903221">
    <w:name w:val="3419EC02AAAF4D4694D50195925903221"/>
    <w:rsid w:val="009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5618395EF549F7BBBD6FD8E6E990B82">
    <w:name w:val="DE5618395EF549F7BBBD6FD8E6E990B82"/>
    <w:rsid w:val="00B06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14AF4A887D4156896172C8238C2F9A2">
    <w:name w:val="8814AF4A887D4156896172C8238C2F9A2"/>
    <w:rsid w:val="00B06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6C19AF462C6447EA7E2EF6EAC0FAE292">
    <w:name w:val="16C19AF462C6447EA7E2EF6EAC0FAE292"/>
    <w:rsid w:val="00B06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D4E5BEC193429D87C7E957616131AC2">
    <w:name w:val="8AD4E5BEC193429D87C7E957616131AC2"/>
    <w:rsid w:val="00B06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AD674158574A5DAB3533E2D9E4246D2">
    <w:name w:val="08AD674158574A5DAB3533E2D9E4246D2"/>
    <w:rsid w:val="00B06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BFC07B40684BB895BBD7F40BDCA8582">
    <w:name w:val="B9BFC07B40684BB895BBD7F40BDCA8582"/>
    <w:rsid w:val="00B06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28563E45EA4BF1AE293F65A6266AF92">
    <w:name w:val="4228563E45EA4BF1AE293F65A6266AF92"/>
    <w:rsid w:val="00B06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C6FD1FC3F04BD9A4B24ABAFDF865E42">
    <w:name w:val="5AC6FD1FC3F04BD9A4B24ABAFDF865E42"/>
    <w:rsid w:val="00B06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14EBDC523343EEA2DAE8E6DE1B73D12">
    <w:name w:val="EF14EBDC523343EEA2DAE8E6DE1B73D12"/>
    <w:rsid w:val="00B06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56435E655D4ABE8C1BA922BC28FCF82">
    <w:name w:val="1956435E655D4ABE8C1BA922BC28FCF82"/>
    <w:rsid w:val="00B06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DAFF4A1445A44679C7D30DDF5EA8F3A2">
    <w:name w:val="9DAFF4A1445A44679C7D30DDF5EA8F3A2"/>
    <w:rsid w:val="00B06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D6CC4125A9410B8668CA91BC525EED2">
    <w:name w:val="F0D6CC4125A9410B8668CA91BC525EED2"/>
    <w:rsid w:val="00B06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3DA080778F342B1A25A643B0BC29F5A2">
    <w:name w:val="13DA080778F342B1A25A643B0BC29F5A2"/>
    <w:rsid w:val="00B06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38FF8D1ABE42B1AE2A7696E4C3C7012">
    <w:name w:val="1238FF8D1ABE42B1AE2A7696E4C3C7012"/>
    <w:rsid w:val="00B06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B4CAB561F24AEEB715EA17FBEE74122">
    <w:name w:val="31B4CAB561F24AEEB715EA17FBEE74122"/>
    <w:rsid w:val="00B06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520CF656A44DC2B4EDD26F50841B382">
    <w:name w:val="96520CF656A44DC2B4EDD26F50841B382"/>
    <w:rsid w:val="00B06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4B1593C1504F43AC46C94019E151B42">
    <w:name w:val="E64B1593C1504F43AC46C94019E151B42"/>
    <w:rsid w:val="00B06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BEFC4FDB09F406681C8D4D895B1D9D92">
    <w:name w:val="ABEFC4FDB09F406681C8D4D895B1D9D92"/>
    <w:rsid w:val="00B06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87990BC874BFE85CB7665724A06D32">
    <w:name w:val="42087990BC874BFE85CB7665724A06D32"/>
    <w:rsid w:val="00B06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94E3BD82AD4F68989D38F1130445DE2">
    <w:name w:val="DF94E3BD82AD4F68989D38F1130445DE2"/>
    <w:rsid w:val="00B06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1A10F99C47E4EC7BA08B82DAE0EDF6E2">
    <w:name w:val="C1A10F99C47E4EC7BA08B82DAE0EDF6E2"/>
    <w:rsid w:val="00B06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19EC02AAAF4D4694D50195925903222">
    <w:name w:val="3419EC02AAAF4D4694D50195925903222"/>
    <w:rsid w:val="00B06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376CDA31C44EB3A23DC4C9FD174AB0">
    <w:name w:val="B9376CDA31C44EB3A23DC4C9FD174AB0"/>
    <w:rsid w:val="00100800"/>
  </w:style>
  <w:style w:type="paragraph" w:customStyle="1" w:styleId="8D1D09B8BE20434EAA6A741F55DD97A4">
    <w:name w:val="8D1D09B8BE20434EAA6A741F55DD97A4"/>
    <w:rsid w:val="00100800"/>
  </w:style>
  <w:style w:type="paragraph" w:customStyle="1" w:styleId="BF72188DAAD14CB7AF836CC068E046A0">
    <w:name w:val="BF72188DAAD14CB7AF836CC068E046A0"/>
    <w:rsid w:val="00100800"/>
  </w:style>
  <w:style w:type="paragraph" w:customStyle="1" w:styleId="93659EF20CBB4D7EA2073FDE1487CE1C">
    <w:name w:val="93659EF20CBB4D7EA2073FDE1487CE1C"/>
    <w:rsid w:val="00100800"/>
  </w:style>
  <w:style w:type="paragraph" w:customStyle="1" w:styleId="C22377DE7AF743B7B19513E9976456C1">
    <w:name w:val="C22377DE7AF743B7B19513E9976456C1"/>
    <w:rsid w:val="00100800"/>
  </w:style>
  <w:style w:type="character" w:customStyle="1" w:styleId="User">
    <w:name w:val="User"/>
    <w:basedOn w:val="DefaultParagraphFont"/>
    <w:uiPriority w:val="1"/>
    <w:qFormat/>
    <w:rsid w:val="00044BCC"/>
    <w:rPr>
      <w:rFonts w:ascii="Arial" w:hAnsi="Arial"/>
      <w:color w:val="0000FF"/>
      <w:sz w:val="22"/>
    </w:rPr>
  </w:style>
  <w:style w:type="paragraph" w:customStyle="1" w:styleId="DE5618395EF549F7BBBD6FD8E6E990B83">
    <w:name w:val="DE5618395EF549F7BBBD6FD8E6E990B83"/>
    <w:rsid w:val="00DA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14AF4A887D4156896172C8238C2F9A3">
    <w:name w:val="8814AF4A887D4156896172C8238C2F9A3"/>
    <w:rsid w:val="00DA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6C19AF462C6447EA7E2EF6EAC0FAE293">
    <w:name w:val="16C19AF462C6447EA7E2EF6EAC0FAE293"/>
    <w:rsid w:val="00DA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UserAllcaps">
    <w:name w:val="User All caps"/>
    <w:basedOn w:val="DefaultParagraphFont"/>
    <w:uiPriority w:val="1"/>
    <w:rsid w:val="00044BCC"/>
    <w:rPr>
      <w:rFonts w:ascii="Arial" w:hAnsi="Arial" w:cs="Arial"/>
      <w:caps/>
      <w:color w:val="0000FF"/>
      <w:sz w:val="22"/>
      <w:szCs w:val="22"/>
    </w:rPr>
  </w:style>
  <w:style w:type="paragraph" w:customStyle="1" w:styleId="8AD4E5BEC193429D87C7E957616131AC3">
    <w:name w:val="8AD4E5BEC193429D87C7E957616131AC3"/>
    <w:rsid w:val="00DA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AD674158574A5DAB3533E2D9E4246D3">
    <w:name w:val="08AD674158574A5DAB3533E2D9E4246D3"/>
    <w:rsid w:val="00DA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BFC07B40684BB895BBD7F40BDCA8583">
    <w:name w:val="B9BFC07B40684BB895BBD7F40BDCA8583"/>
    <w:rsid w:val="00DA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28563E45EA4BF1AE293F65A6266AF93">
    <w:name w:val="4228563E45EA4BF1AE293F65A6266AF93"/>
    <w:rsid w:val="00DA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659EF20CBB4D7EA2073FDE1487CE1C1">
    <w:name w:val="93659EF20CBB4D7EA2073FDE1487CE1C1"/>
    <w:rsid w:val="00DA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C6FD1FC3F04BD9A4B24ABAFDF865E43">
    <w:name w:val="5AC6FD1FC3F04BD9A4B24ABAFDF865E43"/>
    <w:rsid w:val="00DA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14EBDC523343EEA2DAE8E6DE1B73D13">
    <w:name w:val="EF14EBDC523343EEA2DAE8E6DE1B73D13"/>
    <w:rsid w:val="00DA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56435E655D4ABE8C1BA922BC28FCF83">
    <w:name w:val="1956435E655D4ABE8C1BA922BC28FCF83"/>
    <w:rsid w:val="00DA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22377DE7AF743B7B19513E9976456C11">
    <w:name w:val="C22377DE7AF743B7B19513E9976456C11"/>
    <w:rsid w:val="00DA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72188DAAD14CB7AF836CC068E046A01">
    <w:name w:val="BF72188DAAD14CB7AF836CC068E046A01"/>
    <w:rsid w:val="00DA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3DA080778F342B1A25A643B0BC29F5A3">
    <w:name w:val="13DA080778F342B1A25A643B0BC29F5A3"/>
    <w:rsid w:val="00DA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38FF8D1ABE42B1AE2A7696E4C3C7013">
    <w:name w:val="1238FF8D1ABE42B1AE2A7696E4C3C7013"/>
    <w:rsid w:val="00DA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B4CAB561F24AEEB715EA17FBEE74123">
    <w:name w:val="31B4CAB561F24AEEB715EA17FBEE74123"/>
    <w:rsid w:val="00DA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520CF656A44DC2B4EDD26F50841B383">
    <w:name w:val="96520CF656A44DC2B4EDD26F50841B383"/>
    <w:rsid w:val="00DA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4B1593C1504F43AC46C94019E151B43">
    <w:name w:val="E64B1593C1504F43AC46C94019E151B43"/>
    <w:rsid w:val="00DA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BEFC4FDB09F406681C8D4D895B1D9D93">
    <w:name w:val="ABEFC4FDB09F406681C8D4D895B1D9D93"/>
    <w:rsid w:val="00DA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87990BC874BFE85CB7665724A06D33">
    <w:name w:val="42087990BC874BFE85CB7665724A06D33"/>
    <w:rsid w:val="00DA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94E3BD82AD4F68989D38F1130445DE3">
    <w:name w:val="DF94E3BD82AD4F68989D38F1130445DE3"/>
    <w:rsid w:val="00DA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1A10F99C47E4EC7BA08B82DAE0EDF6E3">
    <w:name w:val="C1A10F99C47E4EC7BA08B82DAE0EDF6E3"/>
    <w:rsid w:val="00DA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19EC02AAAF4D4694D50195925903223">
    <w:name w:val="3419EC02AAAF4D4694D50195925903223"/>
    <w:rsid w:val="00DA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5618395EF549F7BBBD6FD8E6E990B84">
    <w:name w:val="DE5618395EF549F7BBBD6FD8E6E990B84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14AF4A887D4156896172C8238C2F9A4">
    <w:name w:val="8814AF4A887D4156896172C8238C2F9A4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6C19AF462C6447EA7E2EF6EAC0FAE294">
    <w:name w:val="16C19AF462C6447EA7E2EF6EAC0FAE294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D4E5BEC193429D87C7E957616131AC4">
    <w:name w:val="8AD4E5BEC193429D87C7E957616131AC4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AD674158574A5DAB3533E2D9E4246D4">
    <w:name w:val="08AD674158574A5DAB3533E2D9E4246D4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BFC07B40684BB895BBD7F40BDCA8584">
    <w:name w:val="B9BFC07B40684BB895BBD7F40BDCA8584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28563E45EA4BF1AE293F65A6266AF94">
    <w:name w:val="4228563E45EA4BF1AE293F65A6266AF94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659EF20CBB4D7EA2073FDE1487CE1C2">
    <w:name w:val="93659EF20CBB4D7EA2073FDE1487CE1C2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C6FD1FC3F04BD9A4B24ABAFDF865E44">
    <w:name w:val="5AC6FD1FC3F04BD9A4B24ABAFDF865E44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14EBDC523343EEA2DAE8E6DE1B73D14">
    <w:name w:val="EF14EBDC523343EEA2DAE8E6DE1B73D14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56435E655D4ABE8C1BA922BC28FCF84">
    <w:name w:val="1956435E655D4ABE8C1BA922BC28FCF84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22377DE7AF743B7B19513E9976456C12">
    <w:name w:val="C22377DE7AF743B7B19513E9976456C12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72188DAAD14CB7AF836CC068E046A02">
    <w:name w:val="BF72188DAAD14CB7AF836CC068E046A02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3DA080778F342B1A25A643B0BC29F5A4">
    <w:name w:val="13DA080778F342B1A25A643B0BC29F5A4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38FF8D1ABE42B1AE2A7696E4C3C7014">
    <w:name w:val="1238FF8D1ABE42B1AE2A7696E4C3C7014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B4CAB561F24AEEB715EA17FBEE74124">
    <w:name w:val="31B4CAB561F24AEEB715EA17FBEE74124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520CF656A44DC2B4EDD26F50841B384">
    <w:name w:val="96520CF656A44DC2B4EDD26F50841B384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4B1593C1504F43AC46C94019E151B44">
    <w:name w:val="E64B1593C1504F43AC46C94019E151B44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BEFC4FDB09F406681C8D4D895B1D9D94">
    <w:name w:val="ABEFC4FDB09F406681C8D4D895B1D9D94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87990BC874BFE85CB7665724A06D34">
    <w:name w:val="42087990BC874BFE85CB7665724A06D34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94E3BD82AD4F68989D38F1130445DE4">
    <w:name w:val="DF94E3BD82AD4F68989D38F1130445DE4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1A10F99C47E4EC7BA08B82DAE0EDF6E4">
    <w:name w:val="C1A10F99C47E4EC7BA08B82DAE0EDF6E4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19EC02AAAF4D4694D50195925903224">
    <w:name w:val="3419EC02AAAF4D4694D50195925903224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5618395EF549F7BBBD6FD8E6E990B85">
    <w:name w:val="DE5618395EF549F7BBBD6FD8E6E990B85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14AF4A887D4156896172C8238C2F9A5">
    <w:name w:val="8814AF4A887D4156896172C8238C2F9A5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6C19AF462C6447EA7E2EF6EAC0FAE295">
    <w:name w:val="16C19AF462C6447EA7E2EF6EAC0FAE295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D4E5BEC193429D87C7E957616131AC5">
    <w:name w:val="8AD4E5BEC193429D87C7E957616131AC5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AD674158574A5DAB3533E2D9E4246D5">
    <w:name w:val="08AD674158574A5DAB3533E2D9E4246D5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BFC07B40684BB895BBD7F40BDCA8585">
    <w:name w:val="B9BFC07B40684BB895BBD7F40BDCA8585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28563E45EA4BF1AE293F65A6266AF95">
    <w:name w:val="4228563E45EA4BF1AE293F65A6266AF95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659EF20CBB4D7EA2073FDE1487CE1C3">
    <w:name w:val="93659EF20CBB4D7EA2073FDE1487CE1C3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C6FD1FC3F04BD9A4B24ABAFDF865E45">
    <w:name w:val="5AC6FD1FC3F04BD9A4B24ABAFDF865E45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14EBDC523343EEA2DAE8E6DE1B73D15">
    <w:name w:val="EF14EBDC523343EEA2DAE8E6DE1B73D15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56435E655D4ABE8C1BA922BC28FCF85">
    <w:name w:val="1956435E655D4ABE8C1BA922BC28FCF85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22377DE7AF743B7B19513E9976456C13">
    <w:name w:val="C22377DE7AF743B7B19513E9976456C13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72188DAAD14CB7AF836CC068E046A03">
    <w:name w:val="BF72188DAAD14CB7AF836CC068E046A03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3DA080778F342B1A25A643B0BC29F5A5">
    <w:name w:val="13DA080778F342B1A25A643B0BC29F5A5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38FF8D1ABE42B1AE2A7696E4C3C7015">
    <w:name w:val="1238FF8D1ABE42B1AE2A7696E4C3C7015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B4CAB561F24AEEB715EA17FBEE74125">
    <w:name w:val="31B4CAB561F24AEEB715EA17FBEE74125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520CF656A44DC2B4EDD26F50841B385">
    <w:name w:val="96520CF656A44DC2B4EDD26F50841B385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4B1593C1504F43AC46C94019E151B45">
    <w:name w:val="E64B1593C1504F43AC46C94019E151B45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BEFC4FDB09F406681C8D4D895B1D9D95">
    <w:name w:val="ABEFC4FDB09F406681C8D4D895B1D9D95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87990BC874BFE85CB7665724A06D35">
    <w:name w:val="42087990BC874BFE85CB7665724A06D35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94E3BD82AD4F68989D38F1130445DE5">
    <w:name w:val="DF94E3BD82AD4F68989D38F1130445DE5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1A10F99C47E4EC7BA08B82DAE0EDF6E5">
    <w:name w:val="C1A10F99C47E4EC7BA08B82DAE0EDF6E5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19EC02AAAF4D4694D50195925903225">
    <w:name w:val="3419EC02AAAF4D4694D50195925903225"/>
    <w:rsid w:val="0081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4C2C881843046899642F702984BF02C">
    <w:name w:val="E4C2C881843046899642F702984BF02C"/>
    <w:rsid w:val="00670A3A"/>
  </w:style>
  <w:style w:type="paragraph" w:customStyle="1" w:styleId="DE5618395EF549F7BBBD6FD8E6E990B86">
    <w:name w:val="DE5618395EF549F7BBBD6FD8E6E990B86"/>
    <w:rsid w:val="00670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14AF4A887D4156896172C8238C2F9A6">
    <w:name w:val="8814AF4A887D4156896172C8238C2F9A6"/>
    <w:rsid w:val="00670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6C19AF462C6447EA7E2EF6EAC0FAE296">
    <w:name w:val="16C19AF462C6447EA7E2EF6EAC0FAE296"/>
    <w:rsid w:val="00670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D4E5BEC193429D87C7E957616131AC6">
    <w:name w:val="8AD4E5BEC193429D87C7E957616131AC6"/>
    <w:rsid w:val="00670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AD674158574A5DAB3533E2D9E4246D6">
    <w:name w:val="08AD674158574A5DAB3533E2D9E4246D6"/>
    <w:rsid w:val="00670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BFC07B40684BB895BBD7F40BDCA8586">
    <w:name w:val="B9BFC07B40684BB895BBD7F40BDCA8586"/>
    <w:rsid w:val="00670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28563E45EA4BF1AE293F65A6266AF96">
    <w:name w:val="4228563E45EA4BF1AE293F65A6266AF96"/>
    <w:rsid w:val="00670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659EF20CBB4D7EA2073FDE1487CE1C4">
    <w:name w:val="93659EF20CBB4D7EA2073FDE1487CE1C4"/>
    <w:rsid w:val="00670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C6FD1FC3F04BD9A4B24ABAFDF865E46">
    <w:name w:val="5AC6FD1FC3F04BD9A4B24ABAFDF865E46"/>
    <w:rsid w:val="00670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14EBDC523343EEA2DAE8E6DE1B73D16">
    <w:name w:val="EF14EBDC523343EEA2DAE8E6DE1B73D16"/>
    <w:rsid w:val="00670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56435E655D4ABE8C1BA922BC28FCF86">
    <w:name w:val="1956435E655D4ABE8C1BA922BC28FCF86"/>
    <w:rsid w:val="00670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22377DE7AF743B7B19513E9976456C14">
    <w:name w:val="C22377DE7AF743B7B19513E9976456C14"/>
    <w:rsid w:val="00670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72188DAAD14CB7AF836CC068E046A04">
    <w:name w:val="BF72188DAAD14CB7AF836CC068E046A04"/>
    <w:rsid w:val="00670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3DA080778F342B1A25A643B0BC29F5A6">
    <w:name w:val="13DA080778F342B1A25A643B0BC29F5A6"/>
    <w:rsid w:val="00670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38FF8D1ABE42B1AE2A7696E4C3C7016">
    <w:name w:val="1238FF8D1ABE42B1AE2A7696E4C3C7016"/>
    <w:rsid w:val="00670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B4CAB561F24AEEB715EA17FBEE74126">
    <w:name w:val="31B4CAB561F24AEEB715EA17FBEE74126"/>
    <w:rsid w:val="00670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520CF656A44DC2B4EDD26F50841B386">
    <w:name w:val="96520CF656A44DC2B4EDD26F50841B386"/>
    <w:rsid w:val="00670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4B1593C1504F43AC46C94019E151B46">
    <w:name w:val="E64B1593C1504F43AC46C94019E151B46"/>
    <w:rsid w:val="00670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BEFC4FDB09F406681C8D4D895B1D9D96">
    <w:name w:val="ABEFC4FDB09F406681C8D4D895B1D9D96"/>
    <w:rsid w:val="00670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87990BC874BFE85CB7665724A06D36">
    <w:name w:val="42087990BC874BFE85CB7665724A06D36"/>
    <w:rsid w:val="00670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94E3BD82AD4F68989D38F1130445DE6">
    <w:name w:val="DF94E3BD82AD4F68989D38F1130445DE6"/>
    <w:rsid w:val="00670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1A10F99C47E4EC7BA08B82DAE0EDF6E6">
    <w:name w:val="C1A10F99C47E4EC7BA08B82DAE0EDF6E6"/>
    <w:rsid w:val="00670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19EC02AAAF4D4694D50195925903226">
    <w:name w:val="3419EC02AAAF4D4694D50195925903226"/>
    <w:rsid w:val="00670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D14C353A1E547E2B43768FE052C2FBB">
    <w:name w:val="7D14C353A1E547E2B43768FE052C2FBB"/>
    <w:rsid w:val="00670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450752AE4E447993BEB4CC5C138028">
    <w:name w:val="15450752AE4E447993BEB4CC5C138028"/>
    <w:rsid w:val="00670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2474CB9AC643B7BF541A1BD78FFE00">
    <w:name w:val="752474CB9AC643B7BF541A1BD78FFE00"/>
    <w:rsid w:val="00670A3A"/>
  </w:style>
  <w:style w:type="paragraph" w:customStyle="1" w:styleId="82D67595D94C41FCBB26A9E6FFBDED2C">
    <w:name w:val="82D67595D94C41FCBB26A9E6FFBDED2C"/>
    <w:rsid w:val="00670A3A"/>
  </w:style>
  <w:style w:type="paragraph" w:customStyle="1" w:styleId="DE5618395EF549F7BBBD6FD8E6E990B87">
    <w:name w:val="DE5618395EF549F7BBBD6FD8E6E990B87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14AF4A887D4156896172C8238C2F9A7">
    <w:name w:val="8814AF4A887D4156896172C8238C2F9A7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6C19AF462C6447EA7E2EF6EAC0FAE297">
    <w:name w:val="16C19AF462C6447EA7E2EF6EAC0FAE297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D4E5BEC193429D87C7E957616131AC7">
    <w:name w:val="8AD4E5BEC193429D87C7E957616131AC7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AD674158574A5DAB3533E2D9E4246D7">
    <w:name w:val="08AD674158574A5DAB3533E2D9E4246D7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BFC07B40684BB895BBD7F40BDCA8587">
    <w:name w:val="B9BFC07B40684BB895BBD7F40BDCA8587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28563E45EA4BF1AE293F65A6266AF97">
    <w:name w:val="4228563E45EA4BF1AE293F65A6266AF97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659EF20CBB4D7EA2073FDE1487CE1C5">
    <w:name w:val="93659EF20CBB4D7EA2073FDE1487CE1C5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C6FD1FC3F04BD9A4B24ABAFDF865E47">
    <w:name w:val="5AC6FD1FC3F04BD9A4B24ABAFDF865E47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14EBDC523343EEA2DAE8E6DE1B73D17">
    <w:name w:val="EF14EBDC523343EEA2DAE8E6DE1B73D17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56435E655D4ABE8C1BA922BC28FCF87">
    <w:name w:val="1956435E655D4ABE8C1BA922BC28FCF87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22377DE7AF743B7B19513E9976456C15">
    <w:name w:val="C22377DE7AF743B7B19513E9976456C15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72188DAAD14CB7AF836CC068E046A05">
    <w:name w:val="BF72188DAAD14CB7AF836CC068E046A05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3DA080778F342B1A25A643B0BC29F5A7">
    <w:name w:val="13DA080778F342B1A25A643B0BC29F5A7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38FF8D1ABE42B1AE2A7696E4C3C7017">
    <w:name w:val="1238FF8D1ABE42B1AE2A7696E4C3C7017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B4CAB561F24AEEB715EA17FBEE74127">
    <w:name w:val="31B4CAB561F24AEEB715EA17FBEE74127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520CF656A44DC2B4EDD26F50841B387">
    <w:name w:val="96520CF656A44DC2B4EDD26F50841B387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4B1593C1504F43AC46C94019E151B47">
    <w:name w:val="E64B1593C1504F43AC46C94019E151B47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BEFC4FDB09F406681C8D4D895B1D9D97">
    <w:name w:val="ABEFC4FDB09F406681C8D4D895B1D9D97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87990BC874BFE85CB7665724A06D37">
    <w:name w:val="42087990BC874BFE85CB7665724A06D37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94E3BD82AD4F68989D38F1130445DE7">
    <w:name w:val="DF94E3BD82AD4F68989D38F1130445DE7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1A10F99C47E4EC7BA08B82DAE0EDF6E7">
    <w:name w:val="C1A10F99C47E4EC7BA08B82DAE0EDF6E7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19EC02AAAF4D4694D50195925903227">
    <w:name w:val="3419EC02AAAF4D4694D50195925903227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2474CB9AC643B7BF541A1BD78FFE001">
    <w:name w:val="752474CB9AC643B7BF541A1BD78FFE001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2D67595D94C41FCBB26A9E6FFBDED2C1">
    <w:name w:val="82D67595D94C41FCBB26A9E6FFBDED2C1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5618395EF549F7BBBD6FD8E6E990B88">
    <w:name w:val="DE5618395EF549F7BBBD6FD8E6E990B88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14AF4A887D4156896172C8238C2F9A8">
    <w:name w:val="8814AF4A887D4156896172C8238C2F9A8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6C19AF462C6447EA7E2EF6EAC0FAE298">
    <w:name w:val="16C19AF462C6447EA7E2EF6EAC0FAE298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D4E5BEC193429D87C7E957616131AC8">
    <w:name w:val="8AD4E5BEC193429D87C7E957616131AC8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AD674158574A5DAB3533E2D9E4246D8">
    <w:name w:val="08AD674158574A5DAB3533E2D9E4246D8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BFC07B40684BB895BBD7F40BDCA8588">
    <w:name w:val="B9BFC07B40684BB895BBD7F40BDCA8588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28563E45EA4BF1AE293F65A6266AF98">
    <w:name w:val="4228563E45EA4BF1AE293F65A6266AF98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659EF20CBB4D7EA2073FDE1487CE1C6">
    <w:name w:val="93659EF20CBB4D7EA2073FDE1487CE1C6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C6FD1FC3F04BD9A4B24ABAFDF865E48">
    <w:name w:val="5AC6FD1FC3F04BD9A4B24ABAFDF865E48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14EBDC523343EEA2DAE8E6DE1B73D18">
    <w:name w:val="EF14EBDC523343EEA2DAE8E6DE1B73D18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56435E655D4ABE8C1BA922BC28FCF88">
    <w:name w:val="1956435E655D4ABE8C1BA922BC28FCF88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22377DE7AF743B7B19513E9976456C16">
    <w:name w:val="C22377DE7AF743B7B19513E9976456C16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72188DAAD14CB7AF836CC068E046A06">
    <w:name w:val="BF72188DAAD14CB7AF836CC068E046A06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3DA080778F342B1A25A643B0BC29F5A8">
    <w:name w:val="13DA080778F342B1A25A643B0BC29F5A8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38FF8D1ABE42B1AE2A7696E4C3C7018">
    <w:name w:val="1238FF8D1ABE42B1AE2A7696E4C3C7018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B4CAB561F24AEEB715EA17FBEE74128">
    <w:name w:val="31B4CAB561F24AEEB715EA17FBEE74128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520CF656A44DC2B4EDD26F50841B388">
    <w:name w:val="96520CF656A44DC2B4EDD26F50841B388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4B1593C1504F43AC46C94019E151B48">
    <w:name w:val="E64B1593C1504F43AC46C94019E151B48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BEFC4FDB09F406681C8D4D895B1D9D98">
    <w:name w:val="ABEFC4FDB09F406681C8D4D895B1D9D98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87990BC874BFE85CB7665724A06D38">
    <w:name w:val="42087990BC874BFE85CB7665724A06D38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94E3BD82AD4F68989D38F1130445DE8">
    <w:name w:val="DF94E3BD82AD4F68989D38F1130445DE8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1A10F99C47E4EC7BA08B82DAE0EDF6E8">
    <w:name w:val="C1A10F99C47E4EC7BA08B82DAE0EDF6E8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19EC02AAAF4D4694D50195925903228">
    <w:name w:val="3419EC02AAAF4D4694D50195925903228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2474CB9AC643B7BF541A1BD78FFE002">
    <w:name w:val="752474CB9AC643B7BF541A1BD78FFE002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2D67595D94C41FCBB26A9E6FFBDED2C2">
    <w:name w:val="82D67595D94C41FCBB26A9E6FFBDED2C2"/>
    <w:rsid w:val="007A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277061AE841A6AE8F0394382F36A7">
    <w:name w:val="005277061AE841A6AE8F0394382F36A7"/>
    <w:rsid w:val="002E3D21"/>
  </w:style>
  <w:style w:type="paragraph" w:customStyle="1" w:styleId="DE5618395EF549F7BBBD6FD8E6E990B89">
    <w:name w:val="DE5618395EF549F7BBBD6FD8E6E990B89"/>
    <w:rsid w:val="00044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14AF4A887D4156896172C8238C2F9A9">
    <w:name w:val="8814AF4A887D4156896172C8238C2F9A9"/>
    <w:rsid w:val="00044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6C19AF462C6447EA7E2EF6EAC0FAE299">
    <w:name w:val="16C19AF462C6447EA7E2EF6EAC0FAE299"/>
    <w:rsid w:val="00044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D4E5BEC193429D87C7E957616131AC9">
    <w:name w:val="8AD4E5BEC193429D87C7E957616131AC9"/>
    <w:rsid w:val="00044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AD674158574A5DAB3533E2D9E4246D9">
    <w:name w:val="08AD674158574A5DAB3533E2D9E4246D9"/>
    <w:rsid w:val="00044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BFC07B40684BB895BBD7F40BDCA8589">
    <w:name w:val="B9BFC07B40684BB895BBD7F40BDCA8589"/>
    <w:rsid w:val="00044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28563E45EA4BF1AE293F65A6266AF99">
    <w:name w:val="4228563E45EA4BF1AE293F65A6266AF99"/>
    <w:rsid w:val="00044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277061AE841A6AE8F0394382F36A71">
    <w:name w:val="005277061AE841A6AE8F0394382F36A71"/>
    <w:rsid w:val="00044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659EF20CBB4D7EA2073FDE1487CE1C7">
    <w:name w:val="93659EF20CBB4D7EA2073FDE1487CE1C7"/>
    <w:rsid w:val="00044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C6FD1FC3F04BD9A4B24ABAFDF865E49">
    <w:name w:val="5AC6FD1FC3F04BD9A4B24ABAFDF865E49"/>
    <w:rsid w:val="00044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14EBDC523343EEA2DAE8E6DE1B73D19">
    <w:name w:val="EF14EBDC523343EEA2DAE8E6DE1B73D19"/>
    <w:rsid w:val="00044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56435E655D4ABE8C1BA922BC28FCF89">
    <w:name w:val="1956435E655D4ABE8C1BA922BC28FCF89"/>
    <w:rsid w:val="00044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22377DE7AF743B7B19513E9976456C17">
    <w:name w:val="C22377DE7AF743B7B19513E9976456C17"/>
    <w:rsid w:val="00044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72188DAAD14CB7AF836CC068E046A07">
    <w:name w:val="BF72188DAAD14CB7AF836CC068E046A07"/>
    <w:rsid w:val="00044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3DA080778F342B1A25A643B0BC29F5A9">
    <w:name w:val="13DA080778F342B1A25A643B0BC29F5A9"/>
    <w:rsid w:val="00044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38FF8D1ABE42B1AE2A7696E4C3C7019">
    <w:name w:val="1238FF8D1ABE42B1AE2A7696E4C3C7019"/>
    <w:rsid w:val="00044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B4CAB561F24AEEB715EA17FBEE74129">
    <w:name w:val="31B4CAB561F24AEEB715EA17FBEE74129"/>
    <w:rsid w:val="00044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520CF656A44DC2B4EDD26F50841B389">
    <w:name w:val="96520CF656A44DC2B4EDD26F50841B389"/>
    <w:rsid w:val="00044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4B1593C1504F43AC46C94019E151B49">
    <w:name w:val="E64B1593C1504F43AC46C94019E151B49"/>
    <w:rsid w:val="00044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BEFC4FDB09F406681C8D4D895B1D9D99">
    <w:name w:val="ABEFC4FDB09F406681C8D4D895B1D9D99"/>
    <w:rsid w:val="00044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87990BC874BFE85CB7665724A06D39">
    <w:name w:val="42087990BC874BFE85CB7665724A06D39"/>
    <w:rsid w:val="00044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94E3BD82AD4F68989D38F1130445DE9">
    <w:name w:val="DF94E3BD82AD4F68989D38F1130445DE9"/>
    <w:rsid w:val="00044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1A10F99C47E4EC7BA08B82DAE0EDF6E9">
    <w:name w:val="C1A10F99C47E4EC7BA08B82DAE0EDF6E9"/>
    <w:rsid w:val="00044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19EC02AAAF4D4694D50195925903229">
    <w:name w:val="3419EC02AAAF4D4694D50195925903229"/>
    <w:rsid w:val="00044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2474CB9AC643B7BF541A1BD78FFE003">
    <w:name w:val="752474CB9AC643B7BF541A1BD78FFE003"/>
    <w:rsid w:val="00044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2D67595D94C41FCBB26A9E6FFBDED2C3">
    <w:name w:val="82D67595D94C41FCBB26A9E6FFBDED2C3"/>
    <w:rsid w:val="00044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676F-AFA8-4976-842F-37A91D2F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Drink Development Form</vt:lpstr>
    </vt:vector>
  </TitlesOfParts>
  <Manager>energydrinks@avant-consulting.com</Manager>
  <Company>AVANT CONSULTING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Drink Development Form</dc:title>
  <dc:subject>Energy Drink Development Form</dc:subject>
  <dc:creator>Energy Drink Department</dc:creator>
  <cp:keywords>Energy Drinks AVANT CONSULTING</cp:keywords>
  <dc:description>International form for design of Energy Drink. Please request customer to fill in and email to energydrinks@avant-consulting.com</dc:description>
  <cp:lastModifiedBy>X</cp:lastModifiedBy>
  <cp:revision>20</cp:revision>
  <cp:lastPrinted>2002-11-23T08:46:00Z</cp:lastPrinted>
  <dcterms:created xsi:type="dcterms:W3CDTF">2012-08-14T07:48:00Z</dcterms:created>
  <dcterms:modified xsi:type="dcterms:W3CDTF">2012-09-16T10:12:00Z</dcterms:modified>
  <cp:category>Energy Drink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AVANT CONSULTING</vt:lpwstr>
  </property>
</Properties>
</file>